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4816C3" w:rsidRDefault="00F932A0" w:rsidP="001E6D06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816C3">
        <w:rPr>
          <w:rFonts w:ascii="Times New Roman" w:hAnsi="Times New Roman"/>
          <w:sz w:val="28"/>
          <w:szCs w:val="28"/>
        </w:rPr>
        <w:t>УТВЕРЖДЕН</w:t>
      </w:r>
    </w:p>
    <w:p w:rsidR="00F932A0" w:rsidRPr="004816C3" w:rsidRDefault="00F932A0" w:rsidP="001E6D06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816C3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F932A0" w:rsidRPr="004816C3" w:rsidRDefault="00F932A0" w:rsidP="001E6D06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816C3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932A0" w:rsidRPr="004816C3" w:rsidRDefault="00F932A0" w:rsidP="001E6D06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816C3">
        <w:rPr>
          <w:rFonts w:ascii="Times New Roman" w:hAnsi="Times New Roman"/>
          <w:sz w:val="28"/>
          <w:szCs w:val="28"/>
        </w:rPr>
        <w:t>от «__» ______201</w:t>
      </w:r>
      <w:r w:rsidR="0095548E" w:rsidRPr="004816C3">
        <w:rPr>
          <w:rFonts w:ascii="Times New Roman" w:hAnsi="Times New Roman"/>
          <w:sz w:val="28"/>
          <w:szCs w:val="28"/>
        </w:rPr>
        <w:t>5</w:t>
      </w:r>
      <w:r w:rsidRPr="004816C3">
        <w:rPr>
          <w:rFonts w:ascii="Times New Roman" w:hAnsi="Times New Roman"/>
          <w:sz w:val="28"/>
          <w:szCs w:val="28"/>
        </w:rPr>
        <w:t xml:space="preserve"> г. №___</w:t>
      </w:r>
    </w:p>
    <w:p w:rsidR="00F932A0" w:rsidRPr="004816C3" w:rsidRDefault="00F932A0" w:rsidP="001E6D06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A5CDB" w:rsidRPr="004816C3" w:rsidRDefault="00F932A0" w:rsidP="001E6D06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szCs w:val="52"/>
        </w:rPr>
      </w:pPr>
      <w:r w:rsidRPr="004816C3">
        <w:rPr>
          <w:rFonts w:ascii="Times New Roman" w:hAnsi="Times New Roman"/>
          <w:szCs w:val="52"/>
        </w:rPr>
        <w:t>ПРОФЕССИОНАЛЬНЫЙ</w:t>
      </w:r>
      <w:r w:rsidR="0031512A" w:rsidRPr="004816C3">
        <w:rPr>
          <w:rFonts w:ascii="Times New Roman" w:hAnsi="Times New Roman"/>
          <w:szCs w:val="52"/>
        </w:rPr>
        <w:t xml:space="preserve"> </w:t>
      </w:r>
      <w:r w:rsidRPr="004816C3">
        <w:rPr>
          <w:rFonts w:ascii="Times New Roman" w:hAnsi="Times New Roman"/>
          <w:szCs w:val="52"/>
        </w:rPr>
        <w:t>СТАНДАРТ</w:t>
      </w:r>
    </w:p>
    <w:p w:rsidR="00F932A0" w:rsidRPr="004816C3" w:rsidRDefault="00551707" w:rsidP="001E6D0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6C3">
        <w:rPr>
          <w:rFonts w:ascii="Times New Roman" w:hAnsi="Times New Roman" w:cs="Times New Roman"/>
          <w:b/>
          <w:sz w:val="28"/>
          <w:szCs w:val="28"/>
        </w:rPr>
        <w:t>Машинист установки</w:t>
      </w:r>
      <w:r w:rsidR="008B5DBF" w:rsidRPr="004816C3">
        <w:rPr>
          <w:rFonts w:ascii="Times New Roman" w:hAnsi="Times New Roman" w:cs="Times New Roman"/>
          <w:b/>
          <w:sz w:val="28"/>
          <w:szCs w:val="28"/>
        </w:rPr>
        <w:t xml:space="preserve"> сухого тушения кокса 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4816C3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4816C3" w:rsidRDefault="00F932A0" w:rsidP="001E6D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F932A0" w:rsidRPr="004816C3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4816C3" w:rsidRDefault="00F932A0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bookmarkStart w:id="0" w:name="_Toc422405875" w:displacedByCustomXml="next"/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id w:val="-1568257665"/>
        <w:docPartObj>
          <w:docPartGallery w:val="Table of Contents"/>
          <w:docPartUnique/>
        </w:docPartObj>
      </w:sdtPr>
      <w:sdtContent>
        <w:p w:rsidR="00B3779F" w:rsidRPr="004816C3" w:rsidRDefault="00B3779F" w:rsidP="001E6D06">
          <w:pPr>
            <w:pStyle w:val="afe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4816C3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B3779F" w:rsidRPr="004816C3" w:rsidRDefault="00363F6F" w:rsidP="00187984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363F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3779F" w:rsidRPr="004816C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63F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6016000" w:history="1">
            <w:r w:rsidR="00B3779F" w:rsidRPr="004816C3">
              <w:rPr>
                <w:rStyle w:val="aff"/>
                <w:rFonts w:ascii="Times New Roman" w:hAnsi="Times New Roman" w:cs="Times New Roman"/>
                <w:bCs/>
                <w:noProof/>
                <w:sz w:val="24"/>
                <w:szCs w:val="24"/>
              </w:rPr>
              <w:t>I. Общие сведения</w:t>
            </w:r>
            <w:r w:rsidR="00B3779F"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779F"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016000 \h </w:instrText>
            </w:r>
            <w:r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5B88"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779F" w:rsidRPr="004816C3" w:rsidRDefault="00363F6F" w:rsidP="00187984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26016001" w:history="1">
            <w:r w:rsidR="00B3779F" w:rsidRPr="004816C3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435365" w:rsidRPr="004816C3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3779F" w:rsidRPr="004816C3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(функциональная карта вида профессиональной деятельности)</w:t>
            </w:r>
            <w:r w:rsidR="00B3779F"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779F"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016001 \h </w:instrText>
            </w:r>
            <w:r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5B88"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779F" w:rsidRPr="004816C3" w:rsidRDefault="00363F6F" w:rsidP="00187984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26016002" w:history="1">
            <w:r w:rsidR="00B3779F" w:rsidRPr="004816C3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III. Характеристика обобщенных трудовых функций</w:t>
            </w:r>
            <w:r w:rsidR="00B3779F"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779F"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016002 \h </w:instrText>
            </w:r>
            <w:r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5B88"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779F" w:rsidRPr="004816C3" w:rsidRDefault="00363F6F" w:rsidP="00187984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26016003" w:history="1">
            <w:r w:rsidR="00B3779F" w:rsidRPr="004816C3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3.1. Обобщенная трудовая функция</w:t>
            </w:r>
            <w:r w:rsidR="007B4647" w:rsidRPr="004816C3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7B4647" w:rsidRPr="004816C3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="007B4647" w:rsidRPr="004816C3">
              <w:rPr>
                <w:rFonts w:ascii="Times New Roman" w:hAnsi="Times New Roman" w:cs="Times New Roman"/>
                <w:noProof/>
                <w:sz w:val="24"/>
                <w:szCs w:val="24"/>
              </w:rPr>
              <w:t>Ведение технологического процесса получения пара на котлах-утилизаторах установки сухого тушения кокса»</w:t>
            </w:r>
            <w:r w:rsidR="00B3779F"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779F"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016003 \h </w:instrText>
            </w:r>
            <w:r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5B88"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779F" w:rsidRPr="004816C3" w:rsidRDefault="00363F6F" w:rsidP="00187984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26016004" w:history="1">
            <w:r w:rsidR="00B3779F" w:rsidRPr="004816C3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3.2. Обобщенная трудовая функция</w:t>
            </w:r>
            <w:r w:rsidR="007B4647" w:rsidRPr="004816C3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 xml:space="preserve"> «</w:t>
            </w:r>
            <w:r w:rsidR="007B4647" w:rsidRPr="004816C3">
              <w:rPr>
                <w:rFonts w:ascii="Times New Roman" w:hAnsi="Times New Roman" w:cs="Times New Roman"/>
                <w:noProof/>
                <w:sz w:val="24"/>
                <w:szCs w:val="24"/>
              </w:rPr>
              <w:t>Ведение технологического процесса сухого тушения кокса»</w:t>
            </w:r>
            <w:r w:rsidR="00B3779F"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779F"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016004 \h </w:instrText>
            </w:r>
            <w:r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5B88"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647" w:rsidRPr="004816C3" w:rsidRDefault="00363F6F" w:rsidP="00187984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</w:pPr>
          <w:hyperlink w:anchor="_Toc426016005" w:history="1">
            <w:r w:rsidR="00B3779F" w:rsidRPr="004816C3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IV. Сведения об организациях – разработчиках</w:t>
            </w:r>
            <w:r w:rsidR="00435365" w:rsidRPr="004816C3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3779F" w:rsidRPr="004816C3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профессионального стандарта</w:t>
            </w:r>
            <w:r w:rsidR="00B3779F"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779F"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016005 \h </w:instrText>
            </w:r>
            <w:r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5B88"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816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Pr="004816C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  <w:p w:rsidR="00B3779F" w:rsidRPr="004816C3" w:rsidRDefault="00363F6F" w:rsidP="001E6D06">
          <w:pPr>
            <w:spacing w:after="0" w:line="240" w:lineRule="auto"/>
          </w:pPr>
        </w:p>
      </w:sdtContent>
    </w:sdt>
    <w:p w:rsidR="00F932A0" w:rsidRPr="004816C3" w:rsidRDefault="00F932A0" w:rsidP="001E6D06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26016000"/>
      <w:r w:rsidRPr="004816C3">
        <w:rPr>
          <w:rFonts w:ascii="Times New Roman" w:hAnsi="Times New Roman" w:cs="Times New Roman"/>
          <w:b/>
          <w:bCs/>
          <w:sz w:val="28"/>
          <w:szCs w:val="28"/>
        </w:rPr>
        <w:t>I. Общие сведения</w:t>
      </w:r>
      <w:bookmarkEnd w:id="1"/>
      <w:bookmarkEnd w:id="0"/>
    </w:p>
    <w:p w:rsidR="001E6D06" w:rsidRPr="004816C3" w:rsidRDefault="001E6D06" w:rsidP="001E6D06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4816C3" w:rsidTr="001E6D06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4816C3" w:rsidRDefault="00CD55C7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</w:t>
            </w:r>
            <w:r w:rsidR="008B5DBF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сухого тушения кокс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4816C3" w:rsidRDefault="00F932A0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816C3" w:rsidRDefault="00F932A0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A0" w:rsidRPr="004816C3" w:rsidTr="001E6D06">
        <w:trPr>
          <w:jc w:val="center"/>
        </w:trPr>
        <w:tc>
          <w:tcPr>
            <w:tcW w:w="4299" w:type="pct"/>
            <w:gridSpan w:val="2"/>
          </w:tcPr>
          <w:p w:rsidR="00F932A0" w:rsidRPr="004816C3" w:rsidRDefault="00F932A0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4816C3" w:rsidRDefault="00F932A0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4816C3" w:rsidRDefault="00F932A0" w:rsidP="001E6D0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4816C3" w:rsidRDefault="00F932A0" w:rsidP="001E6D0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6C3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1E6D06" w:rsidRPr="004816C3" w:rsidRDefault="001E6D06" w:rsidP="001E6D0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4816C3" w:rsidTr="001E6D06">
        <w:trPr>
          <w:jc w:val="center"/>
        </w:trPr>
        <w:tc>
          <w:tcPr>
            <w:tcW w:w="5000" w:type="pct"/>
          </w:tcPr>
          <w:p w:rsidR="007A5CDB" w:rsidRPr="004816C3" w:rsidRDefault="00CD55C7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</w:t>
            </w:r>
            <w:r w:rsidR="00403A30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кокса заданных характеристик</w:t>
            </w:r>
          </w:p>
        </w:tc>
      </w:tr>
    </w:tbl>
    <w:p w:rsidR="00F932A0" w:rsidRPr="004816C3" w:rsidRDefault="00F932A0" w:rsidP="001E6D0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4816C3" w:rsidRDefault="00174FA3" w:rsidP="001E6D0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6C3">
        <w:rPr>
          <w:rFonts w:ascii="Times New Roman" w:hAnsi="Times New Roman" w:cs="Times New Roman"/>
          <w:sz w:val="24"/>
          <w:szCs w:val="24"/>
        </w:rPr>
        <w:t>Г</w:t>
      </w:r>
      <w:r w:rsidR="00F932A0" w:rsidRPr="004816C3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4816C3" w:rsidRDefault="00F932A0" w:rsidP="001E6D0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611D3E" w:rsidRPr="004816C3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1D3E" w:rsidRPr="004816C3" w:rsidRDefault="00611D3E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1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9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1D3E" w:rsidRPr="004816C3" w:rsidRDefault="00CE67FE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1D3E" w:rsidRPr="004816C3" w:rsidRDefault="00611D3E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1D3E" w:rsidRPr="004816C3" w:rsidRDefault="00611D3E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2A0" w:rsidRPr="004816C3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932A0" w:rsidRPr="004816C3" w:rsidRDefault="00F932A0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4816C3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932A0" w:rsidRPr="004816C3" w:rsidRDefault="00F932A0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932A0" w:rsidRPr="004816C3" w:rsidRDefault="00F932A0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932A0" w:rsidRPr="004816C3" w:rsidRDefault="00F932A0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4816C3" w:rsidRDefault="00F932A0" w:rsidP="001E6D0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4816C3" w:rsidRDefault="00F932A0" w:rsidP="001E6D0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6C3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4816C3" w:rsidRDefault="00F932A0" w:rsidP="001E6D0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F932A0" w:rsidRPr="004816C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816C3" w:rsidRDefault="00EA3452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816C3" w:rsidRDefault="00EA3452" w:rsidP="001E6D0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роизводство кокса</w:t>
            </w:r>
          </w:p>
        </w:tc>
      </w:tr>
      <w:tr w:rsidR="00F932A0" w:rsidRPr="004816C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816C3" w:rsidRDefault="00D64D74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4816C3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816C3" w:rsidRDefault="00F932A0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4816C3" w:rsidRDefault="00F932A0" w:rsidP="001E6D0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4816C3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4816C3" w:rsidRDefault="00F932A0" w:rsidP="001E6D06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_Toc422405876"/>
      <w:bookmarkStart w:id="3" w:name="_Toc426016001"/>
      <w:r w:rsidRPr="004816C3">
        <w:rPr>
          <w:rFonts w:ascii="Times New Roman" w:hAnsi="Times New Roman"/>
        </w:rPr>
        <w:lastRenderedPageBreak/>
        <w:t xml:space="preserve">II. Описание трудовых функций, входящих в профессиональный стандарт </w:t>
      </w:r>
      <w:r w:rsidRPr="004816C3">
        <w:rPr>
          <w:rFonts w:ascii="Times New Roman" w:hAnsi="Times New Roman"/>
        </w:rPr>
        <w:br/>
        <w:t xml:space="preserve">(функциональная карта вида </w:t>
      </w:r>
      <w:r w:rsidR="00DE377E" w:rsidRPr="004816C3">
        <w:rPr>
          <w:rFonts w:ascii="Times New Roman" w:hAnsi="Times New Roman"/>
        </w:rPr>
        <w:t>профессиональной</w:t>
      </w:r>
      <w:r w:rsidRPr="004816C3">
        <w:rPr>
          <w:rFonts w:ascii="Times New Roman" w:hAnsi="Times New Roman"/>
        </w:rPr>
        <w:t xml:space="preserve"> деятельности)</w:t>
      </w:r>
      <w:bookmarkEnd w:id="2"/>
      <w:bookmarkEnd w:id="3"/>
    </w:p>
    <w:p w:rsidR="00F932A0" w:rsidRPr="004816C3" w:rsidRDefault="00F932A0" w:rsidP="001E6D0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F932A0" w:rsidRPr="004816C3" w:rsidTr="001E6D06">
        <w:trPr>
          <w:trHeight w:val="20"/>
          <w:jc w:val="center"/>
        </w:trPr>
        <w:tc>
          <w:tcPr>
            <w:tcW w:w="1858" w:type="pct"/>
            <w:gridSpan w:val="3"/>
            <w:vAlign w:val="center"/>
          </w:tcPr>
          <w:p w:rsidR="00F932A0" w:rsidRPr="004816C3" w:rsidRDefault="00F932A0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F932A0" w:rsidRPr="004816C3" w:rsidRDefault="00F932A0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4816C3" w:rsidTr="001E6D06">
        <w:trPr>
          <w:trHeight w:val="20"/>
          <w:jc w:val="center"/>
        </w:trPr>
        <w:tc>
          <w:tcPr>
            <w:tcW w:w="324" w:type="pct"/>
            <w:vAlign w:val="center"/>
          </w:tcPr>
          <w:p w:rsidR="00F932A0" w:rsidRPr="004816C3" w:rsidRDefault="00F932A0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4816C3" w:rsidRDefault="00F932A0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4816C3" w:rsidRDefault="00F932A0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4816C3" w:rsidRDefault="00F932A0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F932A0" w:rsidRPr="004816C3" w:rsidRDefault="00F932A0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4816C3" w:rsidRDefault="00F932A0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1E6D06" w:rsidRPr="004816C3" w:rsidTr="001E6D06">
        <w:trPr>
          <w:trHeight w:val="876"/>
          <w:jc w:val="center"/>
        </w:trPr>
        <w:tc>
          <w:tcPr>
            <w:tcW w:w="324" w:type="pct"/>
            <w:vMerge w:val="restart"/>
          </w:tcPr>
          <w:p w:rsidR="001E6D06" w:rsidRPr="004816C3" w:rsidRDefault="001E6D06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1E6D06" w:rsidRPr="004816C3" w:rsidRDefault="001E6D06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получения пара на котлах-утилизаторах установки сухого тушения кокса</w:t>
            </w:r>
          </w:p>
        </w:tc>
        <w:tc>
          <w:tcPr>
            <w:tcW w:w="575" w:type="pct"/>
            <w:vMerge w:val="restart"/>
          </w:tcPr>
          <w:p w:rsidR="001E6D06" w:rsidRPr="004816C3" w:rsidRDefault="001E6D06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13" w:type="pct"/>
          </w:tcPr>
          <w:p w:rsidR="001E6D06" w:rsidRPr="004816C3" w:rsidRDefault="001E6D06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тлов-утилизаторов</w:t>
            </w:r>
            <w:r w:rsidR="00435365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установки сухого тушения кокса</w:t>
            </w:r>
          </w:p>
        </w:tc>
        <w:tc>
          <w:tcPr>
            <w:tcW w:w="465" w:type="pct"/>
          </w:tcPr>
          <w:p w:rsidR="001E6D06" w:rsidRPr="004816C3" w:rsidRDefault="001E6D06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A/01.3</w:t>
            </w:r>
          </w:p>
        </w:tc>
        <w:tc>
          <w:tcPr>
            <w:tcW w:w="664" w:type="pct"/>
            <w:vMerge w:val="restart"/>
          </w:tcPr>
          <w:p w:rsidR="001E6D06" w:rsidRPr="004816C3" w:rsidRDefault="001E6D06" w:rsidP="001E6D0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6D06" w:rsidRPr="004816C3" w:rsidTr="001E6D06">
        <w:trPr>
          <w:trHeight w:val="20"/>
          <w:jc w:val="center"/>
        </w:trPr>
        <w:tc>
          <w:tcPr>
            <w:tcW w:w="324" w:type="pct"/>
            <w:vMerge/>
          </w:tcPr>
          <w:p w:rsidR="001E6D06" w:rsidRPr="004816C3" w:rsidRDefault="001E6D06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E6D06" w:rsidRPr="004816C3" w:rsidRDefault="001E6D06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E6D06" w:rsidRPr="004816C3" w:rsidRDefault="001E6D06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E6D06" w:rsidRPr="004816C3" w:rsidRDefault="001E6D06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Управление технологическим оборудованием котлов-утилизаторов установки сухого тушения кокса</w:t>
            </w:r>
          </w:p>
        </w:tc>
        <w:tc>
          <w:tcPr>
            <w:tcW w:w="465" w:type="pct"/>
          </w:tcPr>
          <w:p w:rsidR="001E6D06" w:rsidRPr="004816C3" w:rsidRDefault="001E6D06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A/02.3</w:t>
            </w:r>
          </w:p>
        </w:tc>
        <w:tc>
          <w:tcPr>
            <w:tcW w:w="664" w:type="pct"/>
            <w:vMerge/>
          </w:tcPr>
          <w:p w:rsidR="001E6D06" w:rsidRPr="004816C3" w:rsidRDefault="001E6D06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06" w:rsidRPr="004816C3" w:rsidTr="001E6D06">
        <w:trPr>
          <w:trHeight w:val="20"/>
          <w:jc w:val="center"/>
        </w:trPr>
        <w:tc>
          <w:tcPr>
            <w:tcW w:w="324" w:type="pct"/>
            <w:vMerge w:val="restart"/>
          </w:tcPr>
          <w:p w:rsidR="001E6D06" w:rsidRPr="004816C3" w:rsidRDefault="001E6D06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422338835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1E6D06" w:rsidRPr="004816C3" w:rsidRDefault="001E6D06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процесса сухого тушения кокса </w:t>
            </w:r>
          </w:p>
        </w:tc>
        <w:tc>
          <w:tcPr>
            <w:tcW w:w="575" w:type="pct"/>
            <w:vMerge w:val="restart"/>
          </w:tcPr>
          <w:p w:rsidR="001E6D06" w:rsidRPr="004816C3" w:rsidRDefault="001E6D06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3" w:type="pct"/>
          </w:tcPr>
          <w:p w:rsidR="001E6D06" w:rsidRPr="004816C3" w:rsidRDefault="001E6D06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20"/>
            <w:bookmarkStart w:id="6" w:name="OLE_LINK21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</w:t>
            </w:r>
            <w:r w:rsidR="00435365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</w:t>
            </w:r>
            <w:bookmarkEnd w:id="5"/>
            <w:bookmarkEnd w:id="6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сухого тушения кокса</w:t>
            </w:r>
          </w:p>
        </w:tc>
        <w:tc>
          <w:tcPr>
            <w:tcW w:w="465" w:type="pct"/>
          </w:tcPr>
          <w:p w:rsidR="001E6D06" w:rsidRPr="004816C3" w:rsidRDefault="001E6D06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В/01.4</w:t>
            </w:r>
          </w:p>
        </w:tc>
        <w:tc>
          <w:tcPr>
            <w:tcW w:w="664" w:type="pct"/>
            <w:vMerge w:val="restart"/>
          </w:tcPr>
          <w:p w:rsidR="001E6D06" w:rsidRPr="004816C3" w:rsidRDefault="001E6D06" w:rsidP="001E6D0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6D06" w:rsidRPr="004816C3" w:rsidTr="001E6D06">
        <w:trPr>
          <w:trHeight w:val="20"/>
          <w:jc w:val="center"/>
        </w:trPr>
        <w:tc>
          <w:tcPr>
            <w:tcW w:w="324" w:type="pct"/>
            <w:vMerge/>
          </w:tcPr>
          <w:p w:rsidR="001E6D06" w:rsidRPr="004816C3" w:rsidRDefault="001E6D06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422341247"/>
            <w:bookmarkEnd w:id="4"/>
          </w:p>
        </w:tc>
        <w:tc>
          <w:tcPr>
            <w:tcW w:w="959" w:type="pct"/>
            <w:vMerge/>
          </w:tcPr>
          <w:p w:rsidR="001E6D06" w:rsidRPr="004816C3" w:rsidRDefault="001E6D06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E6D06" w:rsidRPr="004816C3" w:rsidRDefault="001E6D06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1E6D06" w:rsidRPr="004816C3" w:rsidRDefault="001E6D06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Управление технологическим режимом процесса сухого тушения кокса</w:t>
            </w:r>
          </w:p>
        </w:tc>
        <w:tc>
          <w:tcPr>
            <w:tcW w:w="465" w:type="pct"/>
          </w:tcPr>
          <w:p w:rsidR="001E6D06" w:rsidRPr="004816C3" w:rsidRDefault="001E6D06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В/02.4</w:t>
            </w:r>
          </w:p>
        </w:tc>
        <w:tc>
          <w:tcPr>
            <w:tcW w:w="664" w:type="pct"/>
            <w:vMerge/>
          </w:tcPr>
          <w:p w:rsidR="001E6D06" w:rsidRPr="004816C3" w:rsidRDefault="001E6D06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7"/>
    </w:tbl>
    <w:p w:rsidR="00F932A0" w:rsidRPr="004816C3" w:rsidRDefault="00F932A0" w:rsidP="001E6D0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4816C3" w:rsidSect="0031512A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4816C3" w:rsidRDefault="008C3171" w:rsidP="001E6D06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8" w:name="_Toc422405877"/>
      <w:bookmarkStart w:id="9" w:name="_Toc426016002"/>
      <w:r w:rsidRPr="004816C3">
        <w:rPr>
          <w:rFonts w:ascii="Times New Roman" w:hAnsi="Times New Roman"/>
        </w:rPr>
        <w:lastRenderedPageBreak/>
        <w:t>III. Характеристика обобщенных трудовых функций</w:t>
      </w:r>
      <w:bookmarkEnd w:id="8"/>
      <w:bookmarkEnd w:id="9"/>
    </w:p>
    <w:p w:rsidR="00F2189A" w:rsidRPr="004816C3" w:rsidRDefault="00F2189A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DA9" w:rsidRPr="004816C3" w:rsidRDefault="00CE1DA9" w:rsidP="001E6D06"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bookmarkStart w:id="10" w:name="_Toc422405879"/>
      <w:bookmarkStart w:id="11" w:name="_Toc426016003"/>
      <w:r w:rsidRPr="004816C3">
        <w:rPr>
          <w:rFonts w:ascii="Times New Roman" w:hAnsi="Times New Roman"/>
          <w:sz w:val="24"/>
          <w:szCs w:val="24"/>
        </w:rPr>
        <w:t>3.</w:t>
      </w:r>
      <w:r w:rsidR="004275B6" w:rsidRPr="004816C3">
        <w:rPr>
          <w:rFonts w:ascii="Times New Roman" w:hAnsi="Times New Roman"/>
          <w:sz w:val="24"/>
          <w:szCs w:val="24"/>
        </w:rPr>
        <w:t>1</w:t>
      </w:r>
      <w:r w:rsidRPr="004816C3">
        <w:rPr>
          <w:rFonts w:ascii="Times New Roman" w:hAnsi="Times New Roman"/>
          <w:sz w:val="24"/>
          <w:szCs w:val="24"/>
        </w:rPr>
        <w:t>. Обобщенная трудовая функция</w:t>
      </w:r>
      <w:bookmarkEnd w:id="10"/>
      <w:bookmarkEnd w:id="11"/>
    </w:p>
    <w:p w:rsidR="00CE1DA9" w:rsidRPr="004816C3" w:rsidRDefault="00CE1DA9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D46614" w:rsidRPr="004816C3" w:rsidTr="00D46614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614" w:rsidRPr="004816C3" w:rsidRDefault="00D46614" w:rsidP="00DD7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получения пара на котлах-утилизаторах установки сухого тушения кокс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E1DA9" w:rsidRPr="004816C3" w:rsidRDefault="00CE1DA9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E1DA9" w:rsidRPr="004816C3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E1DA9" w:rsidRPr="004816C3" w:rsidRDefault="00CE1DA9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E1DA9" w:rsidRPr="004816C3" w:rsidRDefault="00CE1DA9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1DA9" w:rsidRPr="004816C3" w:rsidRDefault="00CE1DA9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E1DA9" w:rsidRPr="004816C3" w:rsidRDefault="00CE1DA9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1DA9" w:rsidRPr="004816C3" w:rsidRDefault="00CE1DA9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1DA9" w:rsidRPr="004816C3" w:rsidRDefault="00CE1DA9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1DA9" w:rsidRPr="004816C3" w:rsidRDefault="00CE1DA9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DA9" w:rsidRPr="004816C3" w:rsidTr="004A41B5">
        <w:trPr>
          <w:jc w:val="center"/>
        </w:trPr>
        <w:tc>
          <w:tcPr>
            <w:tcW w:w="2267" w:type="dxa"/>
            <w:vAlign w:val="center"/>
          </w:tcPr>
          <w:p w:rsidR="00CE1DA9" w:rsidRPr="004816C3" w:rsidRDefault="00CE1DA9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E1DA9" w:rsidRPr="004816C3" w:rsidRDefault="00CE1DA9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E1DA9" w:rsidRPr="004816C3" w:rsidRDefault="00CE1DA9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E1DA9" w:rsidRPr="004816C3" w:rsidRDefault="00CE1DA9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E1DA9" w:rsidRPr="004816C3" w:rsidRDefault="00CE1DA9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E1DA9" w:rsidRPr="004816C3" w:rsidRDefault="008C3171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E1DA9" w:rsidRPr="004816C3" w:rsidRDefault="008C3171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E1DA9" w:rsidRPr="004816C3" w:rsidRDefault="00CE1DA9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CE1DA9" w:rsidRPr="004816C3" w:rsidTr="0080670F">
        <w:trPr>
          <w:trHeight w:val="425"/>
          <w:jc w:val="center"/>
        </w:trPr>
        <w:tc>
          <w:tcPr>
            <w:tcW w:w="1213" w:type="pct"/>
          </w:tcPr>
          <w:p w:rsidR="00CE1DA9" w:rsidRPr="004816C3" w:rsidRDefault="00CE1DA9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723B15" w:rsidRPr="004816C3" w:rsidRDefault="00723B15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установки сухого тушения кокса </w:t>
            </w:r>
            <w:r w:rsidR="00611D3E" w:rsidRPr="00481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  <w:p w:rsidR="00723B15" w:rsidRPr="004816C3" w:rsidRDefault="00723B15" w:rsidP="00C926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Машинист установки сухого тушения кокса 5-го разряда</w:t>
            </w:r>
          </w:p>
        </w:tc>
      </w:tr>
    </w:tbl>
    <w:p w:rsidR="00CE1DA9" w:rsidRPr="004816C3" w:rsidRDefault="00CE1DA9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23B15" w:rsidRPr="004816C3" w:rsidTr="00D46614">
        <w:trPr>
          <w:trHeight w:val="850"/>
          <w:jc w:val="center"/>
        </w:trPr>
        <w:tc>
          <w:tcPr>
            <w:tcW w:w="1213" w:type="pct"/>
          </w:tcPr>
          <w:p w:rsidR="00723B15" w:rsidRPr="004816C3" w:rsidRDefault="00723B15" w:rsidP="00D466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23B15" w:rsidRPr="004816C3" w:rsidRDefault="00723B15" w:rsidP="00D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723B15" w:rsidRPr="004816C3" w:rsidTr="00D46614">
        <w:trPr>
          <w:jc w:val="center"/>
        </w:trPr>
        <w:tc>
          <w:tcPr>
            <w:tcW w:w="1213" w:type="pct"/>
          </w:tcPr>
          <w:p w:rsidR="00723B15" w:rsidRPr="004816C3" w:rsidRDefault="00723B15" w:rsidP="00D466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23B15" w:rsidRPr="004816C3" w:rsidRDefault="00D654B3" w:rsidP="00D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7D95" w:rsidRPr="004816C3" w:rsidTr="00D46614">
        <w:trPr>
          <w:trHeight w:val="2124"/>
          <w:jc w:val="center"/>
        </w:trPr>
        <w:tc>
          <w:tcPr>
            <w:tcW w:w="1213" w:type="pct"/>
          </w:tcPr>
          <w:p w:rsidR="00FB7D95" w:rsidRPr="004816C3" w:rsidRDefault="00FB7D95" w:rsidP="00D466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616D0" w:rsidRPr="004816C3" w:rsidRDefault="00E616D0" w:rsidP="00D466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  <w:r w:rsidR="00DD720D" w:rsidRPr="004816C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6D0" w:rsidRPr="004816C3" w:rsidRDefault="00E616D0" w:rsidP="00D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, обслуживанию и эксплуатации объектов газового хозяйства</w:t>
            </w:r>
          </w:p>
          <w:p w:rsidR="00E616D0" w:rsidRPr="004816C3" w:rsidRDefault="00E616D0" w:rsidP="00D466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DD720D" w:rsidRPr="004816C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723B15" w:rsidRPr="004816C3" w:rsidRDefault="00723B15" w:rsidP="00D466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ения и аттестации на право работы в </w:t>
            </w:r>
            <w:proofErr w:type="spellStart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газозащитной</w:t>
            </w:r>
            <w:proofErr w:type="spellEnd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е и обслуживани</w:t>
            </w:r>
            <w:r w:rsidR="00D46614" w:rsidRPr="00481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газового хозяйства</w:t>
            </w:r>
          </w:p>
          <w:p w:rsidR="00C22734" w:rsidRPr="004816C3" w:rsidRDefault="00D46614" w:rsidP="00D466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</w:t>
            </w:r>
            <w:r w:rsidR="00435365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B15" w:rsidRPr="004816C3">
              <w:rPr>
                <w:rFonts w:ascii="Times New Roman" w:hAnsi="Times New Roman" w:cs="Times New Roman"/>
                <w:sz w:val="24"/>
                <w:szCs w:val="24"/>
              </w:rPr>
              <w:t>группа по электробезопасности</w:t>
            </w:r>
            <w:r w:rsidR="00720103" w:rsidRPr="004816C3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5"/>
            </w:r>
          </w:p>
        </w:tc>
      </w:tr>
    </w:tbl>
    <w:p w:rsidR="00E13CC0" w:rsidRPr="004816C3" w:rsidRDefault="00E13CC0" w:rsidP="001E6D0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DA9" w:rsidRPr="004816C3" w:rsidRDefault="008C3171" w:rsidP="001E6D0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6C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E1DA9" w:rsidRPr="004816C3" w:rsidRDefault="00CE1DA9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CE1DA9" w:rsidRPr="004816C3" w:rsidTr="00DD720D">
        <w:trPr>
          <w:jc w:val="center"/>
        </w:trPr>
        <w:tc>
          <w:tcPr>
            <w:tcW w:w="1282" w:type="pct"/>
            <w:vAlign w:val="center"/>
          </w:tcPr>
          <w:p w:rsidR="00CE1DA9" w:rsidRPr="004816C3" w:rsidRDefault="008C3171" w:rsidP="00DD72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E1DA9" w:rsidRPr="004816C3" w:rsidRDefault="008C3171" w:rsidP="00DD72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E1DA9" w:rsidRPr="004816C3" w:rsidRDefault="008C3171" w:rsidP="00DD72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11D3E" w:rsidRPr="004816C3" w:rsidTr="00DD720D">
        <w:trPr>
          <w:jc w:val="center"/>
        </w:trPr>
        <w:tc>
          <w:tcPr>
            <w:tcW w:w="1282" w:type="pct"/>
          </w:tcPr>
          <w:p w:rsidR="00611D3E" w:rsidRPr="004816C3" w:rsidRDefault="00611D3E" w:rsidP="00DD7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11D3E" w:rsidRPr="004816C3" w:rsidRDefault="00611D3E" w:rsidP="00DD7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8189</w:t>
            </w:r>
          </w:p>
        </w:tc>
        <w:tc>
          <w:tcPr>
            <w:tcW w:w="2837" w:type="pct"/>
          </w:tcPr>
          <w:p w:rsidR="00611D3E" w:rsidRPr="004816C3" w:rsidRDefault="00611D3E" w:rsidP="00DD7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87161B" w:rsidRPr="004816C3" w:rsidTr="00DD720D">
        <w:trPr>
          <w:jc w:val="center"/>
        </w:trPr>
        <w:tc>
          <w:tcPr>
            <w:tcW w:w="1282" w:type="pct"/>
            <w:vMerge w:val="restart"/>
          </w:tcPr>
          <w:p w:rsidR="0087161B" w:rsidRPr="004816C3" w:rsidRDefault="00E616D0" w:rsidP="00DD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6C3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4816C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87161B" w:rsidRPr="004816C3" w:rsidRDefault="0087161B" w:rsidP="00DD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6C3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CC4010" w:rsidRPr="004816C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37" w:type="pct"/>
          </w:tcPr>
          <w:p w:rsidR="0087161B" w:rsidRPr="004816C3" w:rsidRDefault="0087161B" w:rsidP="00DD7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OLE_LINK45"/>
            <w:bookmarkStart w:id="13" w:name="OLE_LINK46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  <w:r w:rsidR="00DD720D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сухого тушения кокса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010" w:rsidRPr="00481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720D" w:rsidRPr="004816C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bookmarkEnd w:id="12"/>
            <w:bookmarkEnd w:id="13"/>
            <w:r w:rsidR="00DD720D" w:rsidRPr="00481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C4010" w:rsidRPr="004816C3" w:rsidTr="00DD720D">
        <w:trPr>
          <w:jc w:val="center"/>
        </w:trPr>
        <w:tc>
          <w:tcPr>
            <w:tcW w:w="1282" w:type="pct"/>
            <w:vMerge/>
          </w:tcPr>
          <w:p w:rsidR="00CC4010" w:rsidRPr="004816C3" w:rsidRDefault="00CC4010" w:rsidP="00DD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C4010" w:rsidRPr="004816C3" w:rsidRDefault="00CC4010" w:rsidP="00DD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6C3">
              <w:rPr>
                <w:rFonts w:ascii="Times New Roman" w:hAnsi="Times New Roman"/>
                <w:sz w:val="24"/>
                <w:szCs w:val="24"/>
              </w:rPr>
              <w:t>§ 53</w:t>
            </w:r>
          </w:p>
        </w:tc>
        <w:tc>
          <w:tcPr>
            <w:tcW w:w="2837" w:type="pct"/>
          </w:tcPr>
          <w:p w:rsidR="00CC4010" w:rsidRPr="004816C3" w:rsidRDefault="00CC4010" w:rsidP="00DD7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установки </w:t>
            </w:r>
            <w:r w:rsidR="00DD720D" w:rsidRPr="004816C3">
              <w:rPr>
                <w:rFonts w:ascii="Times New Roman" w:hAnsi="Times New Roman" w:cs="Times New Roman"/>
                <w:sz w:val="24"/>
                <w:szCs w:val="24"/>
              </w:rPr>
              <w:t>сухого тушения кокса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5-</w:t>
            </w:r>
            <w:r w:rsidR="00DD720D" w:rsidRPr="004816C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DD720D" w:rsidRPr="00481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616D0" w:rsidRPr="004816C3" w:rsidTr="00DD720D">
        <w:trPr>
          <w:jc w:val="center"/>
        </w:trPr>
        <w:tc>
          <w:tcPr>
            <w:tcW w:w="1282" w:type="pct"/>
          </w:tcPr>
          <w:p w:rsidR="00E616D0" w:rsidRPr="004816C3" w:rsidRDefault="00E616D0" w:rsidP="00DD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6C3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4816C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E616D0" w:rsidRPr="004816C3" w:rsidRDefault="00E616D0" w:rsidP="00DD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6C3">
              <w:rPr>
                <w:rFonts w:ascii="Times New Roman" w:hAnsi="Times New Roman"/>
                <w:sz w:val="24"/>
                <w:szCs w:val="24"/>
              </w:rPr>
              <w:t>14313</w:t>
            </w:r>
          </w:p>
        </w:tc>
        <w:tc>
          <w:tcPr>
            <w:tcW w:w="2837" w:type="pct"/>
          </w:tcPr>
          <w:p w:rsidR="00E616D0" w:rsidRPr="004816C3" w:rsidRDefault="00E616D0" w:rsidP="00DD7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Машинист установки сухого тушения кокса</w:t>
            </w:r>
          </w:p>
        </w:tc>
      </w:tr>
    </w:tbl>
    <w:p w:rsidR="00CE1DA9" w:rsidRPr="004816C3" w:rsidRDefault="00CE1DA9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20D" w:rsidRPr="004816C3" w:rsidRDefault="00DD720D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20D" w:rsidRPr="004816C3" w:rsidRDefault="00DD720D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2D1A" w:rsidRPr="004816C3" w:rsidRDefault="00B92D1A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6C3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4275B6" w:rsidRPr="004816C3">
        <w:rPr>
          <w:rFonts w:ascii="Times New Roman" w:hAnsi="Times New Roman" w:cs="Times New Roman"/>
          <w:b/>
          <w:sz w:val="24"/>
          <w:szCs w:val="24"/>
        </w:rPr>
        <w:t>1</w:t>
      </w:r>
      <w:r w:rsidRPr="004816C3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B92D1A" w:rsidRPr="004816C3" w:rsidRDefault="00B92D1A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46614" w:rsidRPr="004816C3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614" w:rsidRPr="004816C3" w:rsidRDefault="00D46614" w:rsidP="00DD7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тлов-утилизаторов</w:t>
            </w:r>
            <w:r w:rsidR="00435365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установки сухого тушения кок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92D1A" w:rsidRPr="004816C3" w:rsidRDefault="00B92D1A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92D1A" w:rsidRPr="004816C3" w:rsidTr="007E172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92D1A" w:rsidRPr="004816C3" w:rsidRDefault="00B92D1A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92D1A" w:rsidRPr="004816C3" w:rsidRDefault="00B92D1A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D1A" w:rsidRPr="004816C3" w:rsidRDefault="00B92D1A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92D1A" w:rsidRPr="004816C3" w:rsidRDefault="00B92D1A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D1A" w:rsidRPr="004816C3" w:rsidRDefault="00B92D1A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D1A" w:rsidRPr="004816C3" w:rsidRDefault="00B92D1A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D1A" w:rsidRPr="004816C3" w:rsidRDefault="00B92D1A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D1A" w:rsidRPr="004816C3" w:rsidTr="007E1724">
        <w:trPr>
          <w:jc w:val="center"/>
        </w:trPr>
        <w:tc>
          <w:tcPr>
            <w:tcW w:w="1266" w:type="pct"/>
            <w:vAlign w:val="center"/>
          </w:tcPr>
          <w:p w:rsidR="00B92D1A" w:rsidRPr="004816C3" w:rsidRDefault="00B92D1A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92D1A" w:rsidRPr="004816C3" w:rsidRDefault="00B92D1A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92D1A" w:rsidRPr="004816C3" w:rsidRDefault="00B92D1A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92D1A" w:rsidRPr="004816C3" w:rsidRDefault="00B92D1A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92D1A" w:rsidRPr="004816C3" w:rsidRDefault="00B92D1A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92D1A" w:rsidRPr="004816C3" w:rsidRDefault="008C3171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92D1A" w:rsidRPr="004816C3" w:rsidRDefault="008C3171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92D1A" w:rsidRPr="004816C3" w:rsidRDefault="00B92D1A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03"/>
        <w:gridCol w:w="7718"/>
      </w:tblGrid>
      <w:tr w:rsidR="00414F63" w:rsidRPr="004816C3" w:rsidTr="00682D6A">
        <w:trPr>
          <w:trHeight w:val="20"/>
          <w:jc w:val="center"/>
        </w:trPr>
        <w:tc>
          <w:tcPr>
            <w:tcW w:w="1297" w:type="pct"/>
            <w:vMerge w:val="restart"/>
          </w:tcPr>
          <w:p w:rsidR="00414F63" w:rsidRPr="004816C3" w:rsidRDefault="00414F6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3" w:type="pct"/>
          </w:tcPr>
          <w:p w:rsidR="00414F63" w:rsidRPr="004816C3" w:rsidRDefault="00414F63" w:rsidP="00DD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OLE_LINK64"/>
            <w:bookmarkStart w:id="15" w:name="OLE_LINK65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информации при приемке-сдаче смены </w:t>
            </w:r>
            <w:r w:rsidR="00DB1C8B" w:rsidRPr="004816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1C8B" w:rsidRPr="004816C3">
              <w:t xml:space="preserve">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состоянии рабочего места</w:t>
            </w:r>
            <w:r w:rsidR="00BB3A62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а </w:t>
            </w:r>
            <w:r w:rsidR="00171728" w:rsidRPr="004816C3">
              <w:rPr>
                <w:rFonts w:ascii="Times New Roman" w:hAnsi="Times New Roman" w:cs="Times New Roman"/>
                <w:sz w:val="24"/>
                <w:szCs w:val="24"/>
              </w:rPr>
              <w:t>установки сухого тушения кокса (</w:t>
            </w:r>
            <w:r w:rsidR="00BB3A62" w:rsidRPr="004816C3">
              <w:rPr>
                <w:rFonts w:ascii="Times New Roman" w:hAnsi="Times New Roman" w:cs="Times New Roman"/>
                <w:sz w:val="24"/>
                <w:szCs w:val="24"/>
              </w:rPr>
              <w:t>УСТК</w:t>
            </w:r>
            <w:r w:rsidR="00171728" w:rsidRPr="004816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, неполадках в работе обслуживаемого оборудования</w:t>
            </w:r>
            <w:r w:rsidR="00BB3A62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й УСТК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и принятых мерах по их устранению</w:t>
            </w:r>
            <w:bookmarkEnd w:id="14"/>
            <w:bookmarkEnd w:id="15"/>
            <w:r w:rsidR="001E0A2E" w:rsidRPr="004816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2C88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об изменении тепловой схемы котельной, об оборудовании, находящемся в ремонте</w:t>
            </w:r>
          </w:p>
        </w:tc>
      </w:tr>
      <w:tr w:rsidR="00414F63" w:rsidRPr="004816C3" w:rsidTr="00682D6A">
        <w:trPr>
          <w:trHeight w:val="20"/>
          <w:jc w:val="center"/>
        </w:trPr>
        <w:tc>
          <w:tcPr>
            <w:tcW w:w="1297" w:type="pct"/>
            <w:vMerge/>
          </w:tcPr>
          <w:p w:rsidR="00414F63" w:rsidRPr="004816C3" w:rsidRDefault="00414F6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414F63" w:rsidRPr="004816C3" w:rsidRDefault="00B15B2D" w:rsidP="00DD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граждений и исправности сре</w:t>
            </w:r>
            <w:proofErr w:type="gramStart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язи, производственной сигнализации, блокировок, аварийного инструмента, противопожарного оборудования, средств индивидуальной защиты</w:t>
            </w:r>
            <w:r w:rsidR="00171728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 машиниста УСТК</w:t>
            </w:r>
          </w:p>
        </w:tc>
      </w:tr>
      <w:tr w:rsidR="00414F63" w:rsidRPr="004816C3" w:rsidTr="00682D6A">
        <w:trPr>
          <w:trHeight w:val="20"/>
          <w:jc w:val="center"/>
        </w:trPr>
        <w:tc>
          <w:tcPr>
            <w:tcW w:w="1297" w:type="pct"/>
            <w:vMerge/>
          </w:tcPr>
          <w:p w:rsidR="00414F63" w:rsidRPr="004816C3" w:rsidRDefault="00414F6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414F63" w:rsidRPr="004816C3" w:rsidRDefault="00DF4D3D" w:rsidP="00DD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роверка работы предохранительных клапанов, продувка водоуказательных приборов, проверка исправности манометров и приборов безопасности</w:t>
            </w:r>
          </w:p>
        </w:tc>
      </w:tr>
      <w:tr w:rsidR="00E13CC0" w:rsidRPr="004816C3" w:rsidTr="00682D6A">
        <w:trPr>
          <w:trHeight w:val="515"/>
          <w:jc w:val="center"/>
        </w:trPr>
        <w:tc>
          <w:tcPr>
            <w:tcW w:w="1297" w:type="pct"/>
            <w:vMerge/>
          </w:tcPr>
          <w:p w:rsidR="00E13CC0" w:rsidRPr="004816C3" w:rsidRDefault="00E13CC0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E13CC0" w:rsidRPr="004816C3" w:rsidRDefault="00E13CC0" w:rsidP="00DD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роверка состояния резервного оборудования, проверка исправности путем кратковременного включения</w:t>
            </w:r>
          </w:p>
        </w:tc>
      </w:tr>
      <w:tr w:rsidR="00414F63" w:rsidRPr="004816C3" w:rsidTr="00682D6A">
        <w:trPr>
          <w:trHeight w:val="20"/>
          <w:jc w:val="center"/>
        </w:trPr>
        <w:tc>
          <w:tcPr>
            <w:tcW w:w="1297" w:type="pct"/>
            <w:vMerge/>
          </w:tcPr>
          <w:p w:rsidR="00414F63" w:rsidRPr="004816C3" w:rsidRDefault="00414F6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414F63" w:rsidRPr="004816C3" w:rsidRDefault="00DF4D3D" w:rsidP="00DD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служиваемого основного и вспомогательного оборудования, контрольно-измерительных приборов, тепловой защиты котлов</w:t>
            </w:r>
            <w:r w:rsidR="00DD720D" w:rsidRPr="00481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утилизаторов УСТК</w:t>
            </w:r>
          </w:p>
        </w:tc>
      </w:tr>
      <w:tr w:rsidR="00674F3C" w:rsidRPr="004816C3" w:rsidTr="00682D6A">
        <w:trPr>
          <w:trHeight w:val="20"/>
          <w:jc w:val="center"/>
        </w:trPr>
        <w:tc>
          <w:tcPr>
            <w:tcW w:w="1297" w:type="pct"/>
            <w:vMerge/>
          </w:tcPr>
          <w:p w:rsidR="00674F3C" w:rsidRPr="004816C3" w:rsidRDefault="00674F3C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674F3C" w:rsidRPr="004816C3" w:rsidRDefault="00DF4D3D" w:rsidP="00DD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</w:t>
            </w:r>
            <w:r w:rsidR="00E13CC0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е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й в работе обслуживаемого оборудования</w:t>
            </w:r>
            <w:r w:rsidR="008D7935" w:rsidRPr="004816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7935" w:rsidRPr="004816C3">
              <w:rPr>
                <w:rFonts w:ascii="Times New Roman" w:hAnsi="Times New Roman"/>
                <w:sz w:val="24"/>
                <w:szCs w:val="24"/>
              </w:rPr>
              <w:t xml:space="preserve"> не требующих привлечения ремонтного персонала</w:t>
            </w:r>
          </w:p>
        </w:tc>
      </w:tr>
      <w:tr w:rsidR="00717A6F" w:rsidRPr="004816C3" w:rsidTr="00682D6A">
        <w:trPr>
          <w:trHeight w:val="20"/>
          <w:jc w:val="center"/>
        </w:trPr>
        <w:tc>
          <w:tcPr>
            <w:tcW w:w="1297" w:type="pct"/>
            <w:vMerge/>
          </w:tcPr>
          <w:p w:rsidR="00717A6F" w:rsidRPr="004816C3" w:rsidRDefault="00717A6F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717A6F" w:rsidRPr="004816C3" w:rsidRDefault="00DD11AC" w:rsidP="00DD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их операций</w:t>
            </w:r>
            <w:r w:rsidR="00D73364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364" w:rsidRPr="004816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7522" w:rsidRPr="004816C3">
              <w:rPr>
                <w:rFonts w:ascii="Times New Roman" w:hAnsi="Times New Roman" w:cs="Times New Roman"/>
                <w:sz w:val="24"/>
                <w:szCs w:val="24"/>
              </w:rPr>
              <w:t>ереключени</w:t>
            </w:r>
            <w:r w:rsidR="00D73364" w:rsidRPr="004816C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17A6F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дымососов, насосов, </w:t>
            </w:r>
            <w:r w:rsidR="00567522" w:rsidRPr="004816C3">
              <w:rPr>
                <w:rFonts w:ascii="Times New Roman" w:hAnsi="Times New Roman" w:cs="Times New Roman"/>
                <w:sz w:val="24"/>
                <w:szCs w:val="24"/>
              </w:rPr>
              <w:t>постановк</w:t>
            </w:r>
            <w:r w:rsidR="00D73364" w:rsidRPr="004816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7522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="00D73364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й</w:t>
            </w:r>
            <w:r w:rsidR="00567522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в резерв, на ремонт</w:t>
            </w:r>
          </w:p>
        </w:tc>
      </w:tr>
      <w:tr w:rsidR="00414F63" w:rsidRPr="004816C3" w:rsidTr="00682D6A">
        <w:trPr>
          <w:trHeight w:val="20"/>
          <w:jc w:val="center"/>
        </w:trPr>
        <w:tc>
          <w:tcPr>
            <w:tcW w:w="1297" w:type="pct"/>
            <w:vMerge/>
          </w:tcPr>
          <w:p w:rsidR="00414F63" w:rsidRPr="004816C3" w:rsidRDefault="00414F6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414F63" w:rsidRPr="004816C3" w:rsidRDefault="00414F63" w:rsidP="00DD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OLE_LINK80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C92983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агрегатного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1AC" w:rsidRPr="004816C3">
              <w:rPr>
                <w:rFonts w:ascii="Times New Roman" w:hAnsi="Times New Roman" w:cs="Times New Roman"/>
                <w:sz w:val="24"/>
                <w:szCs w:val="24"/>
              </w:rPr>
              <w:t>оперативного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журнала</w:t>
            </w:r>
            <w:bookmarkEnd w:id="16"/>
            <w:r w:rsidR="008D7935" w:rsidRPr="004816C3">
              <w:rPr>
                <w:rFonts w:ascii="Times New Roman" w:hAnsi="Times New Roman"/>
                <w:sz w:val="24"/>
                <w:szCs w:val="24"/>
              </w:rPr>
              <w:t xml:space="preserve"> о состоянии оборудования </w:t>
            </w:r>
            <w:r w:rsidR="00E177B9" w:rsidRPr="004816C3">
              <w:rPr>
                <w:rFonts w:ascii="Times New Roman" w:hAnsi="Times New Roman" w:cs="Times New Roman"/>
                <w:sz w:val="24"/>
                <w:szCs w:val="24"/>
              </w:rPr>
              <w:t>котельной УСТК</w:t>
            </w:r>
          </w:p>
        </w:tc>
      </w:tr>
      <w:tr w:rsidR="00414F63" w:rsidRPr="004816C3" w:rsidTr="00682D6A">
        <w:trPr>
          <w:trHeight w:val="20"/>
          <w:jc w:val="center"/>
        </w:trPr>
        <w:tc>
          <w:tcPr>
            <w:tcW w:w="1297" w:type="pct"/>
            <w:vMerge w:val="restart"/>
          </w:tcPr>
          <w:p w:rsidR="00414F63" w:rsidRPr="004816C3" w:rsidRDefault="00414F6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03" w:type="pct"/>
          </w:tcPr>
          <w:p w:rsidR="00414F63" w:rsidRPr="004816C3" w:rsidRDefault="001623E5" w:rsidP="00DD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OLE_LINK82"/>
            <w:bookmarkStart w:id="18" w:name="OLE_LINK83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Определять визуально или с ис</w:t>
            </w:r>
            <w:r w:rsidR="00F2542B" w:rsidRPr="004816C3">
              <w:rPr>
                <w:rFonts w:ascii="Times New Roman" w:hAnsi="Times New Roman" w:cs="Times New Roman"/>
                <w:sz w:val="24"/>
                <w:szCs w:val="24"/>
              </w:rPr>
              <w:t>пользованием приборов отклонения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текущего состояния </w:t>
            </w:r>
            <w:r w:rsidR="00DD11AC" w:rsidRPr="004816C3">
              <w:rPr>
                <w:rFonts w:ascii="Times New Roman" w:hAnsi="Times New Roman" w:cs="Times New Roman"/>
                <w:sz w:val="24"/>
                <w:szCs w:val="24"/>
              </w:rPr>
              <w:t>котлов-утилизаторов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, вс</w:t>
            </w:r>
            <w:r w:rsidR="00DD11AC" w:rsidRPr="004816C3">
              <w:rPr>
                <w:rFonts w:ascii="Times New Roman" w:hAnsi="Times New Roman" w:cs="Times New Roman"/>
                <w:sz w:val="24"/>
                <w:szCs w:val="24"/>
              </w:rPr>
              <w:t>помогательного оборудования котельной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от установленных значений</w:t>
            </w:r>
            <w:bookmarkEnd w:id="17"/>
            <w:bookmarkEnd w:id="18"/>
          </w:p>
        </w:tc>
      </w:tr>
      <w:tr w:rsidR="00D06AEA" w:rsidRPr="004816C3" w:rsidTr="00682D6A">
        <w:trPr>
          <w:trHeight w:val="20"/>
          <w:jc w:val="center"/>
        </w:trPr>
        <w:tc>
          <w:tcPr>
            <w:tcW w:w="1297" w:type="pct"/>
            <w:vMerge/>
          </w:tcPr>
          <w:p w:rsidR="00D06AEA" w:rsidRPr="004816C3" w:rsidRDefault="00D06AEA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D06AEA" w:rsidRPr="004816C3" w:rsidRDefault="00D06AEA" w:rsidP="00DD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тепловой защиты котла</w:t>
            </w:r>
          </w:p>
        </w:tc>
      </w:tr>
      <w:tr w:rsidR="00D06AEA" w:rsidRPr="004816C3" w:rsidTr="00682D6A">
        <w:trPr>
          <w:trHeight w:val="20"/>
          <w:jc w:val="center"/>
        </w:trPr>
        <w:tc>
          <w:tcPr>
            <w:tcW w:w="1297" w:type="pct"/>
            <w:vMerge/>
          </w:tcPr>
          <w:p w:rsidR="00D06AEA" w:rsidRPr="004816C3" w:rsidRDefault="00D06AEA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D06AEA" w:rsidRPr="004816C3" w:rsidRDefault="00D06AEA" w:rsidP="00DD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резервного оборудования путем кратковременного включения</w:t>
            </w:r>
          </w:p>
        </w:tc>
      </w:tr>
      <w:tr w:rsidR="00377DE4" w:rsidRPr="004816C3" w:rsidTr="00682D6A">
        <w:trPr>
          <w:trHeight w:val="20"/>
          <w:jc w:val="center"/>
        </w:trPr>
        <w:tc>
          <w:tcPr>
            <w:tcW w:w="1297" w:type="pct"/>
            <w:vMerge/>
          </w:tcPr>
          <w:p w:rsidR="00377DE4" w:rsidRPr="004816C3" w:rsidRDefault="00377DE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377DE4" w:rsidRPr="004816C3" w:rsidRDefault="00F2542B" w:rsidP="00DD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proofErr w:type="spellStart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неплотности</w:t>
            </w:r>
            <w:proofErr w:type="spellEnd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газового тракта котлов-утилизаторов, </w:t>
            </w:r>
            <w:r w:rsidR="00E13CC0" w:rsidRPr="004816C3">
              <w:rPr>
                <w:rFonts w:ascii="Times New Roman" w:hAnsi="Times New Roman" w:cs="Times New Roman"/>
                <w:sz w:val="24"/>
                <w:szCs w:val="24"/>
              </w:rPr>
              <w:t>дутьевых вентиляторов</w:t>
            </w:r>
          </w:p>
        </w:tc>
      </w:tr>
      <w:tr w:rsidR="001623E5" w:rsidRPr="004816C3" w:rsidTr="00682D6A">
        <w:trPr>
          <w:trHeight w:val="20"/>
          <w:jc w:val="center"/>
        </w:trPr>
        <w:tc>
          <w:tcPr>
            <w:tcW w:w="1297" w:type="pct"/>
            <w:vMerge/>
          </w:tcPr>
          <w:p w:rsidR="001623E5" w:rsidRPr="004816C3" w:rsidRDefault="001623E5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1623E5" w:rsidRPr="004816C3" w:rsidRDefault="00F2542B" w:rsidP="00DD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роизводить мелкий ремонт в пределах своей компетенции</w:t>
            </w:r>
          </w:p>
        </w:tc>
      </w:tr>
      <w:tr w:rsidR="00377DE4" w:rsidRPr="004816C3" w:rsidTr="00682D6A">
        <w:trPr>
          <w:trHeight w:val="20"/>
          <w:jc w:val="center"/>
        </w:trPr>
        <w:tc>
          <w:tcPr>
            <w:tcW w:w="1297" w:type="pct"/>
            <w:vMerge/>
          </w:tcPr>
          <w:p w:rsidR="00377DE4" w:rsidRPr="004816C3" w:rsidRDefault="00377DE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377DE4" w:rsidRPr="004816C3" w:rsidRDefault="00F2542B" w:rsidP="00DD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и техническими устройствами для устранения неисправностей и поломок оборудования котельной </w:t>
            </w:r>
            <w:r w:rsidR="00DD720D" w:rsidRPr="004816C3">
              <w:rPr>
                <w:rFonts w:ascii="Times New Roman" w:hAnsi="Times New Roman" w:cs="Times New Roman"/>
                <w:sz w:val="24"/>
                <w:szCs w:val="24"/>
              </w:rPr>
              <w:t>УСТК</w:t>
            </w:r>
          </w:p>
        </w:tc>
      </w:tr>
      <w:tr w:rsidR="00377DE4" w:rsidRPr="004816C3" w:rsidTr="00682D6A">
        <w:trPr>
          <w:trHeight w:val="20"/>
          <w:jc w:val="center"/>
        </w:trPr>
        <w:tc>
          <w:tcPr>
            <w:tcW w:w="1297" w:type="pct"/>
            <w:vMerge/>
          </w:tcPr>
          <w:p w:rsidR="00377DE4" w:rsidRPr="004816C3" w:rsidRDefault="00377DE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377DE4" w:rsidRPr="004816C3" w:rsidRDefault="00D06AEA" w:rsidP="00DD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OLE_LINK86"/>
            <w:bookmarkStart w:id="20" w:name="OLE_LINK87"/>
            <w:bookmarkStart w:id="21" w:name="OLE_LINK92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F2542B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542B" w:rsidRPr="004816C3">
              <w:rPr>
                <w:rFonts w:ascii="Times New Roman" w:hAnsi="Times New Roman" w:cs="Times New Roman"/>
                <w:sz w:val="24"/>
                <w:szCs w:val="24"/>
              </w:rPr>
              <w:t>газозащитную</w:t>
            </w:r>
            <w:proofErr w:type="spellEnd"/>
            <w:r w:rsidR="00F2542B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у, средства пожаротушения и аварийный инструмент при аварийных ситуациях</w:t>
            </w:r>
            <w:bookmarkEnd w:id="19"/>
            <w:bookmarkEnd w:id="20"/>
            <w:bookmarkEnd w:id="21"/>
            <w:r w:rsidR="00E177B9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УСТК</w:t>
            </w:r>
          </w:p>
        </w:tc>
      </w:tr>
      <w:tr w:rsidR="00377DE4" w:rsidRPr="004816C3" w:rsidTr="00682D6A">
        <w:trPr>
          <w:trHeight w:val="20"/>
          <w:jc w:val="center"/>
        </w:trPr>
        <w:tc>
          <w:tcPr>
            <w:tcW w:w="1297" w:type="pct"/>
            <w:vMerge/>
          </w:tcPr>
          <w:p w:rsidR="00377DE4" w:rsidRPr="004816C3" w:rsidRDefault="00377DE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377DE4" w:rsidRPr="004816C3" w:rsidRDefault="00377DE4" w:rsidP="00DD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Вести технологическую документацию </w:t>
            </w:r>
            <w:r w:rsidR="00E177B9" w:rsidRPr="004816C3">
              <w:rPr>
                <w:rFonts w:ascii="Times New Roman" w:hAnsi="Times New Roman" w:cs="Times New Roman"/>
                <w:sz w:val="24"/>
                <w:szCs w:val="24"/>
              </w:rPr>
              <w:t>водно</w:t>
            </w:r>
            <w:r w:rsidR="00DD720D" w:rsidRPr="00481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77B9" w:rsidRPr="004816C3">
              <w:rPr>
                <w:rFonts w:ascii="Times New Roman" w:hAnsi="Times New Roman" w:cs="Times New Roman"/>
                <w:sz w:val="24"/>
                <w:szCs w:val="24"/>
              </w:rPr>
              <w:t>химического режима котлов</w:t>
            </w:r>
          </w:p>
        </w:tc>
      </w:tr>
      <w:tr w:rsidR="00377DE4" w:rsidRPr="004816C3" w:rsidTr="00682D6A">
        <w:trPr>
          <w:trHeight w:val="20"/>
          <w:jc w:val="center"/>
        </w:trPr>
        <w:tc>
          <w:tcPr>
            <w:tcW w:w="1297" w:type="pct"/>
            <w:vMerge/>
          </w:tcPr>
          <w:p w:rsidR="00377DE4" w:rsidRPr="004816C3" w:rsidRDefault="00377DE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377DE4" w:rsidRPr="004816C3" w:rsidRDefault="00377DE4" w:rsidP="00DD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ри травмах</w:t>
            </w:r>
          </w:p>
        </w:tc>
      </w:tr>
      <w:tr w:rsidR="00377DE4" w:rsidRPr="004816C3" w:rsidTr="00682D6A">
        <w:trPr>
          <w:trHeight w:val="20"/>
          <w:jc w:val="center"/>
        </w:trPr>
        <w:tc>
          <w:tcPr>
            <w:tcW w:w="1297" w:type="pct"/>
            <w:vMerge/>
          </w:tcPr>
          <w:p w:rsidR="00377DE4" w:rsidRPr="004816C3" w:rsidRDefault="00377DE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377DE4" w:rsidRPr="004816C3" w:rsidRDefault="00377DE4" w:rsidP="00DD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ым обеспечением рабочего места машиниста УСТК</w:t>
            </w:r>
          </w:p>
        </w:tc>
      </w:tr>
      <w:tr w:rsidR="00E13CC0" w:rsidRPr="004816C3" w:rsidTr="00682D6A">
        <w:trPr>
          <w:trHeight w:val="273"/>
          <w:jc w:val="center"/>
        </w:trPr>
        <w:tc>
          <w:tcPr>
            <w:tcW w:w="1297" w:type="pct"/>
            <w:vMerge w:val="restart"/>
          </w:tcPr>
          <w:p w:rsidR="00E13CC0" w:rsidRPr="004816C3" w:rsidRDefault="00E13CC0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03" w:type="pct"/>
          </w:tcPr>
          <w:p w:rsidR="00E13CC0" w:rsidRPr="004816C3" w:rsidRDefault="00E13CC0" w:rsidP="00DD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OLE_LINK74"/>
            <w:bookmarkStart w:id="23" w:name="OLE_LINK75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сухого тушения кокса</w:t>
            </w:r>
            <w:bookmarkEnd w:id="22"/>
            <w:bookmarkEnd w:id="23"/>
          </w:p>
        </w:tc>
      </w:tr>
      <w:tr w:rsidR="00377DE4" w:rsidRPr="004816C3" w:rsidTr="00682D6A">
        <w:trPr>
          <w:trHeight w:val="20"/>
          <w:jc w:val="center"/>
        </w:trPr>
        <w:tc>
          <w:tcPr>
            <w:tcW w:w="1297" w:type="pct"/>
            <w:vMerge/>
          </w:tcPr>
          <w:p w:rsidR="00377DE4" w:rsidRPr="004816C3" w:rsidRDefault="00377DE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377DE4" w:rsidRPr="004816C3" w:rsidRDefault="00377DE4" w:rsidP="00DD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OLE_LINK76"/>
            <w:bookmarkStart w:id="25" w:name="OLE_LINK77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</w:t>
            </w:r>
            <w:bookmarkEnd w:id="24"/>
            <w:bookmarkEnd w:id="25"/>
            <w:r w:rsidR="00435365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котлов-утилизаторов котельной УСТК</w:t>
            </w:r>
          </w:p>
        </w:tc>
      </w:tr>
      <w:tr w:rsidR="00377DE4" w:rsidRPr="004816C3" w:rsidTr="00682D6A">
        <w:trPr>
          <w:trHeight w:val="20"/>
          <w:jc w:val="center"/>
        </w:trPr>
        <w:tc>
          <w:tcPr>
            <w:tcW w:w="1297" w:type="pct"/>
            <w:vMerge/>
          </w:tcPr>
          <w:p w:rsidR="00377DE4" w:rsidRPr="004816C3" w:rsidRDefault="00377DE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377DE4" w:rsidRPr="004816C3" w:rsidRDefault="00377DE4" w:rsidP="00DD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вспомогательного оборудования котельной на участке УСТК</w:t>
            </w:r>
          </w:p>
        </w:tc>
      </w:tr>
      <w:tr w:rsidR="00377DE4" w:rsidRPr="004816C3" w:rsidTr="00682D6A">
        <w:trPr>
          <w:trHeight w:val="20"/>
          <w:jc w:val="center"/>
        </w:trPr>
        <w:tc>
          <w:tcPr>
            <w:tcW w:w="1297" w:type="pct"/>
            <w:vMerge/>
          </w:tcPr>
          <w:p w:rsidR="00377DE4" w:rsidRPr="004816C3" w:rsidRDefault="00377DE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377DE4" w:rsidRPr="004816C3" w:rsidRDefault="00377DE4" w:rsidP="00DD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тепловых энергоустановок</w:t>
            </w:r>
            <w:r w:rsidR="00DD720D" w:rsidRPr="004816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7B9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ируемых на УСТК</w:t>
            </w:r>
          </w:p>
        </w:tc>
      </w:tr>
      <w:tr w:rsidR="00377DE4" w:rsidRPr="004816C3" w:rsidTr="00682D6A">
        <w:trPr>
          <w:trHeight w:val="20"/>
          <w:jc w:val="center"/>
        </w:trPr>
        <w:tc>
          <w:tcPr>
            <w:tcW w:w="1297" w:type="pct"/>
            <w:vMerge/>
          </w:tcPr>
          <w:p w:rsidR="00377DE4" w:rsidRPr="004816C3" w:rsidRDefault="00377DE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377DE4" w:rsidRPr="004816C3" w:rsidRDefault="00377DE4" w:rsidP="00DD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Карты теплового режима котлов</w:t>
            </w:r>
            <w:r w:rsidR="000D28BD" w:rsidRPr="004816C3">
              <w:rPr>
                <w:rFonts w:ascii="Times New Roman" w:hAnsi="Times New Roman" w:cs="Times New Roman"/>
                <w:sz w:val="24"/>
                <w:szCs w:val="24"/>
              </w:rPr>
              <w:t>-утилизаторов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й УСТК</w:t>
            </w:r>
          </w:p>
        </w:tc>
      </w:tr>
      <w:tr w:rsidR="00377DE4" w:rsidRPr="004816C3" w:rsidTr="00682D6A">
        <w:trPr>
          <w:trHeight w:val="20"/>
          <w:jc w:val="center"/>
        </w:trPr>
        <w:tc>
          <w:tcPr>
            <w:tcW w:w="1297" w:type="pct"/>
            <w:vMerge/>
          </w:tcPr>
          <w:p w:rsidR="00377DE4" w:rsidRPr="004816C3" w:rsidRDefault="00377DE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377DE4" w:rsidRPr="004816C3" w:rsidRDefault="00377DE4" w:rsidP="00DD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Тепловая схема котельной УСТК</w:t>
            </w:r>
          </w:p>
        </w:tc>
      </w:tr>
      <w:tr w:rsidR="00377DE4" w:rsidRPr="004816C3" w:rsidTr="00682D6A">
        <w:trPr>
          <w:trHeight w:val="20"/>
          <w:jc w:val="center"/>
        </w:trPr>
        <w:tc>
          <w:tcPr>
            <w:tcW w:w="1297" w:type="pct"/>
            <w:vMerge/>
          </w:tcPr>
          <w:p w:rsidR="00377DE4" w:rsidRPr="004816C3" w:rsidRDefault="00377DE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377DE4" w:rsidRPr="004816C3" w:rsidRDefault="00377DE4" w:rsidP="00DD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равила безопасной эксплуатации оборудования, работающего под избыточным давлением</w:t>
            </w:r>
          </w:p>
        </w:tc>
      </w:tr>
      <w:tr w:rsidR="00377DE4" w:rsidRPr="004816C3" w:rsidTr="00682D6A">
        <w:trPr>
          <w:trHeight w:val="20"/>
          <w:jc w:val="center"/>
        </w:trPr>
        <w:tc>
          <w:tcPr>
            <w:tcW w:w="1297" w:type="pct"/>
            <w:vMerge/>
          </w:tcPr>
          <w:p w:rsidR="00377DE4" w:rsidRPr="004816C3" w:rsidRDefault="00377DE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377DE4" w:rsidRPr="004816C3" w:rsidRDefault="00377DE4" w:rsidP="00682D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435365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бирочной системы </w:t>
            </w:r>
            <w:r w:rsidR="00E177B9" w:rsidRPr="004816C3">
              <w:rPr>
                <w:rFonts w:ascii="Times New Roman" w:hAnsi="Times New Roman" w:cs="Times New Roman"/>
                <w:sz w:val="24"/>
                <w:szCs w:val="24"/>
              </w:rPr>
              <w:t>и положения о применении нарядов-</w:t>
            </w:r>
            <w:r w:rsidR="00682D6A" w:rsidRPr="00481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77B9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опусков при выполнении работ повышенной опасности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на участке УСТК</w:t>
            </w:r>
          </w:p>
        </w:tc>
      </w:tr>
      <w:tr w:rsidR="00377DE4" w:rsidRPr="004816C3" w:rsidTr="00682D6A">
        <w:trPr>
          <w:trHeight w:val="20"/>
          <w:jc w:val="center"/>
        </w:trPr>
        <w:tc>
          <w:tcPr>
            <w:tcW w:w="1297" w:type="pct"/>
            <w:vMerge/>
          </w:tcPr>
          <w:p w:rsidR="00377DE4" w:rsidRPr="004816C3" w:rsidRDefault="00377DE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377DE4" w:rsidRPr="004816C3" w:rsidRDefault="00377DE4" w:rsidP="00DD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место хранения средств пожаротушения, </w:t>
            </w:r>
            <w:proofErr w:type="spellStart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газозащитной</w:t>
            </w:r>
            <w:proofErr w:type="spellEnd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, защиты от поражения электрическим током, аварийного инструмента и приспособлений</w:t>
            </w:r>
          </w:p>
        </w:tc>
      </w:tr>
      <w:tr w:rsidR="00377DE4" w:rsidRPr="004816C3" w:rsidTr="00682D6A">
        <w:trPr>
          <w:trHeight w:val="20"/>
          <w:jc w:val="center"/>
        </w:trPr>
        <w:tc>
          <w:tcPr>
            <w:tcW w:w="1297" w:type="pct"/>
            <w:vMerge/>
          </w:tcPr>
          <w:p w:rsidR="00377DE4" w:rsidRPr="004816C3" w:rsidRDefault="00377DE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377DE4" w:rsidRPr="004816C3" w:rsidRDefault="00A36195" w:rsidP="00682D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D47DE8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локализации и ликвидации последствий аварий </w:t>
            </w:r>
            <w:r w:rsidR="00377DE4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</w:t>
            </w:r>
            <w:r w:rsidR="00682D6A" w:rsidRPr="004816C3">
              <w:rPr>
                <w:rFonts w:ascii="Times New Roman" w:hAnsi="Times New Roman" w:cs="Times New Roman"/>
                <w:sz w:val="24"/>
                <w:szCs w:val="24"/>
              </w:rPr>
              <w:t>УСТК</w:t>
            </w:r>
          </w:p>
        </w:tc>
      </w:tr>
      <w:tr w:rsidR="00377DE4" w:rsidRPr="004816C3" w:rsidTr="00682D6A">
        <w:trPr>
          <w:trHeight w:val="20"/>
          <w:jc w:val="center"/>
        </w:trPr>
        <w:tc>
          <w:tcPr>
            <w:tcW w:w="1297" w:type="pct"/>
            <w:vMerge/>
          </w:tcPr>
          <w:p w:rsidR="00377DE4" w:rsidRPr="004816C3" w:rsidRDefault="00377DE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377DE4" w:rsidRPr="004816C3" w:rsidRDefault="00682D6A" w:rsidP="00682D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</w:t>
            </w:r>
            <w:r w:rsidR="002F15D1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труда, промышленной, экологической и пожарной безопасности </w:t>
            </w:r>
            <w:r w:rsidR="005372BD" w:rsidRPr="004816C3">
              <w:rPr>
                <w:rFonts w:ascii="Times New Roman" w:hAnsi="Times New Roman" w:cs="Times New Roman"/>
                <w:sz w:val="24"/>
                <w:szCs w:val="24"/>
              </w:rPr>
              <w:t>на участке УСТК</w:t>
            </w:r>
          </w:p>
        </w:tc>
      </w:tr>
      <w:tr w:rsidR="00377DE4" w:rsidRPr="004816C3" w:rsidTr="00682D6A">
        <w:trPr>
          <w:trHeight w:val="20"/>
          <w:jc w:val="center"/>
        </w:trPr>
        <w:tc>
          <w:tcPr>
            <w:tcW w:w="1297" w:type="pct"/>
            <w:vMerge/>
          </w:tcPr>
          <w:p w:rsidR="00377DE4" w:rsidRPr="004816C3" w:rsidRDefault="00377DE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377DE4" w:rsidRPr="004816C3" w:rsidRDefault="00377DE4" w:rsidP="00DD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="00087F96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места машиниста УСТК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о контролю и регулированию технологических параметров процесса сухого тушения кокса</w:t>
            </w:r>
          </w:p>
        </w:tc>
      </w:tr>
      <w:tr w:rsidR="00377DE4" w:rsidRPr="004816C3" w:rsidTr="00682D6A">
        <w:trPr>
          <w:trHeight w:val="20"/>
          <w:jc w:val="center"/>
        </w:trPr>
        <w:tc>
          <w:tcPr>
            <w:tcW w:w="1297" w:type="pct"/>
          </w:tcPr>
          <w:p w:rsidR="00377DE4" w:rsidRPr="004816C3" w:rsidRDefault="00377DE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3" w:type="pct"/>
          </w:tcPr>
          <w:p w:rsidR="00377DE4" w:rsidRPr="004816C3" w:rsidRDefault="00996757" w:rsidP="00DD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E1DA9" w:rsidRPr="004816C3" w:rsidRDefault="00CE1DA9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CDB" w:rsidRPr="004816C3" w:rsidRDefault="00CE1DA9" w:rsidP="001E6D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6C3">
        <w:rPr>
          <w:rFonts w:ascii="Times New Roman" w:hAnsi="Times New Roman" w:cs="Times New Roman"/>
          <w:b/>
          <w:sz w:val="24"/>
          <w:szCs w:val="24"/>
        </w:rPr>
        <w:t>3.</w:t>
      </w:r>
      <w:r w:rsidR="004275B6" w:rsidRPr="004816C3">
        <w:rPr>
          <w:rFonts w:ascii="Times New Roman" w:hAnsi="Times New Roman" w:cs="Times New Roman"/>
          <w:b/>
          <w:sz w:val="24"/>
          <w:szCs w:val="24"/>
        </w:rPr>
        <w:t>1</w:t>
      </w:r>
      <w:r w:rsidRPr="004816C3">
        <w:rPr>
          <w:rFonts w:ascii="Times New Roman" w:hAnsi="Times New Roman" w:cs="Times New Roman"/>
          <w:b/>
          <w:sz w:val="24"/>
          <w:szCs w:val="24"/>
        </w:rPr>
        <w:t>.</w:t>
      </w:r>
      <w:r w:rsidR="00B92D1A" w:rsidRPr="004816C3">
        <w:rPr>
          <w:rFonts w:ascii="Times New Roman" w:hAnsi="Times New Roman" w:cs="Times New Roman"/>
          <w:b/>
          <w:sz w:val="24"/>
          <w:szCs w:val="24"/>
        </w:rPr>
        <w:t>2</w:t>
      </w:r>
      <w:r w:rsidRPr="004816C3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CE1DA9" w:rsidRPr="004816C3" w:rsidRDefault="00CE1DA9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D46614" w:rsidRPr="004816C3" w:rsidTr="00682D6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422341366"/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46614" w:rsidRPr="004816C3" w:rsidRDefault="00D46614" w:rsidP="00DD7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Управление технологическим оборудованием котлов-утилизаторов установки сухого тушения кокс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26"/>
    </w:tbl>
    <w:p w:rsidR="00CE1DA9" w:rsidRPr="004816C3" w:rsidRDefault="00CE1DA9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E1DA9" w:rsidRPr="004816C3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E1DA9" w:rsidRPr="004816C3" w:rsidRDefault="00CE1DA9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E1DA9" w:rsidRPr="004816C3" w:rsidRDefault="00CE1DA9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1DA9" w:rsidRPr="004816C3" w:rsidRDefault="00CE1DA9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E1DA9" w:rsidRPr="004816C3" w:rsidRDefault="00CE1DA9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1DA9" w:rsidRPr="004816C3" w:rsidRDefault="00CE1DA9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1DA9" w:rsidRPr="004816C3" w:rsidRDefault="00CE1DA9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1DA9" w:rsidRPr="004816C3" w:rsidRDefault="00CE1DA9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DA9" w:rsidRPr="004816C3" w:rsidTr="004A41B5">
        <w:trPr>
          <w:jc w:val="center"/>
        </w:trPr>
        <w:tc>
          <w:tcPr>
            <w:tcW w:w="1266" w:type="pct"/>
            <w:vAlign w:val="center"/>
          </w:tcPr>
          <w:p w:rsidR="00CE1DA9" w:rsidRPr="004816C3" w:rsidRDefault="00CE1DA9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E1DA9" w:rsidRPr="004816C3" w:rsidRDefault="00CE1DA9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E1DA9" w:rsidRPr="004816C3" w:rsidRDefault="00CE1DA9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E1DA9" w:rsidRPr="004816C3" w:rsidRDefault="00CE1DA9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E1DA9" w:rsidRPr="004816C3" w:rsidRDefault="00CE1DA9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E1DA9" w:rsidRPr="004816C3" w:rsidRDefault="008C3171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E1DA9" w:rsidRPr="004816C3" w:rsidRDefault="008C3171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E1DA9" w:rsidRPr="004816C3" w:rsidRDefault="00CE1DA9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75066" w:rsidRPr="004816C3" w:rsidTr="00F30AB4">
        <w:trPr>
          <w:jc w:val="center"/>
        </w:trPr>
        <w:tc>
          <w:tcPr>
            <w:tcW w:w="1266" w:type="pct"/>
            <w:vMerge w:val="restart"/>
          </w:tcPr>
          <w:p w:rsidR="00836E0A" w:rsidRPr="004816C3" w:rsidRDefault="00836E0A" w:rsidP="00C926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36E0A" w:rsidRPr="004816C3" w:rsidRDefault="00721B6E" w:rsidP="00682D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Контроль работ</w:t>
            </w:r>
            <w:r w:rsidR="00682D6A" w:rsidRPr="004816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</w:t>
            </w:r>
            <w:r w:rsidR="00435365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оборудования котельной УСТК по данным контрольно</w:t>
            </w:r>
            <w:r w:rsidR="00682D6A" w:rsidRPr="00481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измерительных приборов пульта управления, работе производственной сигнализации и данным, получаемым по селекторной связи</w:t>
            </w:r>
          </w:p>
        </w:tc>
      </w:tr>
      <w:tr w:rsidR="00775066" w:rsidRPr="004816C3" w:rsidTr="00F30AB4">
        <w:trPr>
          <w:jc w:val="center"/>
        </w:trPr>
        <w:tc>
          <w:tcPr>
            <w:tcW w:w="1266" w:type="pct"/>
            <w:vMerge/>
          </w:tcPr>
          <w:p w:rsidR="00721B6E" w:rsidRPr="004816C3" w:rsidRDefault="00721B6E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1B6E" w:rsidRPr="004816C3" w:rsidRDefault="00721B6E" w:rsidP="001E6D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технологического процесса требованиям технологических инструкций и режимным картам</w:t>
            </w:r>
          </w:p>
        </w:tc>
      </w:tr>
      <w:tr w:rsidR="00775066" w:rsidRPr="004816C3" w:rsidTr="00F30AB4">
        <w:trPr>
          <w:jc w:val="center"/>
        </w:trPr>
        <w:tc>
          <w:tcPr>
            <w:tcW w:w="1266" w:type="pct"/>
            <w:vMerge/>
          </w:tcPr>
          <w:p w:rsidR="00721B6E" w:rsidRPr="004816C3" w:rsidRDefault="00721B6E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1B6E" w:rsidRPr="004816C3" w:rsidRDefault="00721B6E" w:rsidP="00682D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</w:t>
            </w:r>
            <w:proofErr w:type="gramStart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араметров технологического процесса получения пара заданных параметров</w:t>
            </w:r>
            <w:proofErr w:type="gramEnd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инструкцией по эксплуатации котлов</w:t>
            </w:r>
            <w:r w:rsidR="00682D6A" w:rsidRPr="00481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утилизаторов и картами теплового режима</w:t>
            </w:r>
          </w:p>
        </w:tc>
      </w:tr>
      <w:tr w:rsidR="00682D6A" w:rsidRPr="004816C3" w:rsidTr="00682D6A">
        <w:trPr>
          <w:trHeight w:val="567"/>
          <w:jc w:val="center"/>
        </w:trPr>
        <w:tc>
          <w:tcPr>
            <w:tcW w:w="1266" w:type="pct"/>
            <w:vMerge/>
          </w:tcPr>
          <w:p w:rsidR="00682D6A" w:rsidRPr="004816C3" w:rsidRDefault="00682D6A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2D6A" w:rsidRPr="004816C3" w:rsidRDefault="00682D6A" w:rsidP="00682D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Отбор проб пара и котловой воды в соответствие с картами водно-химического режима</w:t>
            </w:r>
          </w:p>
        </w:tc>
      </w:tr>
      <w:tr w:rsidR="00775066" w:rsidRPr="004816C3" w:rsidTr="00F30AB4">
        <w:trPr>
          <w:jc w:val="center"/>
        </w:trPr>
        <w:tc>
          <w:tcPr>
            <w:tcW w:w="1266" w:type="pct"/>
            <w:vMerge/>
          </w:tcPr>
          <w:p w:rsidR="00281867" w:rsidRPr="004816C3" w:rsidRDefault="00281867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81867" w:rsidRPr="004816C3" w:rsidRDefault="00FA498C" w:rsidP="001E6D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ава циркулирующего газа в газовых трактах камер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шения</w:t>
            </w:r>
          </w:p>
        </w:tc>
      </w:tr>
      <w:tr w:rsidR="00775066" w:rsidRPr="004816C3" w:rsidTr="00F30AB4">
        <w:trPr>
          <w:jc w:val="center"/>
        </w:trPr>
        <w:tc>
          <w:tcPr>
            <w:tcW w:w="1266" w:type="pct"/>
            <w:vMerge/>
          </w:tcPr>
          <w:p w:rsidR="00281867" w:rsidRPr="004816C3" w:rsidRDefault="00281867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81867" w:rsidRPr="004816C3" w:rsidRDefault="00E11C4F" w:rsidP="001E6D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Корректировка содержания горючих компонентов в циркулирующем газе</w:t>
            </w:r>
          </w:p>
        </w:tc>
      </w:tr>
      <w:tr w:rsidR="00775066" w:rsidRPr="004816C3" w:rsidTr="00682D6A">
        <w:trPr>
          <w:trHeight w:val="850"/>
          <w:jc w:val="center"/>
        </w:trPr>
        <w:tc>
          <w:tcPr>
            <w:tcW w:w="1266" w:type="pct"/>
            <w:vMerge/>
          </w:tcPr>
          <w:p w:rsidR="000D28BD" w:rsidRPr="004816C3" w:rsidRDefault="000D28BD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28BD" w:rsidRPr="004816C3" w:rsidRDefault="000D28BD" w:rsidP="00682D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Оповещение по селекторной связи</w:t>
            </w:r>
            <w:r w:rsidR="00435365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машинистов </w:t>
            </w:r>
            <w:r w:rsidR="00682D6A" w:rsidRPr="004816C3">
              <w:rPr>
                <w:rFonts w:ascii="Times New Roman" w:hAnsi="Times New Roman" w:cs="Times New Roman"/>
                <w:sz w:val="24"/>
                <w:szCs w:val="24"/>
              </w:rPr>
              <w:t>УСТК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при возникновении неисправностей в работе оборудования, возникновении аварийной ситуации</w:t>
            </w:r>
          </w:p>
        </w:tc>
      </w:tr>
      <w:tr w:rsidR="00775066" w:rsidRPr="004816C3" w:rsidTr="00F30AB4">
        <w:trPr>
          <w:jc w:val="center"/>
        </w:trPr>
        <w:tc>
          <w:tcPr>
            <w:tcW w:w="1266" w:type="pct"/>
            <w:vMerge/>
          </w:tcPr>
          <w:p w:rsidR="00C67FF2" w:rsidRPr="004816C3" w:rsidRDefault="00C67FF2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FF2" w:rsidRPr="004816C3" w:rsidRDefault="008D7935" w:rsidP="00682D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Ведение агрегатного оперативного журнала, журналов водно</w:t>
            </w:r>
            <w:r w:rsidR="00682D6A" w:rsidRPr="00481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химического режима котлов и учетной документации котельной УСТК</w:t>
            </w:r>
          </w:p>
        </w:tc>
      </w:tr>
      <w:tr w:rsidR="00775066" w:rsidRPr="004816C3" w:rsidTr="00F30AB4">
        <w:trPr>
          <w:jc w:val="center"/>
        </w:trPr>
        <w:tc>
          <w:tcPr>
            <w:tcW w:w="1266" w:type="pct"/>
            <w:vMerge w:val="restart"/>
          </w:tcPr>
          <w:p w:rsidR="00C15D0D" w:rsidRPr="004816C3" w:rsidRDefault="00C15D0D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5D0D" w:rsidRPr="004816C3" w:rsidRDefault="002F2B61" w:rsidP="00682D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Определять с использованием приборов пульта управления отклонение параметров текущего состояния оборудования</w:t>
            </w:r>
            <w:r w:rsidR="004302B7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D6A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УСТК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от установленных значений</w:t>
            </w:r>
          </w:p>
        </w:tc>
      </w:tr>
      <w:tr w:rsidR="00775066" w:rsidRPr="004816C3" w:rsidTr="00F30AB4">
        <w:trPr>
          <w:jc w:val="center"/>
        </w:trPr>
        <w:tc>
          <w:tcPr>
            <w:tcW w:w="1266" w:type="pct"/>
            <w:vMerge/>
          </w:tcPr>
          <w:p w:rsidR="00721B6E" w:rsidRPr="004816C3" w:rsidRDefault="00721B6E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1B6E" w:rsidRPr="004816C3" w:rsidRDefault="00721B6E" w:rsidP="001E6D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/>
                <w:sz w:val="24"/>
                <w:szCs w:val="24"/>
              </w:rPr>
              <w:t>Анализировать данные измерений параметров и результатов проверок, опробований, испытаний оборудования</w:t>
            </w:r>
          </w:p>
        </w:tc>
      </w:tr>
      <w:tr w:rsidR="00775066" w:rsidRPr="004816C3" w:rsidTr="00F30AB4">
        <w:trPr>
          <w:jc w:val="center"/>
        </w:trPr>
        <w:tc>
          <w:tcPr>
            <w:tcW w:w="1266" w:type="pct"/>
            <w:vMerge/>
          </w:tcPr>
          <w:p w:rsidR="00687809" w:rsidRPr="004816C3" w:rsidRDefault="00687809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7809" w:rsidRPr="004816C3" w:rsidRDefault="00687809" w:rsidP="00682D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OLE_LINK49"/>
            <w:bookmarkStart w:id="28" w:name="OLE_LINK52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Корректировать водно</w:t>
            </w:r>
            <w:r w:rsidR="00682D6A" w:rsidRPr="00481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химический режим котлов</w:t>
            </w:r>
            <w:bookmarkEnd w:id="27"/>
            <w:bookmarkEnd w:id="28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сделанных анализов, рекомендаций химической лаборатории</w:t>
            </w:r>
          </w:p>
        </w:tc>
      </w:tr>
      <w:tr w:rsidR="00775066" w:rsidRPr="004816C3" w:rsidTr="00F30AB4">
        <w:trPr>
          <w:jc w:val="center"/>
        </w:trPr>
        <w:tc>
          <w:tcPr>
            <w:tcW w:w="1266" w:type="pct"/>
            <w:vMerge/>
          </w:tcPr>
          <w:p w:rsidR="004B785D" w:rsidRPr="004816C3" w:rsidRDefault="004B785D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785D" w:rsidRPr="004816C3" w:rsidRDefault="004B785D" w:rsidP="001E6D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Регулировать напор дутьевых вентиляторов блоков УСТК при изменении режима выгрузки камеры тушения</w:t>
            </w:r>
          </w:p>
        </w:tc>
      </w:tr>
      <w:tr w:rsidR="00775066" w:rsidRPr="004816C3" w:rsidTr="00F30AB4">
        <w:trPr>
          <w:jc w:val="center"/>
        </w:trPr>
        <w:tc>
          <w:tcPr>
            <w:tcW w:w="1266" w:type="pct"/>
            <w:vMerge/>
          </w:tcPr>
          <w:p w:rsidR="004B785D" w:rsidRPr="004816C3" w:rsidRDefault="004B785D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785D" w:rsidRPr="004816C3" w:rsidRDefault="004B785D" w:rsidP="001E6D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ользоваться газоанализатором циркулирующего газа в газовых трактах камер тушения</w:t>
            </w:r>
          </w:p>
        </w:tc>
      </w:tr>
      <w:tr w:rsidR="00775066" w:rsidRPr="004816C3" w:rsidTr="00F30AB4">
        <w:trPr>
          <w:jc w:val="center"/>
        </w:trPr>
        <w:tc>
          <w:tcPr>
            <w:tcW w:w="1266" w:type="pct"/>
            <w:vMerge/>
          </w:tcPr>
          <w:p w:rsidR="00C15D0D" w:rsidRPr="004816C3" w:rsidRDefault="00C15D0D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5D0D" w:rsidRPr="004816C3" w:rsidRDefault="005977AD" w:rsidP="001E6D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тбор проб циркулирующего газа для анализа содержания </w:t>
            </w:r>
            <w:r w:rsidR="00287FFC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горючих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</w:p>
        </w:tc>
      </w:tr>
      <w:tr w:rsidR="00775066" w:rsidRPr="004816C3" w:rsidTr="00F30AB4">
        <w:trPr>
          <w:jc w:val="center"/>
        </w:trPr>
        <w:tc>
          <w:tcPr>
            <w:tcW w:w="1266" w:type="pct"/>
            <w:vMerge/>
          </w:tcPr>
          <w:p w:rsidR="00C15D0D" w:rsidRPr="004816C3" w:rsidRDefault="00C15D0D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5D0D" w:rsidRPr="004816C3" w:rsidRDefault="004B785D" w:rsidP="001E6D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Управлять оборудованием котельной в ручном режиме при выходе из строя автоматического или дистанционного управления</w:t>
            </w:r>
          </w:p>
        </w:tc>
      </w:tr>
      <w:tr w:rsidR="00775066" w:rsidRPr="004816C3" w:rsidTr="00F30AB4">
        <w:trPr>
          <w:jc w:val="center"/>
        </w:trPr>
        <w:tc>
          <w:tcPr>
            <w:tcW w:w="1266" w:type="pct"/>
            <w:vMerge/>
          </w:tcPr>
          <w:p w:rsidR="00687809" w:rsidRPr="004816C3" w:rsidRDefault="00687809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7809" w:rsidRPr="004816C3" w:rsidRDefault="00687809" w:rsidP="001E6D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/>
                <w:sz w:val="24"/>
                <w:szCs w:val="24"/>
              </w:rPr>
              <w:t>Осуществлять переход с рабочего на резервное оборудование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й УСТК</w:t>
            </w:r>
          </w:p>
        </w:tc>
      </w:tr>
      <w:tr w:rsidR="00775066" w:rsidRPr="004816C3" w:rsidTr="00F30AB4">
        <w:trPr>
          <w:jc w:val="center"/>
        </w:trPr>
        <w:tc>
          <w:tcPr>
            <w:tcW w:w="1266" w:type="pct"/>
            <w:vMerge/>
          </w:tcPr>
          <w:p w:rsidR="00C15D0D" w:rsidRPr="004816C3" w:rsidRDefault="00C15D0D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5D0D" w:rsidRPr="004816C3" w:rsidRDefault="00801227" w:rsidP="001E6D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proofErr w:type="spellStart"/>
            <w:r w:rsidR="00C15D0D" w:rsidRPr="004816C3">
              <w:rPr>
                <w:rFonts w:ascii="Times New Roman" w:hAnsi="Times New Roman" w:cs="Times New Roman"/>
                <w:sz w:val="24"/>
                <w:szCs w:val="24"/>
              </w:rPr>
              <w:t>газозащитн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="00C15D0D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5D0D" w:rsidRPr="004816C3">
              <w:rPr>
                <w:rFonts w:ascii="Times New Roman" w:hAnsi="Times New Roman" w:cs="Times New Roman"/>
                <w:sz w:val="24"/>
                <w:szCs w:val="24"/>
              </w:rPr>
              <w:t>, средства</w:t>
            </w:r>
            <w:r w:rsidR="000D28BD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D0D" w:rsidRPr="004816C3">
              <w:rPr>
                <w:rFonts w:ascii="Times New Roman" w:hAnsi="Times New Roman" w:cs="Times New Roman"/>
                <w:sz w:val="24"/>
                <w:szCs w:val="24"/>
              </w:rPr>
              <w:t>пожаротушения и аварийны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15D0D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 </w:t>
            </w:r>
            <w:r w:rsidR="00E05709" w:rsidRPr="004816C3">
              <w:rPr>
                <w:rFonts w:ascii="Times New Roman" w:hAnsi="Times New Roman" w:cs="Times New Roman"/>
                <w:sz w:val="24"/>
                <w:szCs w:val="24"/>
              </w:rPr>
              <w:t>при аварийных ситуациях</w:t>
            </w:r>
          </w:p>
        </w:tc>
      </w:tr>
      <w:tr w:rsidR="00775066" w:rsidRPr="004816C3" w:rsidTr="00F30AB4">
        <w:trPr>
          <w:jc w:val="center"/>
        </w:trPr>
        <w:tc>
          <w:tcPr>
            <w:tcW w:w="1266" w:type="pct"/>
            <w:vMerge/>
          </w:tcPr>
          <w:p w:rsidR="00C15D0D" w:rsidRPr="004816C3" w:rsidRDefault="00C15D0D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5D0D" w:rsidRPr="004816C3" w:rsidRDefault="00E05709" w:rsidP="001E6D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ым обеспечением по контролю и регулированию технологических параметров процесса сухого тушения кокса</w:t>
            </w:r>
          </w:p>
        </w:tc>
      </w:tr>
      <w:tr w:rsidR="00775066" w:rsidRPr="004816C3" w:rsidTr="000D28BD">
        <w:trPr>
          <w:trHeight w:val="514"/>
          <w:jc w:val="center"/>
        </w:trPr>
        <w:tc>
          <w:tcPr>
            <w:tcW w:w="1266" w:type="pct"/>
            <w:vMerge w:val="restart"/>
          </w:tcPr>
          <w:p w:rsidR="000D28BD" w:rsidRPr="004816C3" w:rsidRDefault="000D28BD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D28BD" w:rsidRPr="004816C3" w:rsidRDefault="000D28BD" w:rsidP="00682D6A">
            <w:pPr>
              <w:tabs>
                <w:tab w:val="left" w:pos="200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технические инструкции по эксплуатации объектов, входящих в комплекс </w:t>
            </w:r>
            <w:r w:rsidR="00682D6A" w:rsidRPr="004816C3">
              <w:rPr>
                <w:rFonts w:ascii="Times New Roman" w:hAnsi="Times New Roman" w:cs="Times New Roman"/>
                <w:sz w:val="24"/>
                <w:szCs w:val="24"/>
              </w:rPr>
              <w:t>УСТК</w:t>
            </w:r>
          </w:p>
        </w:tc>
      </w:tr>
      <w:tr w:rsidR="00775066" w:rsidRPr="004816C3" w:rsidTr="00F30AB4">
        <w:trPr>
          <w:jc w:val="center"/>
        </w:trPr>
        <w:tc>
          <w:tcPr>
            <w:tcW w:w="1266" w:type="pct"/>
            <w:vMerge/>
          </w:tcPr>
          <w:p w:rsidR="00DB7753" w:rsidRPr="004816C3" w:rsidRDefault="00DB775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753" w:rsidRPr="004816C3" w:rsidRDefault="00E24EFD" w:rsidP="001E6D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сухого тушения кокса</w:t>
            </w:r>
          </w:p>
        </w:tc>
      </w:tr>
      <w:tr w:rsidR="00775066" w:rsidRPr="004816C3" w:rsidTr="00F30AB4">
        <w:trPr>
          <w:jc w:val="center"/>
        </w:trPr>
        <w:tc>
          <w:tcPr>
            <w:tcW w:w="1266" w:type="pct"/>
            <w:vMerge/>
          </w:tcPr>
          <w:p w:rsidR="004E3687" w:rsidRPr="004816C3" w:rsidRDefault="004E3687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3687" w:rsidRPr="004816C3" w:rsidRDefault="004E3687" w:rsidP="001E6D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/>
                <w:sz w:val="24"/>
                <w:szCs w:val="24"/>
              </w:rPr>
              <w:t>Допустимые отклонения рабочих параметров оборудования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й УСТК</w:t>
            </w:r>
          </w:p>
        </w:tc>
      </w:tr>
      <w:tr w:rsidR="00775066" w:rsidRPr="004816C3" w:rsidTr="00F30AB4">
        <w:trPr>
          <w:jc w:val="center"/>
        </w:trPr>
        <w:tc>
          <w:tcPr>
            <w:tcW w:w="1266" w:type="pct"/>
            <w:vMerge/>
          </w:tcPr>
          <w:p w:rsidR="00DB7753" w:rsidRPr="004816C3" w:rsidRDefault="00DB775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753" w:rsidRPr="004816C3" w:rsidRDefault="00801227" w:rsidP="001E6D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435365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бирочной системы на участке УСТК</w:t>
            </w:r>
          </w:p>
        </w:tc>
      </w:tr>
      <w:tr w:rsidR="00775066" w:rsidRPr="004816C3" w:rsidTr="00F30AB4">
        <w:trPr>
          <w:jc w:val="center"/>
        </w:trPr>
        <w:tc>
          <w:tcPr>
            <w:tcW w:w="1266" w:type="pct"/>
            <w:vMerge/>
          </w:tcPr>
          <w:p w:rsidR="00DB7753" w:rsidRPr="004816C3" w:rsidRDefault="00DB775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753" w:rsidRPr="004816C3" w:rsidRDefault="00DB7753" w:rsidP="001E6D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оложение о применении нарядов-допусков при выполнении работ повышенной опасности</w:t>
            </w:r>
          </w:p>
        </w:tc>
      </w:tr>
      <w:tr w:rsidR="00775066" w:rsidRPr="004816C3" w:rsidTr="00F30AB4">
        <w:trPr>
          <w:jc w:val="center"/>
        </w:trPr>
        <w:tc>
          <w:tcPr>
            <w:tcW w:w="1266" w:type="pct"/>
            <w:vMerge/>
          </w:tcPr>
          <w:p w:rsidR="00DB7753" w:rsidRPr="004816C3" w:rsidRDefault="00DB775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753" w:rsidRPr="004816C3" w:rsidRDefault="00DB7753" w:rsidP="001E6D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Требования к чистоте, освещенности, электробезопасности, пожарной и газовой безопасности рабочих мест</w:t>
            </w:r>
            <w:r w:rsidR="00E24EFD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котельной УСТК</w:t>
            </w:r>
          </w:p>
        </w:tc>
      </w:tr>
      <w:tr w:rsidR="00775066" w:rsidRPr="004816C3" w:rsidTr="00F30AB4">
        <w:trPr>
          <w:jc w:val="center"/>
        </w:trPr>
        <w:tc>
          <w:tcPr>
            <w:tcW w:w="1266" w:type="pct"/>
            <w:vMerge/>
          </w:tcPr>
          <w:p w:rsidR="00DB7753" w:rsidRPr="004816C3" w:rsidRDefault="00DB775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753" w:rsidRPr="004816C3" w:rsidRDefault="00DB7753" w:rsidP="001E6D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место хранения средств пожаротушения, </w:t>
            </w:r>
            <w:proofErr w:type="spellStart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газозащитной</w:t>
            </w:r>
            <w:proofErr w:type="spellEnd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, защиты от поражения электрическим током, аварийного инструмента и приспособлений</w:t>
            </w:r>
          </w:p>
        </w:tc>
      </w:tr>
      <w:tr w:rsidR="00775066" w:rsidRPr="004816C3" w:rsidTr="00F30AB4">
        <w:trPr>
          <w:jc w:val="center"/>
        </w:trPr>
        <w:tc>
          <w:tcPr>
            <w:tcW w:w="1266" w:type="pct"/>
            <w:vMerge/>
          </w:tcPr>
          <w:p w:rsidR="00DB7753" w:rsidRPr="004816C3" w:rsidRDefault="00DB775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753" w:rsidRPr="004816C3" w:rsidRDefault="00A36195" w:rsidP="00682D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  <w:r w:rsidR="00D47DE8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локализации и ликвидации последствий аварий </w:t>
            </w:r>
            <w:r w:rsidR="00E24EFD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</w:t>
            </w:r>
            <w:r w:rsidR="00682D6A" w:rsidRPr="004816C3">
              <w:rPr>
                <w:rFonts w:ascii="Times New Roman" w:hAnsi="Times New Roman" w:cs="Times New Roman"/>
                <w:sz w:val="24"/>
                <w:szCs w:val="24"/>
              </w:rPr>
              <w:t>УСТК</w:t>
            </w:r>
          </w:p>
        </w:tc>
      </w:tr>
      <w:tr w:rsidR="00775066" w:rsidRPr="004816C3" w:rsidTr="00F30AB4">
        <w:trPr>
          <w:jc w:val="center"/>
        </w:trPr>
        <w:tc>
          <w:tcPr>
            <w:tcW w:w="1266" w:type="pct"/>
            <w:vMerge/>
          </w:tcPr>
          <w:p w:rsidR="00DB7753" w:rsidRPr="004816C3" w:rsidRDefault="00DB775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753" w:rsidRPr="004816C3" w:rsidRDefault="00682D6A" w:rsidP="00682D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</w:t>
            </w:r>
            <w:r w:rsidR="002F15D1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труда, промышленной, экологической и пожарной безопасности </w:t>
            </w:r>
            <w:r w:rsidR="00E24EFD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машиниста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УСТК</w:t>
            </w:r>
          </w:p>
        </w:tc>
      </w:tr>
      <w:tr w:rsidR="00775066" w:rsidRPr="004816C3" w:rsidTr="00F30AB4">
        <w:trPr>
          <w:jc w:val="center"/>
        </w:trPr>
        <w:tc>
          <w:tcPr>
            <w:tcW w:w="1266" w:type="pct"/>
            <w:vMerge/>
          </w:tcPr>
          <w:p w:rsidR="00DB7753" w:rsidRPr="004816C3" w:rsidRDefault="00DB775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753" w:rsidRPr="004816C3" w:rsidRDefault="00DB7753" w:rsidP="001E6D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="00E24EFD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места машиниста УСТК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о контролю и регулированию технологических параметров процесса сухого тушения кокса</w:t>
            </w:r>
          </w:p>
        </w:tc>
      </w:tr>
      <w:tr w:rsidR="00775066" w:rsidRPr="004816C3" w:rsidTr="00F30AB4">
        <w:trPr>
          <w:jc w:val="center"/>
        </w:trPr>
        <w:tc>
          <w:tcPr>
            <w:tcW w:w="1266" w:type="pct"/>
          </w:tcPr>
          <w:p w:rsidR="00DB7753" w:rsidRPr="004816C3" w:rsidRDefault="00DB775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DB7753" w:rsidRPr="004816C3" w:rsidRDefault="00596FB0" w:rsidP="001E6D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7753" w:rsidRPr="004816C3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53239" w:rsidRPr="004816C3" w:rsidRDefault="00953239" w:rsidP="001E6D06">
      <w:pPr>
        <w:pStyle w:val="2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29" w:name="_Toc422405878"/>
      <w:bookmarkStart w:id="30" w:name="_Toc426016004"/>
      <w:bookmarkStart w:id="31" w:name="_Toc422405880"/>
    </w:p>
    <w:p w:rsidR="009F4483" w:rsidRPr="004816C3" w:rsidRDefault="009F4483" w:rsidP="001E6D06"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4816C3">
        <w:rPr>
          <w:rFonts w:ascii="Times New Roman" w:hAnsi="Times New Roman"/>
          <w:sz w:val="24"/>
          <w:szCs w:val="24"/>
        </w:rPr>
        <w:t>3.2. Обобщенная трудовая функция</w:t>
      </w:r>
      <w:bookmarkEnd w:id="29"/>
      <w:bookmarkEnd w:id="30"/>
    </w:p>
    <w:p w:rsidR="009F4483" w:rsidRPr="004816C3" w:rsidRDefault="009F4483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D46614" w:rsidRPr="004816C3" w:rsidTr="00D46614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614" w:rsidRPr="004816C3" w:rsidRDefault="00D46614" w:rsidP="00DD7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процесса сухого тушения кокса 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F4483" w:rsidRPr="004816C3" w:rsidRDefault="009F4483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F4483" w:rsidRPr="004816C3" w:rsidTr="009F448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483" w:rsidRPr="004816C3" w:rsidTr="009F4483">
        <w:trPr>
          <w:jc w:val="center"/>
        </w:trPr>
        <w:tc>
          <w:tcPr>
            <w:tcW w:w="2267" w:type="dxa"/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F4483" w:rsidRPr="004816C3" w:rsidRDefault="009F4483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F4483" w:rsidRPr="004816C3" w:rsidRDefault="009F4483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F4483" w:rsidRPr="004816C3" w:rsidRDefault="009F4483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F4483" w:rsidRPr="004816C3" w:rsidTr="009F4483">
        <w:trPr>
          <w:trHeight w:val="848"/>
          <w:jc w:val="center"/>
        </w:trPr>
        <w:tc>
          <w:tcPr>
            <w:tcW w:w="1213" w:type="pct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OLE_LINK9"/>
            <w:bookmarkStart w:id="33" w:name="OLE_LINK10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установки сухого тушения кокса </w:t>
            </w:r>
            <w:r w:rsidR="00611D3E" w:rsidRPr="00481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  <w:bookmarkEnd w:id="32"/>
            <w:bookmarkEnd w:id="33"/>
          </w:p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установки сухого тушения кокса </w:t>
            </w:r>
            <w:r w:rsidR="00611D3E" w:rsidRPr="004816C3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го разряда</w:t>
            </w:r>
          </w:p>
        </w:tc>
      </w:tr>
    </w:tbl>
    <w:p w:rsidR="009F4483" w:rsidRPr="004816C3" w:rsidRDefault="009F4483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E4433" w:rsidRPr="004816C3" w:rsidTr="00682D6A">
        <w:trPr>
          <w:trHeight w:val="20"/>
          <w:jc w:val="center"/>
        </w:trPr>
        <w:tc>
          <w:tcPr>
            <w:tcW w:w="1213" w:type="pct"/>
          </w:tcPr>
          <w:p w:rsidR="009E4433" w:rsidRPr="004816C3" w:rsidRDefault="009E4433" w:rsidP="00682D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E4433" w:rsidRPr="004816C3" w:rsidRDefault="009E4433" w:rsidP="00682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Среднее профессио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е образова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</w:t>
            </w:r>
            <w:r w:rsidR="00682D6A" w:rsidRPr="004816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дготовки квалифицированных ра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softHyphen/>
              <w:t>бочих</w:t>
            </w:r>
          </w:p>
        </w:tc>
      </w:tr>
      <w:tr w:rsidR="009E4433" w:rsidRPr="004816C3" w:rsidTr="00682D6A">
        <w:trPr>
          <w:trHeight w:val="20"/>
          <w:jc w:val="center"/>
        </w:trPr>
        <w:tc>
          <w:tcPr>
            <w:tcW w:w="1213" w:type="pct"/>
          </w:tcPr>
          <w:p w:rsidR="009E4433" w:rsidRPr="004816C3" w:rsidRDefault="009E4433" w:rsidP="00682D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E4433" w:rsidRPr="004816C3" w:rsidRDefault="009E4433" w:rsidP="00682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менее шести месяцев работы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машинистом установки сухого тушения кокса 5-го разряда</w:t>
            </w:r>
          </w:p>
        </w:tc>
      </w:tr>
      <w:tr w:rsidR="009E4433" w:rsidRPr="004816C3" w:rsidTr="00682D6A">
        <w:trPr>
          <w:trHeight w:val="20"/>
          <w:jc w:val="center"/>
        </w:trPr>
        <w:tc>
          <w:tcPr>
            <w:tcW w:w="1213" w:type="pct"/>
          </w:tcPr>
          <w:p w:rsidR="009E4433" w:rsidRPr="004816C3" w:rsidRDefault="009E4433" w:rsidP="00682D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E4433" w:rsidRPr="004816C3" w:rsidRDefault="009E4433" w:rsidP="00682D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9E4433" w:rsidRPr="004816C3" w:rsidRDefault="009E4433" w:rsidP="00682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, обслуживанию и эксплуатации объектов газового хозяйства</w:t>
            </w:r>
          </w:p>
          <w:p w:rsidR="009E4433" w:rsidRPr="004816C3" w:rsidRDefault="009E4433" w:rsidP="00682D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E4433" w:rsidRPr="004816C3" w:rsidRDefault="009E4433" w:rsidP="00682D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ения и аттестации на право работы в </w:t>
            </w:r>
            <w:proofErr w:type="spellStart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газозащитной</w:t>
            </w:r>
            <w:proofErr w:type="spellEnd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е и обслужива</w:t>
            </w:r>
            <w:r w:rsidR="00682D6A" w:rsidRPr="004816C3">
              <w:rPr>
                <w:rFonts w:ascii="Times New Roman" w:hAnsi="Times New Roman" w:cs="Times New Roman"/>
                <w:sz w:val="24"/>
                <w:szCs w:val="24"/>
              </w:rPr>
              <w:t>ние объектов газового хозяйства</w:t>
            </w:r>
          </w:p>
          <w:p w:rsidR="009E4433" w:rsidRPr="004816C3" w:rsidRDefault="009E4433" w:rsidP="00682D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достоверений: </w:t>
            </w:r>
          </w:p>
          <w:p w:rsidR="009E4433" w:rsidRPr="004816C3" w:rsidRDefault="009E4433" w:rsidP="00682D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- машиниста УСТК</w:t>
            </w:r>
            <w:r w:rsidR="00682D6A" w:rsidRPr="004816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433" w:rsidRPr="004816C3" w:rsidRDefault="009E4433" w:rsidP="00682D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2D6A" w:rsidRPr="0048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682D6A" w:rsidRPr="004816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безопасности;</w:t>
            </w:r>
          </w:p>
          <w:p w:rsidR="009E4433" w:rsidRPr="004816C3" w:rsidRDefault="009E4433" w:rsidP="00682D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- на право работы в </w:t>
            </w:r>
            <w:proofErr w:type="spellStart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газозащитной</w:t>
            </w:r>
            <w:proofErr w:type="spellEnd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е и обслуживани</w:t>
            </w:r>
            <w:r w:rsidR="00B87A44" w:rsidRPr="00481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газового хозяйства; </w:t>
            </w:r>
          </w:p>
          <w:p w:rsidR="009E4433" w:rsidRPr="004816C3" w:rsidRDefault="009E4433" w:rsidP="00682D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- на допуск к обслуживанию и эксплуатации технологических трубопроводов</w:t>
            </w:r>
            <w:r w:rsidRPr="004816C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4433" w:rsidRPr="004816C3" w:rsidRDefault="009E4433" w:rsidP="00682D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- на допуск к обслуживанию и эксплуатации </w:t>
            </w:r>
            <w:proofErr w:type="spellStart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теплоэнергоустановок</w:t>
            </w:r>
            <w:proofErr w:type="spellEnd"/>
          </w:p>
        </w:tc>
      </w:tr>
    </w:tbl>
    <w:p w:rsidR="009E4433" w:rsidRPr="004816C3" w:rsidRDefault="009E4433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4483" w:rsidRPr="004816C3" w:rsidRDefault="009F4483" w:rsidP="001E6D0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6C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9F4483" w:rsidRPr="004816C3" w:rsidRDefault="009F4483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72"/>
        <w:gridCol w:w="1836"/>
        <w:gridCol w:w="5913"/>
      </w:tblGrid>
      <w:tr w:rsidR="009F4483" w:rsidRPr="004816C3" w:rsidTr="00B87A44">
        <w:trPr>
          <w:jc w:val="center"/>
        </w:trPr>
        <w:tc>
          <w:tcPr>
            <w:tcW w:w="1282" w:type="pct"/>
            <w:vAlign w:val="center"/>
          </w:tcPr>
          <w:p w:rsidR="009F4483" w:rsidRPr="004816C3" w:rsidRDefault="009F4483" w:rsidP="00B87A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F4483" w:rsidRPr="004816C3" w:rsidRDefault="009F4483" w:rsidP="00B87A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F4483" w:rsidRPr="004816C3" w:rsidRDefault="009F4483" w:rsidP="00B87A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11D3E" w:rsidRPr="004816C3" w:rsidTr="00B87A44">
        <w:trPr>
          <w:jc w:val="center"/>
        </w:trPr>
        <w:tc>
          <w:tcPr>
            <w:tcW w:w="1282" w:type="pct"/>
          </w:tcPr>
          <w:p w:rsidR="00611D3E" w:rsidRPr="004816C3" w:rsidRDefault="00611D3E" w:rsidP="00B87A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11D3E" w:rsidRPr="004816C3" w:rsidRDefault="00611D3E" w:rsidP="00B87A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8189</w:t>
            </w:r>
          </w:p>
        </w:tc>
        <w:tc>
          <w:tcPr>
            <w:tcW w:w="2837" w:type="pct"/>
          </w:tcPr>
          <w:p w:rsidR="00611D3E" w:rsidRPr="004816C3" w:rsidRDefault="00611D3E" w:rsidP="00B87A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9F4483" w:rsidRPr="004816C3" w:rsidTr="00B87A44">
        <w:trPr>
          <w:jc w:val="center"/>
        </w:trPr>
        <w:tc>
          <w:tcPr>
            <w:tcW w:w="1282" w:type="pct"/>
          </w:tcPr>
          <w:p w:rsidR="009F4483" w:rsidRPr="004816C3" w:rsidRDefault="009F4483" w:rsidP="00B87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16C3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9F4483" w:rsidRPr="004816C3" w:rsidRDefault="009F4483" w:rsidP="00B87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6C3">
              <w:rPr>
                <w:rFonts w:ascii="Times New Roman" w:hAnsi="Times New Roman"/>
                <w:sz w:val="24"/>
                <w:szCs w:val="24"/>
              </w:rPr>
              <w:t>§ 54</w:t>
            </w:r>
          </w:p>
        </w:tc>
        <w:tc>
          <w:tcPr>
            <w:tcW w:w="2837" w:type="pct"/>
          </w:tcPr>
          <w:p w:rsidR="009F4483" w:rsidRPr="004816C3" w:rsidRDefault="009F4483" w:rsidP="00B87A44">
            <w:pPr>
              <w:pStyle w:val="ConsPlusNormal"/>
              <w:rPr>
                <w:sz w:val="24"/>
                <w:szCs w:val="24"/>
              </w:rPr>
            </w:pPr>
            <w:r w:rsidRPr="004816C3">
              <w:rPr>
                <w:rFonts w:ascii="Times New Roman" w:hAnsi="Times New Roman"/>
                <w:sz w:val="24"/>
                <w:szCs w:val="24"/>
              </w:rPr>
              <w:t>Машинист установки сухого тушения кокса (</w:t>
            </w:r>
            <w:bookmarkStart w:id="34" w:name="OLE_LINK22"/>
            <w:bookmarkStart w:id="35" w:name="OLE_LINK23"/>
            <w:r w:rsidRPr="004816C3">
              <w:rPr>
                <w:rFonts w:ascii="Times New Roman" w:hAnsi="Times New Roman"/>
                <w:sz w:val="24"/>
                <w:szCs w:val="24"/>
              </w:rPr>
              <w:t>6-й разряд</w:t>
            </w:r>
            <w:bookmarkEnd w:id="34"/>
            <w:bookmarkEnd w:id="35"/>
            <w:r w:rsidRPr="004816C3">
              <w:rPr>
                <w:rFonts w:ascii="Times New Roman" w:hAnsi="Times New Roman"/>
                <w:sz w:val="24"/>
                <w:szCs w:val="24"/>
              </w:rPr>
              <w:t>, 7-й разряд)</w:t>
            </w:r>
          </w:p>
        </w:tc>
      </w:tr>
      <w:tr w:rsidR="009F4483" w:rsidRPr="004816C3" w:rsidTr="00B87A44">
        <w:trPr>
          <w:jc w:val="center"/>
        </w:trPr>
        <w:tc>
          <w:tcPr>
            <w:tcW w:w="1282" w:type="pct"/>
          </w:tcPr>
          <w:p w:rsidR="009F4483" w:rsidRPr="004816C3" w:rsidRDefault="009F4483" w:rsidP="00B87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16C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9F4483" w:rsidRPr="004816C3" w:rsidRDefault="009F4483" w:rsidP="00B87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6" w:name="OLE_LINK18"/>
            <w:bookmarkStart w:id="37" w:name="OLE_LINK19"/>
            <w:r w:rsidRPr="004816C3">
              <w:rPr>
                <w:rFonts w:ascii="Times New Roman" w:hAnsi="Times New Roman"/>
                <w:sz w:val="24"/>
                <w:szCs w:val="24"/>
              </w:rPr>
              <w:t>14313</w:t>
            </w:r>
            <w:bookmarkEnd w:id="36"/>
            <w:bookmarkEnd w:id="37"/>
          </w:p>
        </w:tc>
        <w:tc>
          <w:tcPr>
            <w:tcW w:w="2837" w:type="pct"/>
          </w:tcPr>
          <w:p w:rsidR="009F4483" w:rsidRPr="004816C3" w:rsidRDefault="009F4483" w:rsidP="00B87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6C3">
              <w:rPr>
                <w:rFonts w:ascii="Times New Roman" w:hAnsi="Times New Roman"/>
                <w:sz w:val="24"/>
                <w:szCs w:val="24"/>
              </w:rPr>
              <w:t>Машинист установки сухого тушения кокса</w:t>
            </w:r>
          </w:p>
        </w:tc>
      </w:tr>
    </w:tbl>
    <w:p w:rsidR="009F4483" w:rsidRPr="004816C3" w:rsidRDefault="009F4483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4483" w:rsidRPr="004816C3" w:rsidRDefault="009F4483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6C3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4275B6" w:rsidRPr="004816C3">
        <w:rPr>
          <w:rFonts w:ascii="Times New Roman" w:hAnsi="Times New Roman" w:cs="Times New Roman"/>
          <w:b/>
          <w:sz w:val="24"/>
          <w:szCs w:val="24"/>
        </w:rPr>
        <w:t>2</w:t>
      </w:r>
      <w:r w:rsidRPr="004816C3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9F4483" w:rsidRPr="004816C3" w:rsidRDefault="009F4483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46614" w:rsidRPr="004816C3" w:rsidTr="009F448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614" w:rsidRPr="004816C3" w:rsidRDefault="00D46614" w:rsidP="00DD7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</w:t>
            </w:r>
            <w:r w:rsidR="00435365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установки сухого тушения кок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В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F4483" w:rsidRPr="004816C3" w:rsidRDefault="009F4483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F4483" w:rsidRPr="004816C3" w:rsidTr="009F448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4483" w:rsidRPr="004816C3" w:rsidRDefault="009F4483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F4483" w:rsidRPr="004816C3" w:rsidRDefault="009F4483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F4483" w:rsidRPr="004816C3" w:rsidRDefault="009F4483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75066" w:rsidRPr="004816C3" w:rsidTr="009F4483">
        <w:trPr>
          <w:jc w:val="center"/>
        </w:trPr>
        <w:tc>
          <w:tcPr>
            <w:tcW w:w="1266" w:type="pct"/>
            <w:vMerge w:val="restart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Hlk422278040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F4483" w:rsidRPr="004816C3" w:rsidRDefault="009F4483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информации при приемке-сдаче смены </w:t>
            </w:r>
            <w:r w:rsidR="00DB1C8B" w:rsidRPr="004816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1C8B" w:rsidRPr="004816C3">
              <w:t xml:space="preserve">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состоянии рабочего места</w:t>
            </w:r>
            <w:r w:rsidR="00FA204B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а УСТК,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неполадках в работе</w:t>
            </w:r>
            <w:r w:rsidR="00553480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480" w:rsidRPr="004816C3">
              <w:rPr>
                <w:rFonts w:ascii="Times New Roman" w:hAnsi="Times New Roman" w:cs="Times New Roman"/>
                <w:sz w:val="24"/>
                <w:szCs w:val="24"/>
              </w:rPr>
              <w:t>коксовозных</w:t>
            </w:r>
            <w:proofErr w:type="spellEnd"/>
            <w:r w:rsidR="00553480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вагонов, стягивающих устройств,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подъ</w:t>
            </w:r>
            <w:r w:rsidR="00435365" w:rsidRPr="004816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мников, загрузочных и разгрузочных устройств, принятых мерах по устранению</w:t>
            </w:r>
            <w:r w:rsidR="005D52DE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ей</w:t>
            </w:r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9F4483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сре</w:t>
            </w:r>
            <w:proofErr w:type="gramStart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язи, производственной сигнализации, блокировок, освещения, аварийного инструмента, противопожарного оборудования, средств индивидуальной защиты</w:t>
            </w:r>
            <w:r w:rsidR="00FA204B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 машиниста УСТК</w:t>
            </w:r>
          </w:p>
        </w:tc>
      </w:tr>
      <w:bookmarkEnd w:id="38"/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9F4483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89470B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состояния ограждений, приточно-вытяжной вентиляции, механизмов подъемников, тросов, экранов, механизмов захвата стягивающего устройства, загрузочных и разгрузочных устройств</w:t>
            </w:r>
            <w:r w:rsidR="0089470B" w:rsidRPr="004816C3">
              <w:rPr>
                <w:rFonts w:ascii="Times New Roman" w:hAnsi="Times New Roman" w:cs="Times New Roman"/>
                <w:sz w:val="24"/>
                <w:szCs w:val="24"/>
              </w:rPr>
              <w:t>, тормозных устройств</w:t>
            </w:r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AC11CB" w:rsidRPr="004816C3" w:rsidRDefault="00AC11CB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11CB" w:rsidRPr="004816C3" w:rsidRDefault="00AC11CB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роверка состояния насосов подачи технической воды на гидрозатворы, шламовых насосов, сбросных свечей из камер газового тракта, маневровой лебедки для передвижения железнодорожных вагонов</w:t>
            </w:r>
            <w:r w:rsidR="00B87A44" w:rsidRPr="004816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цистерн под загрузку коксовой пылью, трубопроводов технической и пожарно-питьевой воды, трубопроводов сжатого воздуха и азота, дымососов и водяных насосов</w:t>
            </w:r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3C64BC" w:rsidRPr="004816C3" w:rsidRDefault="003C64BC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64BC" w:rsidRPr="004816C3" w:rsidRDefault="003C64BC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Очистка гидрозатворов, крышек загрузочных люков, систем аспирации и вентиляции</w:t>
            </w:r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9F4483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Разгрузка </w:t>
            </w:r>
            <w:proofErr w:type="spellStart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коксовозного</w:t>
            </w:r>
            <w:proofErr w:type="spellEnd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вагона с раскаленным коксом в камеру ту</w:t>
            </w:r>
            <w:r w:rsidR="00B87A44" w:rsidRPr="004816C3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r w:rsidR="00435365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9F4483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Выгрузк</w:t>
            </w:r>
            <w:r w:rsidR="00B87A44" w:rsidRPr="00481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охлажденного кокса из камер тушения</w:t>
            </w:r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9F4483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одача охлажденного кокса на сортировку</w:t>
            </w:r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9F4483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Контроль точной установк</w:t>
            </w:r>
            <w:r w:rsidR="00B87A44" w:rsidRPr="00481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подъемника по оси шахты при подъеме кузова вагона с раскаленным коксом и его опускании порожним;</w:t>
            </w:r>
            <w:r w:rsidR="00435365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A44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установк</w:t>
            </w:r>
            <w:r w:rsidR="00B87A44" w:rsidRPr="00481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кузова вагона по оси камеры тушения, полнот</w:t>
            </w:r>
            <w:r w:rsidR="00B87A44" w:rsidRPr="004816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выгрузки раскаленного кокса из вагона в камеру тушения</w:t>
            </w:r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9F4483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89470B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="00B87A44" w:rsidRPr="004816C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89470B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470B" w:rsidRPr="004816C3">
              <w:rPr>
                <w:rFonts w:ascii="Times New Roman" w:hAnsi="Times New Roman" w:cs="Times New Roman"/>
                <w:sz w:val="24"/>
                <w:szCs w:val="24"/>
              </w:rPr>
              <w:t>маслостанций</w:t>
            </w:r>
            <w:proofErr w:type="spellEnd"/>
            <w:r w:rsidR="00FA204B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32C" w:rsidRPr="004816C3">
              <w:rPr>
                <w:rFonts w:ascii="Times New Roman" w:hAnsi="Times New Roman" w:cs="Times New Roman"/>
                <w:sz w:val="24"/>
                <w:szCs w:val="24"/>
              </w:rPr>
              <w:t>УСТК</w:t>
            </w:r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322F42" w:rsidRPr="004816C3" w:rsidRDefault="00322F42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2F42" w:rsidRPr="004816C3" w:rsidRDefault="00322F42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Контроль состава циркулирующего охлаждающего газа на соответствие нормам по взрывобезопасности</w:t>
            </w:r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D356C0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Отгрузка коксовой пыли из бункеров </w:t>
            </w:r>
            <w:proofErr w:type="spellStart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ылеосадительной</w:t>
            </w:r>
            <w:proofErr w:type="spellEnd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станции</w:t>
            </w:r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352818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гидрозатворов, крышек загрузочных люков, систем аспирации и вентиляции</w:t>
            </w:r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9F4483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оборудования и учетной документации </w:t>
            </w:r>
            <w:r w:rsidR="00B87A44" w:rsidRPr="004816C3">
              <w:rPr>
                <w:rFonts w:ascii="Times New Roman" w:hAnsi="Times New Roman" w:cs="Times New Roman"/>
                <w:sz w:val="24"/>
                <w:szCs w:val="24"/>
              </w:rPr>
              <w:t>УСТК</w:t>
            </w:r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 w:val="restart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F4483" w:rsidRPr="004816C3" w:rsidRDefault="009F4483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Определять визуально или с использованием приборов отклонение параметров текущего состояния механизмов подъемников, тросов, экранов, механизмов захвата стягивающего устройства, загрузочных и разгрузочных устройств от установленных значений</w:t>
            </w:r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D356C0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OLE_LINK5"/>
            <w:bookmarkStart w:id="40" w:name="OLE_LINK6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блокировок, сре</w:t>
            </w:r>
            <w:proofErr w:type="gramStart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язи и сигнализации</w:t>
            </w:r>
            <w:r w:rsidR="00B87A44" w:rsidRPr="004816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тормозных устройств на подъемнике и стягивающем устройстве</w:t>
            </w:r>
            <w:bookmarkEnd w:id="39"/>
            <w:bookmarkEnd w:id="40"/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D356C0" w:rsidRPr="004816C3" w:rsidRDefault="00D356C0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6C0" w:rsidRPr="004816C3" w:rsidRDefault="00D356C0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уровень масла в </w:t>
            </w:r>
            <w:proofErr w:type="spellStart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маслостанциях</w:t>
            </w:r>
            <w:proofErr w:type="spellEnd"/>
            <w:r w:rsidR="00596FB0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УСТК</w:t>
            </w:r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D356C0" w:rsidRPr="004816C3" w:rsidRDefault="00D356C0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6C0" w:rsidRPr="004816C3" w:rsidRDefault="00D356C0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Управлять работой подъемников и механизмов в автоматическом, дистанционном и ручном режимах</w:t>
            </w:r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322F42" w:rsidRPr="004816C3" w:rsidRDefault="00322F42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2F42" w:rsidRPr="004816C3" w:rsidRDefault="00322F42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Использовать способы обеспечения взрывобезопасности циркулирующего охлаждающего газа</w:t>
            </w:r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352818" w:rsidP="003528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OLE_LINK13"/>
            <w:bookmarkStart w:id="42" w:name="OLE_LINK14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ый инструмент и приспособления</w:t>
            </w:r>
            <w:r w:rsidR="009F4483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для устранения неисправностей и поломок оборудования </w:t>
            </w:r>
            <w:r w:rsidR="00456ADA" w:rsidRPr="004816C3">
              <w:rPr>
                <w:rFonts w:ascii="Times New Roman" w:hAnsi="Times New Roman" w:cs="Times New Roman"/>
                <w:sz w:val="24"/>
                <w:szCs w:val="24"/>
              </w:rPr>
              <w:t>УСТК</w:t>
            </w:r>
            <w:bookmarkEnd w:id="41"/>
            <w:bookmarkEnd w:id="42"/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D356C0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Визуально контролировать состояние кладки камер УСТК через загрузочный люк</w:t>
            </w:r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Hlk422337101"/>
          </w:p>
        </w:tc>
        <w:tc>
          <w:tcPr>
            <w:tcW w:w="3734" w:type="pct"/>
          </w:tcPr>
          <w:p w:rsidR="009F4483" w:rsidRPr="004816C3" w:rsidRDefault="00C92983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ри травмах</w:t>
            </w:r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542226" w:rsidP="005422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9F4483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ндивидуальной защиты, </w:t>
            </w:r>
            <w:proofErr w:type="spellStart"/>
            <w:r w:rsidR="009F4483" w:rsidRPr="004816C3">
              <w:rPr>
                <w:rFonts w:ascii="Times New Roman" w:hAnsi="Times New Roman" w:cs="Times New Roman"/>
                <w:sz w:val="24"/>
                <w:szCs w:val="24"/>
              </w:rPr>
              <w:t>газозащитной</w:t>
            </w:r>
            <w:proofErr w:type="spellEnd"/>
            <w:r w:rsidR="009F4483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F4483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, средства пожаротушения и </w:t>
            </w:r>
            <w:r w:rsidR="00352818">
              <w:rPr>
                <w:rFonts w:ascii="Times New Roman" w:hAnsi="Times New Roman" w:cs="Times New Roman"/>
                <w:sz w:val="24"/>
                <w:szCs w:val="24"/>
              </w:rPr>
              <w:t>пользоваться аварийным</w:t>
            </w:r>
            <w:r w:rsidR="00D356C0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 w:rsidR="0035281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F4483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при аварийных ситуациях</w:t>
            </w:r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9F4483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OLE_LINK31"/>
            <w:bookmarkStart w:id="45" w:name="OLE_LINK32"/>
            <w:bookmarkStart w:id="46" w:name="OLE_LINK68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граммным обеспечением </w:t>
            </w:r>
            <w:bookmarkStart w:id="47" w:name="OLE_LINK33"/>
            <w:bookmarkStart w:id="48" w:name="OLE_LINK34"/>
            <w:r w:rsidR="00D356C0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места машиниста УСТК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о контролю и регулированию технологических параметров процесса сухого тушения кокса</w:t>
            </w:r>
            <w:bookmarkEnd w:id="44"/>
            <w:bookmarkEnd w:id="45"/>
            <w:bookmarkEnd w:id="46"/>
            <w:bookmarkEnd w:id="47"/>
            <w:bookmarkEnd w:id="48"/>
          </w:p>
        </w:tc>
      </w:tr>
      <w:bookmarkEnd w:id="43"/>
      <w:tr w:rsidR="00775066" w:rsidRPr="004816C3" w:rsidTr="000D28BD">
        <w:trPr>
          <w:trHeight w:val="234"/>
          <w:jc w:val="center"/>
        </w:trPr>
        <w:tc>
          <w:tcPr>
            <w:tcW w:w="1266" w:type="pct"/>
            <w:vMerge w:val="restart"/>
          </w:tcPr>
          <w:p w:rsidR="000D28BD" w:rsidRPr="004816C3" w:rsidRDefault="000D28BD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D28BD" w:rsidRPr="004816C3" w:rsidRDefault="000D28BD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OLE_LINK25"/>
            <w:bookmarkStart w:id="50" w:name="OLE_LINK26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сухого тушения кокса</w:t>
            </w:r>
            <w:bookmarkEnd w:id="49"/>
            <w:bookmarkEnd w:id="50"/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9F4483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OLE_LINK27"/>
            <w:bookmarkStart w:id="52" w:name="OLE_LINK28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технические инструкции по эксплуатации </w:t>
            </w:r>
            <w:bookmarkEnd w:id="51"/>
            <w:bookmarkEnd w:id="52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ов, </w:t>
            </w:r>
            <w:proofErr w:type="spellStart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ылеосадительной</w:t>
            </w:r>
            <w:proofErr w:type="spellEnd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станции</w:t>
            </w:r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_Hlk422337844"/>
            <w:bookmarkStart w:id="54" w:name="_Hlk422340168"/>
          </w:p>
        </w:tc>
        <w:tc>
          <w:tcPr>
            <w:tcW w:w="3734" w:type="pct"/>
          </w:tcPr>
          <w:p w:rsidR="009F4483" w:rsidRPr="004816C3" w:rsidRDefault="00801227" w:rsidP="00B87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435365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бирочной системы </w:t>
            </w:r>
            <w:r w:rsidR="00C92983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и положение о применении нарядов-допусков на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участке УСТК</w:t>
            </w:r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A36195" w:rsidP="007D02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  <w:r w:rsidR="00D47DE8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локализации и ликвидации последствий аварий </w:t>
            </w:r>
            <w:r w:rsidR="006D2280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</w:t>
            </w:r>
            <w:r w:rsidR="007D02FA" w:rsidRPr="004816C3">
              <w:rPr>
                <w:rFonts w:ascii="Times New Roman" w:hAnsi="Times New Roman" w:cs="Times New Roman"/>
                <w:sz w:val="24"/>
                <w:szCs w:val="24"/>
              </w:rPr>
              <w:t>УСТК</w:t>
            </w:r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9F4483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Требования к чистоте, освещенности, электробезопасности, пожарной и газовой безопасности рабочих мест</w:t>
            </w:r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_Hlk422337886"/>
            <w:bookmarkEnd w:id="53"/>
          </w:p>
        </w:tc>
        <w:tc>
          <w:tcPr>
            <w:tcW w:w="3734" w:type="pct"/>
          </w:tcPr>
          <w:p w:rsidR="009F4483" w:rsidRPr="004816C3" w:rsidRDefault="009F4483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место хранения средств пожаротушения, </w:t>
            </w:r>
            <w:proofErr w:type="spellStart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газозащитной</w:t>
            </w:r>
            <w:proofErr w:type="spellEnd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, защиты от поражения электрическим током, аварийного инструмента и приспособлений</w:t>
            </w:r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682D6A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</w:t>
            </w:r>
            <w:r w:rsidR="002F15D1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труда, промышленной, экологической и пожарной безопасности </w:t>
            </w:r>
            <w:r w:rsidR="00C677CC" w:rsidRPr="004816C3">
              <w:rPr>
                <w:rFonts w:ascii="Times New Roman" w:hAnsi="Times New Roman" w:cs="Times New Roman"/>
                <w:sz w:val="24"/>
                <w:szCs w:val="24"/>
              </w:rPr>
              <w:t>на участке УСТК</w:t>
            </w:r>
          </w:p>
        </w:tc>
      </w:tr>
      <w:tr w:rsidR="00775066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9F4483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="00C677CC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места машиниста УСТК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о контролю и регулированию технологических параметров процесса сухого тушения кокса</w:t>
            </w:r>
          </w:p>
        </w:tc>
      </w:tr>
      <w:bookmarkEnd w:id="54"/>
      <w:bookmarkEnd w:id="55"/>
      <w:tr w:rsidR="00775066" w:rsidRPr="004816C3" w:rsidTr="009F4483">
        <w:trPr>
          <w:jc w:val="center"/>
        </w:trPr>
        <w:tc>
          <w:tcPr>
            <w:tcW w:w="1266" w:type="pct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9F4483" w:rsidRPr="004816C3" w:rsidRDefault="00596FB0" w:rsidP="00B8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4483" w:rsidRPr="004816C3" w:rsidRDefault="009F4483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4483" w:rsidRPr="004816C3" w:rsidRDefault="009F4483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6C3">
        <w:rPr>
          <w:rFonts w:ascii="Times New Roman" w:hAnsi="Times New Roman" w:cs="Times New Roman"/>
          <w:b/>
          <w:sz w:val="24"/>
          <w:szCs w:val="24"/>
        </w:rPr>
        <w:t>3.</w:t>
      </w:r>
      <w:r w:rsidR="004275B6" w:rsidRPr="004816C3">
        <w:rPr>
          <w:rFonts w:ascii="Times New Roman" w:hAnsi="Times New Roman" w:cs="Times New Roman"/>
          <w:b/>
          <w:sz w:val="24"/>
          <w:szCs w:val="24"/>
        </w:rPr>
        <w:t>2</w:t>
      </w:r>
      <w:r w:rsidRPr="004816C3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9F4483" w:rsidRPr="004816C3" w:rsidRDefault="009F4483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46614" w:rsidRPr="004816C3" w:rsidTr="009F448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614" w:rsidRPr="004816C3" w:rsidRDefault="00D46614" w:rsidP="00DD7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Управление технологическим режимом процесса сухого тушения кок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В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6614" w:rsidRPr="004816C3" w:rsidRDefault="00D46614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F4483" w:rsidRPr="004816C3" w:rsidRDefault="009F4483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F4483" w:rsidRPr="004816C3" w:rsidTr="009F448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4483" w:rsidRPr="004816C3" w:rsidRDefault="009F4483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F4483" w:rsidRPr="004816C3" w:rsidRDefault="009F4483" w:rsidP="001E6D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F4483" w:rsidRPr="004816C3" w:rsidRDefault="009F4483" w:rsidP="001E6D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9F4483" w:rsidRPr="004816C3" w:rsidTr="009F4483">
        <w:trPr>
          <w:jc w:val="center"/>
        </w:trPr>
        <w:tc>
          <w:tcPr>
            <w:tcW w:w="1266" w:type="pct"/>
            <w:vMerge w:val="restart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F4483" w:rsidRPr="004816C3" w:rsidRDefault="00C677CC" w:rsidP="005C42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ке-сдаче смены</w:t>
            </w:r>
            <w:r w:rsidR="00DB1C8B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B1C8B" w:rsidRPr="004816C3">
              <w:t xml:space="preserve">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и рабочего места, неполадках в работе обслуживаемого оборудования, о характеристиках режима тушения, причинах получения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ответствующей продукции и брака и принятых мерах по их устранению</w:t>
            </w:r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292BEA" w:rsidP="005C42B8">
            <w:pPr>
              <w:tabs>
                <w:tab w:val="left" w:pos="167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9F4483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режима </w:t>
            </w:r>
            <w:r w:rsidR="009F4483" w:rsidRPr="004816C3">
              <w:rPr>
                <w:rFonts w:ascii="Times New Roman" w:hAnsi="Times New Roman" w:cs="Times New Roman"/>
                <w:sz w:val="24"/>
                <w:szCs w:val="24"/>
              </w:rPr>
              <w:t>процесса сухого тушения кокса в соответствии с требованиями технологической инструкции, выбор оптимального режима с учетом суточного графика выдачи печей</w:t>
            </w:r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9F4483" w:rsidP="005C42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Координация работы камер тушения и котлов</w:t>
            </w:r>
            <w:r w:rsidR="005C42B8" w:rsidRPr="00481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утилизаторов, процессов загрузки кокса в камеры и выгрузке его из камер, вспомогательного оборудования </w:t>
            </w:r>
            <w:r w:rsidR="005C42B8" w:rsidRPr="004816C3">
              <w:rPr>
                <w:rFonts w:ascii="Times New Roman" w:hAnsi="Times New Roman" w:cs="Times New Roman"/>
                <w:sz w:val="24"/>
                <w:szCs w:val="24"/>
              </w:rPr>
              <w:t>УСТК</w:t>
            </w:r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9F4483" w:rsidP="003528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435365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гидравлического режима камер тушения</w:t>
            </w:r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9F4483" w:rsidP="00AE2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Контроль постоянств</w:t>
            </w:r>
            <w:r w:rsidR="005C42B8" w:rsidRPr="00481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циркуляционного газа, обеспечение </w:t>
            </w:r>
            <w:proofErr w:type="spellStart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газоплотности</w:t>
            </w:r>
            <w:proofErr w:type="spellEnd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газового тракта, подача азота в камеру </w:t>
            </w:r>
            <w:r w:rsidR="00AE286F" w:rsidRPr="004816C3">
              <w:rPr>
                <w:rFonts w:ascii="Times New Roman" w:hAnsi="Times New Roman" w:cs="Times New Roman"/>
                <w:sz w:val="24"/>
                <w:szCs w:val="24"/>
              </w:rPr>
              <w:t>УСТК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взрывобезопасных условий процесса сухого тушения</w:t>
            </w:r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9F4483" w:rsidP="00AE2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йствий машинистов </w:t>
            </w:r>
            <w:r w:rsidR="00AE286F" w:rsidRPr="004816C3">
              <w:rPr>
                <w:rFonts w:ascii="Times New Roman" w:hAnsi="Times New Roman" w:cs="Times New Roman"/>
                <w:sz w:val="24"/>
                <w:szCs w:val="24"/>
              </w:rPr>
              <w:t>УСТК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електорной связи</w:t>
            </w:r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9F4483" w:rsidP="00AE2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Контроль работ</w:t>
            </w:r>
            <w:r w:rsidR="00AE286F" w:rsidRPr="004816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аспирационных систем, приточных вентиляторов, газоанализаторов</w:t>
            </w:r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9F4483" w:rsidP="005C42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обслуживания закрепленного оборудования</w:t>
            </w:r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9F4483" w:rsidP="00AE2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и агрегатных журналов, учетной документации по эксплуатации оборудования </w:t>
            </w:r>
            <w:r w:rsidR="00AE286F" w:rsidRPr="004816C3">
              <w:rPr>
                <w:rFonts w:ascii="Times New Roman" w:hAnsi="Times New Roman" w:cs="Times New Roman"/>
                <w:sz w:val="24"/>
                <w:szCs w:val="24"/>
              </w:rPr>
              <w:t>УСТК</w:t>
            </w:r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Merge w:val="restart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F4483" w:rsidRPr="004816C3" w:rsidRDefault="009F4483" w:rsidP="00B342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Выявлять отклонения текущих параметров технологического процесса сухого тушения ко</w:t>
            </w:r>
            <w:r w:rsidR="00B34296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кса от установленных значений </w:t>
            </w:r>
          </w:p>
        </w:tc>
      </w:tr>
      <w:tr w:rsidR="00B34296" w:rsidRPr="004816C3" w:rsidTr="009F4483">
        <w:trPr>
          <w:jc w:val="center"/>
        </w:trPr>
        <w:tc>
          <w:tcPr>
            <w:tcW w:w="1266" w:type="pct"/>
            <w:vMerge/>
          </w:tcPr>
          <w:p w:rsidR="00B34296" w:rsidRPr="004816C3" w:rsidRDefault="00B34296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4296" w:rsidRPr="004816C3" w:rsidRDefault="00B34296" w:rsidP="005C42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е основного и вспомогательного оборудования УСТК</w:t>
            </w:r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5027FE" w:rsidP="005C42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="00853B69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состояние</w:t>
            </w:r>
            <w:r w:rsidR="009F4483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</w:t>
            </w:r>
            <w:r w:rsidR="00853B69" w:rsidRPr="004816C3">
              <w:rPr>
                <w:rFonts w:ascii="Times New Roman" w:hAnsi="Times New Roman" w:cs="Times New Roman"/>
                <w:sz w:val="24"/>
                <w:szCs w:val="24"/>
              </w:rPr>
              <w:t>УСТК</w:t>
            </w:r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352818" w:rsidP="005C42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ть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ий режим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камер тушения</w:t>
            </w:r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853B69" w:rsidP="005C42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роизводить предпусковую загрузку камеры тушения холодным коксом</w:t>
            </w:r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AE286F" w:rsidP="00AE2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4483" w:rsidRPr="004816C3">
              <w:rPr>
                <w:rFonts w:ascii="Times New Roman" w:hAnsi="Times New Roman" w:cs="Times New Roman"/>
                <w:sz w:val="24"/>
                <w:szCs w:val="24"/>
              </w:rPr>
              <w:t>егулиров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9F4483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режим сухого тушения кокса, обеспечивающ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9F4483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у кокса на выходе не выше 200</w:t>
            </w:r>
            <w:proofErr w:type="gramStart"/>
            <w:r w:rsidR="009F4483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ºС</w:t>
            </w:r>
            <w:proofErr w:type="gramEnd"/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9F4483" w:rsidP="005C42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Обеспечивать работоспособность вентиляционных и аспирационных систем</w:t>
            </w:r>
          </w:p>
        </w:tc>
      </w:tr>
      <w:tr w:rsidR="00AE286F" w:rsidRPr="004816C3" w:rsidTr="00AE286F">
        <w:trPr>
          <w:trHeight w:val="567"/>
          <w:jc w:val="center"/>
        </w:trPr>
        <w:tc>
          <w:tcPr>
            <w:tcW w:w="1266" w:type="pct"/>
            <w:vMerge/>
          </w:tcPr>
          <w:p w:rsidR="00AE286F" w:rsidRPr="004816C3" w:rsidRDefault="00AE286F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E286F" w:rsidRPr="004816C3" w:rsidRDefault="00AE286F" w:rsidP="005C42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режим сухого тушения кокса с учетом суточного графика выдачи печей</w:t>
            </w:r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9F4483" w:rsidP="003528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роизводить отбор проб воздуха в места</w:t>
            </w:r>
            <w:r w:rsidR="00352818">
              <w:rPr>
                <w:rFonts w:ascii="Times New Roman" w:hAnsi="Times New Roman" w:cs="Times New Roman"/>
                <w:sz w:val="24"/>
                <w:szCs w:val="24"/>
              </w:rPr>
              <w:t>х проведения газоопасных работ</w:t>
            </w:r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9F4483" w:rsidP="005C42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ри травмах</w:t>
            </w:r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AE286F" w:rsidP="00AE2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9F4483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ндивидуальной защиты, </w:t>
            </w:r>
            <w:proofErr w:type="spellStart"/>
            <w:r w:rsidR="009F4483" w:rsidRPr="004816C3">
              <w:rPr>
                <w:rFonts w:ascii="Times New Roman" w:hAnsi="Times New Roman" w:cs="Times New Roman"/>
                <w:sz w:val="24"/>
                <w:szCs w:val="24"/>
              </w:rPr>
              <w:t>газозащитной</w:t>
            </w:r>
            <w:proofErr w:type="spellEnd"/>
            <w:r w:rsidR="009F4483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F4483" w:rsidRPr="004816C3">
              <w:rPr>
                <w:rFonts w:ascii="Times New Roman" w:hAnsi="Times New Roman" w:cs="Times New Roman"/>
                <w:sz w:val="24"/>
                <w:szCs w:val="24"/>
              </w:rPr>
              <w:t>, средства пожаротушения и</w:t>
            </w:r>
            <w:r w:rsidR="00853B69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483" w:rsidRPr="004816C3">
              <w:rPr>
                <w:rFonts w:ascii="Times New Roman" w:hAnsi="Times New Roman" w:cs="Times New Roman"/>
                <w:sz w:val="24"/>
                <w:szCs w:val="24"/>
              </w:rPr>
              <w:t>аварийны</w:t>
            </w:r>
            <w:r w:rsidR="00853B69" w:rsidRPr="004816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F4483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 при аварийных ситуациях</w:t>
            </w:r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9F4483" w:rsidP="005C42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OLE_LINK93"/>
            <w:bookmarkStart w:id="57" w:name="OLE_LINK94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ым обеспечением</w:t>
            </w:r>
            <w:r w:rsidR="007B50A9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места машиниста УСТК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олю и регулированию технологических параметров процесса сухого тушения кокса</w:t>
            </w:r>
            <w:bookmarkEnd w:id="56"/>
            <w:bookmarkEnd w:id="57"/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Merge w:val="restart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_Hlk422347624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F4483" w:rsidRPr="004816C3" w:rsidRDefault="00C3201F" w:rsidP="00AE2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инцип работы </w:t>
            </w:r>
            <w:r w:rsidR="009F4483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и вспомогательного оборудования </w:t>
            </w:r>
            <w:r w:rsidR="00AE286F" w:rsidRPr="004816C3">
              <w:rPr>
                <w:rFonts w:ascii="Times New Roman" w:hAnsi="Times New Roman" w:cs="Times New Roman"/>
                <w:sz w:val="24"/>
                <w:szCs w:val="24"/>
              </w:rPr>
              <w:t>УСТК</w:t>
            </w:r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9F4483" w:rsidP="005C42B8">
            <w:pPr>
              <w:tabs>
                <w:tab w:val="left" w:pos="200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сухого тушения кокса</w:t>
            </w:r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9F4483" w:rsidP="00AE2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технические инструкции по эксплуатации объектов, входящих в комплекс </w:t>
            </w:r>
            <w:r w:rsidR="00AE286F" w:rsidRPr="004816C3">
              <w:rPr>
                <w:rFonts w:ascii="Times New Roman" w:hAnsi="Times New Roman" w:cs="Times New Roman"/>
                <w:sz w:val="24"/>
                <w:szCs w:val="24"/>
              </w:rPr>
              <w:t>УСТК</w:t>
            </w:r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7B50A9" w:rsidP="005C42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435365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бирочной системы и положения о применении нарядов-допусков на участке УСТК</w:t>
            </w:r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A36195" w:rsidP="00AE2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  <w:r w:rsidR="00D47DE8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локализации и ликвидации последствий аварий </w:t>
            </w:r>
            <w:r w:rsidR="007B50A9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</w:t>
            </w:r>
            <w:r w:rsidR="00AE286F" w:rsidRPr="004816C3">
              <w:rPr>
                <w:rFonts w:ascii="Times New Roman" w:hAnsi="Times New Roman" w:cs="Times New Roman"/>
                <w:sz w:val="24"/>
                <w:szCs w:val="24"/>
              </w:rPr>
              <w:t>УСТК</w:t>
            </w:r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9F4483" w:rsidP="005C42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Требования к чистоте, освещенности, электробезопасности, пожарной и газовой безопасности рабочих мест</w:t>
            </w:r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9F4483" w:rsidP="005C42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место хранения средств пожаротушения, </w:t>
            </w:r>
            <w:proofErr w:type="spellStart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газозащитной</w:t>
            </w:r>
            <w:proofErr w:type="spellEnd"/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, защиты от поражения электрическим током, аварийного инструмента и приспособлений</w:t>
            </w:r>
            <w:r w:rsidR="00CC7BEF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УСТК</w:t>
            </w:r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682D6A" w:rsidP="00AE2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</w:t>
            </w:r>
            <w:r w:rsidR="002F15D1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труда, промышленной, экологической и пожарной безопасности </w:t>
            </w:r>
            <w:r w:rsidR="007B50A9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машиниста </w:t>
            </w:r>
            <w:r w:rsidR="00AE286F" w:rsidRPr="004816C3">
              <w:rPr>
                <w:rFonts w:ascii="Times New Roman" w:hAnsi="Times New Roman" w:cs="Times New Roman"/>
                <w:sz w:val="24"/>
                <w:szCs w:val="24"/>
              </w:rPr>
              <w:t>УСТК</w:t>
            </w:r>
          </w:p>
        </w:tc>
      </w:tr>
      <w:tr w:rsidR="009F4483" w:rsidRPr="004816C3" w:rsidTr="009F4483">
        <w:trPr>
          <w:jc w:val="center"/>
        </w:trPr>
        <w:tc>
          <w:tcPr>
            <w:tcW w:w="1266" w:type="pct"/>
            <w:vMerge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483" w:rsidRPr="004816C3" w:rsidRDefault="009F4483" w:rsidP="005C42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="007B50A9" w:rsidRPr="004816C3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места машиниста УСТК </w:t>
            </w: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по контролю и регулированию технологических параметров процесса сухого тушения кокса</w:t>
            </w:r>
          </w:p>
        </w:tc>
      </w:tr>
      <w:bookmarkEnd w:id="58"/>
      <w:tr w:rsidR="009F4483" w:rsidRPr="004816C3" w:rsidTr="009F4483">
        <w:trPr>
          <w:jc w:val="center"/>
        </w:trPr>
        <w:tc>
          <w:tcPr>
            <w:tcW w:w="1266" w:type="pct"/>
          </w:tcPr>
          <w:p w:rsidR="009F4483" w:rsidRPr="004816C3" w:rsidRDefault="009F4483" w:rsidP="001E6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9F4483" w:rsidRPr="004816C3" w:rsidRDefault="002F15D1" w:rsidP="005C42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544D" w:rsidRPr="004816C3" w:rsidRDefault="001F544D" w:rsidP="001E6D06">
      <w:pPr>
        <w:pStyle w:val="Level1"/>
        <w:jc w:val="center"/>
        <w:rPr>
          <w:lang w:val="ru-RU"/>
        </w:rPr>
      </w:pPr>
      <w:bookmarkStart w:id="59" w:name="_Toc425346982"/>
      <w:bookmarkEnd w:id="31"/>
    </w:p>
    <w:p w:rsidR="0033175D" w:rsidRDefault="0033175D" w:rsidP="001E6D06">
      <w:pPr>
        <w:pStyle w:val="Level1"/>
        <w:jc w:val="center"/>
        <w:rPr>
          <w:lang w:val="ru-RU"/>
        </w:rPr>
      </w:pPr>
    </w:p>
    <w:p w:rsidR="00F92108" w:rsidRDefault="00F92108" w:rsidP="001E6D06">
      <w:pPr>
        <w:pStyle w:val="Level1"/>
        <w:jc w:val="center"/>
        <w:rPr>
          <w:lang w:val="ru-RU"/>
        </w:rPr>
      </w:pPr>
    </w:p>
    <w:p w:rsidR="00F92108" w:rsidRPr="004816C3" w:rsidRDefault="00F92108" w:rsidP="001E6D06">
      <w:pPr>
        <w:pStyle w:val="Level1"/>
        <w:jc w:val="center"/>
        <w:rPr>
          <w:lang w:val="ru-RU"/>
        </w:rPr>
      </w:pPr>
    </w:p>
    <w:p w:rsidR="0033175D" w:rsidRPr="004816C3" w:rsidRDefault="0033175D" w:rsidP="001E6D06">
      <w:pPr>
        <w:pStyle w:val="Level1"/>
        <w:jc w:val="center"/>
        <w:rPr>
          <w:lang w:val="ru-RU"/>
        </w:rPr>
      </w:pPr>
    </w:p>
    <w:p w:rsidR="0033175D" w:rsidRPr="004816C3" w:rsidRDefault="0033175D" w:rsidP="001E6D06">
      <w:pPr>
        <w:pStyle w:val="Level1"/>
        <w:jc w:val="center"/>
        <w:rPr>
          <w:lang w:val="ru-RU"/>
        </w:rPr>
      </w:pPr>
    </w:p>
    <w:p w:rsidR="0033175D" w:rsidRPr="004816C3" w:rsidRDefault="0033175D" w:rsidP="001E6D06">
      <w:pPr>
        <w:pStyle w:val="Level1"/>
        <w:jc w:val="center"/>
        <w:rPr>
          <w:lang w:val="ru-RU"/>
        </w:rPr>
      </w:pPr>
    </w:p>
    <w:p w:rsidR="0033175D" w:rsidRPr="004816C3" w:rsidRDefault="0033175D" w:rsidP="001E6D06">
      <w:pPr>
        <w:pStyle w:val="Level1"/>
        <w:jc w:val="center"/>
        <w:rPr>
          <w:lang w:val="ru-RU"/>
        </w:rPr>
      </w:pPr>
    </w:p>
    <w:p w:rsidR="0033175D" w:rsidRPr="004816C3" w:rsidRDefault="0033175D" w:rsidP="001E6D06">
      <w:pPr>
        <w:pStyle w:val="Level1"/>
        <w:jc w:val="center"/>
        <w:rPr>
          <w:lang w:val="ru-RU"/>
        </w:rPr>
      </w:pPr>
    </w:p>
    <w:p w:rsidR="0033175D" w:rsidRPr="004816C3" w:rsidRDefault="0033175D" w:rsidP="001E6D06">
      <w:pPr>
        <w:pStyle w:val="Level1"/>
        <w:jc w:val="center"/>
        <w:rPr>
          <w:lang w:val="ru-RU"/>
        </w:rPr>
      </w:pPr>
    </w:p>
    <w:p w:rsidR="0033175D" w:rsidRPr="004816C3" w:rsidRDefault="0033175D" w:rsidP="001E6D06">
      <w:pPr>
        <w:pStyle w:val="Level1"/>
        <w:jc w:val="center"/>
        <w:rPr>
          <w:lang w:val="ru-RU"/>
        </w:rPr>
      </w:pPr>
    </w:p>
    <w:p w:rsidR="0033175D" w:rsidRPr="004816C3" w:rsidRDefault="0033175D" w:rsidP="001E6D06">
      <w:pPr>
        <w:pStyle w:val="Level1"/>
        <w:jc w:val="center"/>
        <w:rPr>
          <w:lang w:val="ru-RU"/>
        </w:rPr>
      </w:pPr>
    </w:p>
    <w:p w:rsidR="0033175D" w:rsidRPr="004816C3" w:rsidRDefault="0033175D" w:rsidP="001E6D06">
      <w:pPr>
        <w:pStyle w:val="Level1"/>
        <w:jc w:val="center"/>
        <w:rPr>
          <w:lang w:val="ru-RU"/>
        </w:rPr>
      </w:pPr>
    </w:p>
    <w:p w:rsidR="0033175D" w:rsidRPr="004816C3" w:rsidRDefault="0033175D" w:rsidP="001E6D06">
      <w:pPr>
        <w:pStyle w:val="Level1"/>
        <w:jc w:val="center"/>
        <w:rPr>
          <w:lang w:val="ru-RU"/>
        </w:rPr>
      </w:pPr>
    </w:p>
    <w:p w:rsidR="0033175D" w:rsidRPr="004816C3" w:rsidRDefault="0033175D" w:rsidP="001E6D06">
      <w:pPr>
        <w:pStyle w:val="Level1"/>
        <w:jc w:val="center"/>
        <w:rPr>
          <w:lang w:val="ru-RU"/>
        </w:rPr>
      </w:pPr>
    </w:p>
    <w:p w:rsidR="0033175D" w:rsidRPr="004816C3" w:rsidRDefault="0033175D" w:rsidP="001E6D06">
      <w:pPr>
        <w:pStyle w:val="Level1"/>
        <w:jc w:val="center"/>
        <w:rPr>
          <w:lang w:val="ru-RU"/>
        </w:rPr>
      </w:pPr>
    </w:p>
    <w:p w:rsidR="0033175D" w:rsidRPr="004816C3" w:rsidRDefault="0033175D" w:rsidP="001E6D06">
      <w:pPr>
        <w:pStyle w:val="Level1"/>
        <w:jc w:val="center"/>
        <w:rPr>
          <w:lang w:val="ru-RU"/>
        </w:rPr>
      </w:pPr>
    </w:p>
    <w:p w:rsidR="0033175D" w:rsidRPr="004816C3" w:rsidRDefault="0033175D" w:rsidP="001E6D06">
      <w:pPr>
        <w:pStyle w:val="Level1"/>
        <w:jc w:val="center"/>
        <w:rPr>
          <w:lang w:val="ru-RU"/>
        </w:rPr>
      </w:pPr>
    </w:p>
    <w:p w:rsidR="0033175D" w:rsidRPr="004816C3" w:rsidRDefault="0033175D" w:rsidP="001E6D06">
      <w:pPr>
        <w:pStyle w:val="Level1"/>
        <w:jc w:val="center"/>
        <w:rPr>
          <w:lang w:val="ru-RU"/>
        </w:rPr>
      </w:pPr>
    </w:p>
    <w:p w:rsidR="0033175D" w:rsidRPr="004816C3" w:rsidRDefault="0033175D" w:rsidP="001E6D06">
      <w:pPr>
        <w:pStyle w:val="Level1"/>
        <w:jc w:val="center"/>
        <w:rPr>
          <w:lang w:val="ru-RU"/>
        </w:rPr>
      </w:pPr>
    </w:p>
    <w:p w:rsidR="0033175D" w:rsidRPr="004816C3" w:rsidRDefault="0033175D" w:rsidP="001E6D06">
      <w:pPr>
        <w:pStyle w:val="Level1"/>
        <w:jc w:val="center"/>
        <w:rPr>
          <w:lang w:val="ru-RU"/>
        </w:rPr>
      </w:pPr>
    </w:p>
    <w:p w:rsidR="0033175D" w:rsidRPr="004816C3" w:rsidRDefault="0033175D" w:rsidP="001E6D06">
      <w:pPr>
        <w:pStyle w:val="Level1"/>
        <w:jc w:val="center"/>
        <w:rPr>
          <w:lang w:val="ru-RU"/>
        </w:rPr>
      </w:pPr>
    </w:p>
    <w:p w:rsidR="0033175D" w:rsidRPr="004816C3" w:rsidRDefault="0033175D" w:rsidP="001E6D06">
      <w:pPr>
        <w:pStyle w:val="Level1"/>
        <w:jc w:val="center"/>
        <w:rPr>
          <w:lang w:val="ru-RU"/>
        </w:rPr>
      </w:pPr>
    </w:p>
    <w:p w:rsidR="001F544D" w:rsidRPr="004816C3" w:rsidRDefault="001F544D" w:rsidP="00F92108">
      <w:pPr>
        <w:pStyle w:val="Level1"/>
        <w:pageBreakBefore/>
        <w:jc w:val="center"/>
        <w:outlineLvl w:val="0"/>
        <w:rPr>
          <w:lang w:val="ru-RU"/>
        </w:rPr>
      </w:pPr>
      <w:bookmarkStart w:id="60" w:name="_GoBack"/>
      <w:bookmarkStart w:id="61" w:name="_Toc426016005"/>
      <w:bookmarkEnd w:id="60"/>
      <w:r w:rsidRPr="004816C3">
        <w:lastRenderedPageBreak/>
        <w:t>IV</w:t>
      </w:r>
      <w:r w:rsidRPr="004816C3">
        <w:rPr>
          <w:lang w:val="ru-RU"/>
        </w:rPr>
        <w:t>. Сведения об организациях – разработчиках профессионального стандарта</w:t>
      </w:r>
      <w:bookmarkEnd w:id="59"/>
      <w:bookmarkEnd w:id="61"/>
    </w:p>
    <w:p w:rsidR="00DB5F5C" w:rsidRPr="004816C3" w:rsidRDefault="00DB5F5C" w:rsidP="001E6D0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4816C3" w:rsidRDefault="00DB5F5C" w:rsidP="001E6D0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6C3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4816C3" w:rsidRDefault="00DB5F5C" w:rsidP="001E6D0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6063"/>
        <w:gridCol w:w="4358"/>
      </w:tblGrid>
      <w:tr w:rsidR="00DB5F5C" w:rsidRPr="004816C3" w:rsidTr="00C92694">
        <w:trPr>
          <w:trHeight w:val="567"/>
        </w:trPr>
        <w:tc>
          <w:tcPr>
            <w:tcW w:w="5000" w:type="pct"/>
            <w:gridSpan w:val="2"/>
            <w:vAlign w:val="center"/>
          </w:tcPr>
          <w:p w:rsidR="00DB5F5C" w:rsidRPr="004816C3" w:rsidRDefault="001C7146" w:rsidP="00C926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1B7E4D" w:rsidRPr="004816C3" w:rsidTr="00C92694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1B7E4D" w:rsidRPr="004816C3" w:rsidDel="001B7E4D" w:rsidRDefault="001B7E4D" w:rsidP="00C926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1B7E4D" w:rsidRPr="004816C3" w:rsidRDefault="001B7E4D" w:rsidP="00C926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1B7E4D" w:rsidRPr="004816C3" w:rsidRDefault="001B7E4D" w:rsidP="001E6D0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4816C3" w:rsidRDefault="00DB5F5C" w:rsidP="001E6D06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16C3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41724" w:rsidRPr="004816C3" w:rsidRDefault="00D41724" w:rsidP="001E6D06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AE286F" w:rsidRPr="004816C3" w:rsidTr="00AE286F">
        <w:tc>
          <w:tcPr>
            <w:tcW w:w="257" w:type="pct"/>
          </w:tcPr>
          <w:p w:rsidR="00AE286F" w:rsidRPr="00EC6F1D" w:rsidRDefault="00EC6F1D" w:rsidP="00AE2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43" w:type="pct"/>
          </w:tcPr>
          <w:p w:rsidR="00AE286F" w:rsidRPr="004816C3" w:rsidRDefault="00AE286F" w:rsidP="00AE2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ВРАЗ Нижнетагильский металлургический комбинат», город Нижний Тагил, Свердловская область</w:t>
            </w:r>
          </w:p>
        </w:tc>
      </w:tr>
      <w:tr w:rsidR="00AE286F" w:rsidRPr="004816C3" w:rsidTr="00AE286F">
        <w:tc>
          <w:tcPr>
            <w:tcW w:w="257" w:type="pct"/>
          </w:tcPr>
          <w:p w:rsidR="00AE286F" w:rsidRPr="00EC6F1D" w:rsidRDefault="00EC6F1D" w:rsidP="00AE2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743" w:type="pct"/>
          </w:tcPr>
          <w:p w:rsidR="00AE286F" w:rsidRPr="004816C3" w:rsidRDefault="00AE286F" w:rsidP="00AE2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Магнитогорский металлургический комбинат», город Магнитогорск, Челябинская область</w:t>
            </w:r>
          </w:p>
        </w:tc>
      </w:tr>
      <w:tr w:rsidR="00AE286F" w:rsidRPr="004816C3" w:rsidTr="00AE286F">
        <w:tc>
          <w:tcPr>
            <w:tcW w:w="257" w:type="pct"/>
          </w:tcPr>
          <w:p w:rsidR="00AE286F" w:rsidRPr="004816C3" w:rsidRDefault="00EC6F1D" w:rsidP="00AE2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743" w:type="pct"/>
          </w:tcPr>
          <w:p w:rsidR="00AE286F" w:rsidRPr="004816C3" w:rsidRDefault="00AE286F" w:rsidP="00AE2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Новолипецкий металлургический комбинат», город Липецк</w:t>
            </w:r>
          </w:p>
        </w:tc>
      </w:tr>
      <w:tr w:rsidR="00AE286F" w:rsidRPr="004816C3" w:rsidTr="00AE286F">
        <w:tc>
          <w:tcPr>
            <w:tcW w:w="257" w:type="pct"/>
          </w:tcPr>
          <w:p w:rsidR="00AE286F" w:rsidRPr="004816C3" w:rsidRDefault="00EC6F1D" w:rsidP="00AE2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743" w:type="pct"/>
          </w:tcPr>
          <w:p w:rsidR="00AE286F" w:rsidRPr="004816C3" w:rsidRDefault="00AE286F" w:rsidP="00AE2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Уральская сталь», город Новотроицк, Оренбургская область</w:t>
            </w:r>
          </w:p>
        </w:tc>
      </w:tr>
      <w:tr w:rsidR="00AE286F" w:rsidRPr="004816C3" w:rsidTr="00AE286F">
        <w:tc>
          <w:tcPr>
            <w:tcW w:w="257" w:type="pct"/>
          </w:tcPr>
          <w:p w:rsidR="00AE286F" w:rsidRPr="004816C3" w:rsidRDefault="00EC6F1D" w:rsidP="00AE2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743" w:type="pct"/>
          </w:tcPr>
          <w:p w:rsidR="00AE286F" w:rsidRPr="004816C3" w:rsidRDefault="00AE286F" w:rsidP="00AE2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нсультационно-аналитический центр</w:t>
            </w:r>
            <w:r w:rsidR="00435365" w:rsidRPr="00481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1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НОТОРГМЕТ», город Москва</w:t>
            </w:r>
          </w:p>
        </w:tc>
      </w:tr>
      <w:tr w:rsidR="00AE286F" w:rsidRPr="004816C3" w:rsidTr="00AE286F">
        <w:tc>
          <w:tcPr>
            <w:tcW w:w="257" w:type="pct"/>
          </w:tcPr>
          <w:p w:rsidR="00AE286F" w:rsidRPr="004816C3" w:rsidRDefault="00EC6F1D" w:rsidP="00AE2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743" w:type="pct"/>
          </w:tcPr>
          <w:p w:rsidR="00AE286F" w:rsidRPr="004816C3" w:rsidRDefault="00AE286F" w:rsidP="00AE2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1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рпорация Чермет», город Москва</w:t>
            </w:r>
          </w:p>
        </w:tc>
      </w:tr>
      <w:tr w:rsidR="00AE286F" w:rsidRPr="004816C3" w:rsidTr="00AE286F">
        <w:tc>
          <w:tcPr>
            <w:tcW w:w="257" w:type="pct"/>
          </w:tcPr>
          <w:p w:rsidR="00AE286F" w:rsidRPr="004816C3" w:rsidRDefault="00EC6F1D" w:rsidP="00AE2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743" w:type="pct"/>
          </w:tcPr>
          <w:p w:rsidR="00AE286F" w:rsidRPr="004816C3" w:rsidRDefault="00AE286F" w:rsidP="00AE2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1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Северсталь», город Череповец, Вологодская область</w:t>
            </w:r>
          </w:p>
        </w:tc>
      </w:tr>
      <w:tr w:rsidR="00AE286F" w:rsidRPr="002A6226" w:rsidTr="00AE286F">
        <w:tc>
          <w:tcPr>
            <w:tcW w:w="257" w:type="pct"/>
          </w:tcPr>
          <w:p w:rsidR="00AE286F" w:rsidRPr="004816C3" w:rsidRDefault="00EC6F1D" w:rsidP="00AE2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743" w:type="pct"/>
          </w:tcPr>
          <w:p w:rsidR="00AE286F" w:rsidRPr="00F9424B" w:rsidRDefault="00AE286F" w:rsidP="00AE2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1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ПО НИТУ «</w:t>
            </w:r>
            <w:proofErr w:type="spellStart"/>
            <w:r w:rsidRPr="00481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иС</w:t>
            </w:r>
            <w:proofErr w:type="spellEnd"/>
            <w:r w:rsidRPr="00481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город Москва</w:t>
            </w:r>
          </w:p>
        </w:tc>
      </w:tr>
    </w:tbl>
    <w:p w:rsidR="00D41724" w:rsidRPr="00444D8B" w:rsidRDefault="00D41724" w:rsidP="00C926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1724" w:rsidRPr="00444D8B" w:rsidSect="00552415">
      <w:headerReference w:type="default" r:id="rId12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70C" w:rsidRDefault="00AE270C" w:rsidP="0085401D">
      <w:pPr>
        <w:spacing w:after="0" w:line="240" w:lineRule="auto"/>
      </w:pPr>
      <w:r>
        <w:separator/>
      </w:r>
    </w:p>
  </w:endnote>
  <w:endnote w:type="continuationSeparator" w:id="0">
    <w:p w:rsidR="00AE270C" w:rsidRDefault="00AE270C" w:rsidP="0085401D">
      <w:pPr>
        <w:spacing w:after="0" w:line="240" w:lineRule="auto"/>
      </w:pPr>
      <w:r>
        <w:continuationSeparator/>
      </w:r>
    </w:p>
  </w:endnote>
  <w:endnote w:id="1">
    <w:p w:rsidR="00AE270C" w:rsidRPr="00AE286F" w:rsidRDefault="00AE270C" w:rsidP="00AE286F">
      <w:pPr>
        <w:pStyle w:val="af0"/>
        <w:jc w:val="both"/>
        <w:rPr>
          <w:rFonts w:ascii="Times New Roman" w:hAnsi="Times New Roman"/>
        </w:rPr>
      </w:pPr>
      <w:r w:rsidRPr="00AE286F">
        <w:rPr>
          <w:rStyle w:val="af2"/>
          <w:rFonts w:ascii="Times New Roman" w:hAnsi="Times New Roman"/>
        </w:rPr>
        <w:endnoteRef/>
      </w:r>
      <w:r w:rsidRPr="00AE286F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:rsidR="00AE270C" w:rsidRPr="00AE286F" w:rsidRDefault="00AE270C" w:rsidP="00AE286F">
      <w:pPr>
        <w:pStyle w:val="af0"/>
        <w:jc w:val="both"/>
        <w:rPr>
          <w:rFonts w:ascii="Times New Roman" w:hAnsi="Times New Roman"/>
        </w:rPr>
      </w:pPr>
      <w:r w:rsidRPr="00AE286F">
        <w:rPr>
          <w:rStyle w:val="af2"/>
          <w:rFonts w:ascii="Times New Roman" w:hAnsi="Times New Roman"/>
        </w:rPr>
        <w:endnoteRef/>
      </w:r>
      <w:r w:rsidRPr="00AE286F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AE270C" w:rsidRPr="00AE286F" w:rsidRDefault="00AE270C" w:rsidP="00AE286F">
      <w:pPr>
        <w:pStyle w:val="af0"/>
        <w:jc w:val="both"/>
        <w:rPr>
          <w:rFonts w:ascii="Times New Roman" w:hAnsi="Times New Roman"/>
        </w:rPr>
      </w:pPr>
      <w:r w:rsidRPr="00AE286F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AE286F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</w:t>
      </w:r>
      <w:r>
        <w:rPr>
          <w:rFonts w:ascii="Times New Roman" w:hAnsi="Times New Roman"/>
        </w:rPr>
        <w:t xml:space="preserve"> </w:t>
      </w:r>
    </w:p>
  </w:endnote>
  <w:endnote w:id="4">
    <w:p w:rsidR="00AE270C" w:rsidRPr="00AE286F" w:rsidRDefault="00AE270C" w:rsidP="00AE286F">
      <w:pPr>
        <w:pStyle w:val="af0"/>
        <w:jc w:val="both"/>
        <w:rPr>
          <w:rFonts w:ascii="Times New Roman" w:hAnsi="Times New Roman"/>
        </w:rPr>
      </w:pPr>
      <w:r w:rsidRPr="00AE286F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proofErr w:type="gramStart"/>
      <w:r w:rsidRPr="00AE286F">
        <w:rPr>
          <w:rFonts w:ascii="Times New Roman" w:hAnsi="Times New Roman"/>
        </w:rPr>
        <w:t xml:space="preserve">Приказ </w:t>
      </w:r>
      <w:proofErr w:type="spellStart"/>
      <w:r w:rsidRPr="00AE286F">
        <w:rPr>
          <w:rFonts w:ascii="Times New Roman" w:hAnsi="Times New Roman"/>
        </w:rPr>
        <w:t>Минздравсоцразвития</w:t>
      </w:r>
      <w:proofErr w:type="spellEnd"/>
      <w:r w:rsidRPr="00AE286F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AE286F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  <w:r>
        <w:rPr>
          <w:rFonts w:ascii="Times New Roman" w:hAnsi="Times New Roman"/>
        </w:rPr>
        <w:t xml:space="preserve"> </w:t>
      </w:r>
    </w:p>
  </w:endnote>
  <w:endnote w:id="5">
    <w:p w:rsidR="00AE270C" w:rsidRPr="00AE286F" w:rsidRDefault="00AE270C" w:rsidP="00AE286F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AE286F">
        <w:rPr>
          <w:rStyle w:val="af2"/>
          <w:rFonts w:ascii="Times New Roman" w:hAnsi="Times New Roman"/>
          <w:color w:val="000000" w:themeColor="text1"/>
        </w:rPr>
        <w:endnoteRef/>
      </w:r>
      <w:r w:rsidRPr="00AE286F">
        <w:rPr>
          <w:rFonts w:ascii="Times New Roman" w:hAnsi="Times New Roman"/>
          <w:color w:val="000000" w:themeColor="text1"/>
          <w:lang w:val="en-US"/>
        </w:rPr>
        <w:t> </w:t>
      </w:r>
      <w:r w:rsidRPr="00AE286F">
        <w:rPr>
          <w:rFonts w:ascii="Times New Roman" w:hAnsi="Times New Roman"/>
          <w:color w:val="000000" w:themeColor="text1"/>
        </w:rPr>
        <w:t xml:space="preserve">Приказ Минэнерго России от 13 января 2003 г. № 6 «Об утверждении Правил технической эксплуатации </w:t>
      </w:r>
      <w:r w:rsidRPr="00AE286F">
        <w:rPr>
          <w:rFonts w:ascii="Times New Roman" w:hAnsi="Times New Roman"/>
        </w:rPr>
        <w:t>электроустановок</w:t>
      </w:r>
      <w:r w:rsidRPr="00AE286F">
        <w:rPr>
          <w:rFonts w:ascii="Times New Roman" w:hAnsi="Times New Roman"/>
          <w:color w:val="000000" w:themeColor="text1"/>
        </w:rPr>
        <w:t xml:space="preserve"> потребителей» (зарегистрирован Минюстом России 22 января 2003 г., регистрационный № 4145).</w:t>
      </w:r>
    </w:p>
  </w:endnote>
  <w:endnote w:id="6">
    <w:p w:rsidR="00AE270C" w:rsidRPr="00AE286F" w:rsidRDefault="00AE270C" w:rsidP="00AE286F">
      <w:pPr>
        <w:pStyle w:val="ConsPlusNormal"/>
        <w:jc w:val="both"/>
        <w:rPr>
          <w:rFonts w:ascii="Times New Roman" w:hAnsi="Times New Roman" w:cs="Times New Roman"/>
        </w:rPr>
      </w:pPr>
      <w:r w:rsidRPr="00AE286F">
        <w:rPr>
          <w:rStyle w:val="af2"/>
          <w:rFonts w:ascii="Times New Roman" w:hAnsi="Times New Roman"/>
        </w:rPr>
        <w:endnoteRef/>
      </w:r>
      <w:r w:rsidRPr="00AE286F">
        <w:rPr>
          <w:rFonts w:ascii="Times New Roman" w:hAnsi="Times New Roman" w:cs="Times New Roman"/>
          <w:color w:val="000000"/>
        </w:rPr>
        <w:t xml:space="preserve"> Единый тарифно-квалификационный справочник работ и профессий рабочих, </w:t>
      </w:r>
      <w:r>
        <w:rPr>
          <w:rFonts w:ascii="Times New Roman" w:hAnsi="Times New Roman" w:cs="Times New Roman"/>
          <w:color w:val="000000"/>
        </w:rPr>
        <w:t>в</w:t>
      </w:r>
      <w:r w:rsidRPr="00AE286F">
        <w:rPr>
          <w:rFonts w:ascii="Times New Roman" w:hAnsi="Times New Roman" w:cs="Times New Roman"/>
          <w:color w:val="000000"/>
        </w:rPr>
        <w:t>ыпуск № 7, раздел</w:t>
      </w:r>
      <w:r>
        <w:rPr>
          <w:rFonts w:ascii="Times New Roman" w:hAnsi="Times New Roman" w:cs="Times New Roman"/>
          <w:color w:val="000000"/>
        </w:rPr>
        <w:t xml:space="preserve"> </w:t>
      </w:r>
      <w:r w:rsidRPr="00AE286F">
        <w:rPr>
          <w:rFonts w:ascii="Times New Roman" w:hAnsi="Times New Roman" w:cs="Times New Roman"/>
          <w:color w:val="000000"/>
        </w:rPr>
        <w:t>«Коксохимическое производство».</w:t>
      </w:r>
    </w:p>
  </w:endnote>
  <w:endnote w:id="7">
    <w:p w:rsidR="00AE270C" w:rsidRPr="00AE286F" w:rsidRDefault="00AE270C" w:rsidP="00AE286F">
      <w:pPr>
        <w:pStyle w:val="af0"/>
        <w:jc w:val="both"/>
        <w:rPr>
          <w:rFonts w:ascii="Times New Roman" w:hAnsi="Times New Roman"/>
        </w:rPr>
      </w:pPr>
      <w:r w:rsidRPr="00AE286F">
        <w:rPr>
          <w:rStyle w:val="af2"/>
          <w:rFonts w:ascii="Times New Roman" w:hAnsi="Times New Roman"/>
        </w:rPr>
        <w:endnoteRef/>
      </w:r>
      <w:r w:rsidRPr="00AE286F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:rsidR="00AE270C" w:rsidRPr="00AE286F" w:rsidRDefault="00AE270C" w:rsidP="00AE286F">
      <w:pPr>
        <w:pStyle w:val="af0"/>
        <w:jc w:val="both"/>
        <w:rPr>
          <w:rFonts w:ascii="Times New Roman" w:hAnsi="Times New Roman"/>
        </w:rPr>
      </w:pPr>
      <w:r w:rsidRPr="00AE286F">
        <w:rPr>
          <w:rStyle w:val="af2"/>
          <w:rFonts w:ascii="Times New Roman" w:hAnsi="Times New Roman"/>
        </w:rPr>
        <w:endnoteRef/>
      </w:r>
      <w:r w:rsidRPr="00AE286F">
        <w:rPr>
          <w:rFonts w:ascii="Times New Roman" w:hAnsi="Times New Roman"/>
        </w:rPr>
        <w:t xml:space="preserve"> Приказ </w:t>
      </w:r>
      <w:proofErr w:type="spellStart"/>
      <w:r w:rsidRPr="00AE286F">
        <w:rPr>
          <w:rFonts w:ascii="Times New Roman" w:hAnsi="Times New Roman"/>
        </w:rPr>
        <w:t>Ростехнадзора</w:t>
      </w:r>
      <w:proofErr w:type="spellEnd"/>
      <w:r w:rsidRPr="00AE286F">
        <w:rPr>
          <w:rFonts w:ascii="Times New Roman" w:hAnsi="Times New Roman"/>
        </w:rPr>
        <w:t xml:space="preserve"> от 25 марта 2014 г. № 116 «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» (зарегистрирован Минюстом России 19 мая 2014 г.</w:t>
      </w:r>
      <w:r>
        <w:rPr>
          <w:rFonts w:ascii="Times New Roman" w:hAnsi="Times New Roman"/>
        </w:rPr>
        <w:t>,</w:t>
      </w:r>
      <w:r w:rsidRPr="00AE286F">
        <w:rPr>
          <w:rFonts w:ascii="Times New Roman" w:hAnsi="Times New Roman"/>
        </w:rPr>
        <w:t xml:space="preserve"> регистрационный № 32326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70C" w:rsidRDefault="00AE270C" w:rsidP="0085401D">
      <w:pPr>
        <w:spacing w:after="0" w:line="240" w:lineRule="auto"/>
      </w:pPr>
      <w:r>
        <w:separator/>
      </w:r>
    </w:p>
  </w:footnote>
  <w:footnote w:type="continuationSeparator" w:id="0">
    <w:p w:rsidR="00AE270C" w:rsidRDefault="00AE270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0C" w:rsidRDefault="00363F6F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E270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E270C" w:rsidRDefault="00AE270C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0C" w:rsidRPr="00C207C0" w:rsidRDefault="00AE270C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0C" w:rsidRPr="00C207C0" w:rsidRDefault="00AE270C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0C" w:rsidRPr="00051FA9" w:rsidRDefault="00363F6F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AE270C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EC6F1D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58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E270C" w:rsidRPr="00260D86" w:rsidRDefault="00363F6F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="00AE270C"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 w:rsidR="00EC6F1D">
          <w:rPr>
            <w:rFonts w:ascii="Times New Roman" w:hAnsi="Times New Roman"/>
            <w:noProof/>
          </w:rPr>
          <w:t>12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6967DE1"/>
    <w:multiLevelType w:val="multilevel"/>
    <w:tmpl w:val="BF14FBCC"/>
    <w:lvl w:ilvl="0">
      <w:start w:val="1"/>
      <w:numFmt w:val="none"/>
      <w:lvlText w:val="1.7.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4"/>
  </w:num>
  <w:num w:numId="8">
    <w:abstractNumId w:val="9"/>
  </w:num>
  <w:num w:numId="9">
    <w:abstractNumId w:val="16"/>
  </w:num>
  <w:num w:numId="10">
    <w:abstractNumId w:val="12"/>
  </w:num>
  <w:num w:numId="11">
    <w:abstractNumId w:val="4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0"/>
  </w:num>
  <w:num w:numId="17">
    <w:abstractNumId w:val="3"/>
    <w:lvlOverride w:ilvl="0">
      <w:lvl w:ilvl="0">
        <w:start w:val="1"/>
        <w:numFmt w:val="decimal"/>
        <w:lvlText w:val="1.7.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1B5"/>
    <w:rsid w:val="00001C2A"/>
    <w:rsid w:val="000040E3"/>
    <w:rsid w:val="00006243"/>
    <w:rsid w:val="000075A3"/>
    <w:rsid w:val="00011551"/>
    <w:rsid w:val="000141E1"/>
    <w:rsid w:val="00014209"/>
    <w:rsid w:val="00014E1E"/>
    <w:rsid w:val="00015C61"/>
    <w:rsid w:val="0001669C"/>
    <w:rsid w:val="000167FC"/>
    <w:rsid w:val="000169B1"/>
    <w:rsid w:val="000176F4"/>
    <w:rsid w:val="00017B0D"/>
    <w:rsid w:val="00017E0D"/>
    <w:rsid w:val="000211C8"/>
    <w:rsid w:val="000304F8"/>
    <w:rsid w:val="00030F19"/>
    <w:rsid w:val="00032005"/>
    <w:rsid w:val="00034500"/>
    <w:rsid w:val="000349B9"/>
    <w:rsid w:val="00036E2E"/>
    <w:rsid w:val="00037832"/>
    <w:rsid w:val="00037847"/>
    <w:rsid w:val="0004066E"/>
    <w:rsid w:val="00041E81"/>
    <w:rsid w:val="00043D25"/>
    <w:rsid w:val="00045455"/>
    <w:rsid w:val="00046A47"/>
    <w:rsid w:val="00051FA9"/>
    <w:rsid w:val="000530BE"/>
    <w:rsid w:val="00054EEE"/>
    <w:rsid w:val="000552C5"/>
    <w:rsid w:val="00062B01"/>
    <w:rsid w:val="000630BF"/>
    <w:rsid w:val="00063426"/>
    <w:rsid w:val="00063914"/>
    <w:rsid w:val="00064388"/>
    <w:rsid w:val="00064B06"/>
    <w:rsid w:val="00065D95"/>
    <w:rsid w:val="000661AB"/>
    <w:rsid w:val="0006663A"/>
    <w:rsid w:val="00067607"/>
    <w:rsid w:val="0006764F"/>
    <w:rsid w:val="000707AF"/>
    <w:rsid w:val="00070CB9"/>
    <w:rsid w:val="00071543"/>
    <w:rsid w:val="00075D15"/>
    <w:rsid w:val="00076182"/>
    <w:rsid w:val="00076492"/>
    <w:rsid w:val="00084232"/>
    <w:rsid w:val="00084945"/>
    <w:rsid w:val="00084FE7"/>
    <w:rsid w:val="00087DA0"/>
    <w:rsid w:val="00087F96"/>
    <w:rsid w:val="00090F10"/>
    <w:rsid w:val="00090FA0"/>
    <w:rsid w:val="00094459"/>
    <w:rsid w:val="00094482"/>
    <w:rsid w:val="00094FCB"/>
    <w:rsid w:val="00095D45"/>
    <w:rsid w:val="000977CE"/>
    <w:rsid w:val="000A0938"/>
    <w:rsid w:val="000A0FC8"/>
    <w:rsid w:val="000A49A1"/>
    <w:rsid w:val="000A5C24"/>
    <w:rsid w:val="000A5E50"/>
    <w:rsid w:val="000A7FEE"/>
    <w:rsid w:val="000B040E"/>
    <w:rsid w:val="000B25BD"/>
    <w:rsid w:val="000B282A"/>
    <w:rsid w:val="000B2BD4"/>
    <w:rsid w:val="000B52DE"/>
    <w:rsid w:val="000B5851"/>
    <w:rsid w:val="000B5875"/>
    <w:rsid w:val="000B61A6"/>
    <w:rsid w:val="000B6248"/>
    <w:rsid w:val="000B6D42"/>
    <w:rsid w:val="000C04C3"/>
    <w:rsid w:val="000C09F9"/>
    <w:rsid w:val="000C0D7C"/>
    <w:rsid w:val="000C1AD0"/>
    <w:rsid w:val="000C282A"/>
    <w:rsid w:val="000C4063"/>
    <w:rsid w:val="000C493F"/>
    <w:rsid w:val="000C5E13"/>
    <w:rsid w:val="000C6162"/>
    <w:rsid w:val="000C7139"/>
    <w:rsid w:val="000D28BD"/>
    <w:rsid w:val="000D4708"/>
    <w:rsid w:val="000D58CB"/>
    <w:rsid w:val="000E1DE0"/>
    <w:rsid w:val="000E450C"/>
    <w:rsid w:val="000E4A39"/>
    <w:rsid w:val="000E5BD8"/>
    <w:rsid w:val="000F1CF2"/>
    <w:rsid w:val="000F1FB9"/>
    <w:rsid w:val="000F1FFF"/>
    <w:rsid w:val="000F2382"/>
    <w:rsid w:val="000F2EE4"/>
    <w:rsid w:val="000F3B39"/>
    <w:rsid w:val="000F5D36"/>
    <w:rsid w:val="000F5D57"/>
    <w:rsid w:val="000F6343"/>
    <w:rsid w:val="00104D4E"/>
    <w:rsid w:val="00104D98"/>
    <w:rsid w:val="001050FF"/>
    <w:rsid w:val="00106E40"/>
    <w:rsid w:val="00107B61"/>
    <w:rsid w:val="001100F1"/>
    <w:rsid w:val="00110B2F"/>
    <w:rsid w:val="00112260"/>
    <w:rsid w:val="001152E9"/>
    <w:rsid w:val="001159EA"/>
    <w:rsid w:val="0011669B"/>
    <w:rsid w:val="0011729F"/>
    <w:rsid w:val="001176A6"/>
    <w:rsid w:val="001206BF"/>
    <w:rsid w:val="0012250A"/>
    <w:rsid w:val="001227B9"/>
    <w:rsid w:val="00122ACC"/>
    <w:rsid w:val="00122F09"/>
    <w:rsid w:val="00127C7D"/>
    <w:rsid w:val="0013077A"/>
    <w:rsid w:val="00134BCB"/>
    <w:rsid w:val="00134C59"/>
    <w:rsid w:val="001368C6"/>
    <w:rsid w:val="001409C8"/>
    <w:rsid w:val="00140B27"/>
    <w:rsid w:val="00140D75"/>
    <w:rsid w:val="00140E58"/>
    <w:rsid w:val="001474C6"/>
    <w:rsid w:val="0015075B"/>
    <w:rsid w:val="001518CA"/>
    <w:rsid w:val="00152B1E"/>
    <w:rsid w:val="0015375B"/>
    <w:rsid w:val="00153BD7"/>
    <w:rsid w:val="0015667C"/>
    <w:rsid w:val="00157990"/>
    <w:rsid w:val="001623E5"/>
    <w:rsid w:val="00163B1A"/>
    <w:rsid w:val="00163BE9"/>
    <w:rsid w:val="00166C63"/>
    <w:rsid w:val="00171728"/>
    <w:rsid w:val="001736B3"/>
    <w:rsid w:val="00173C94"/>
    <w:rsid w:val="001749BB"/>
    <w:rsid w:val="00174FA3"/>
    <w:rsid w:val="0017650C"/>
    <w:rsid w:val="00176ABF"/>
    <w:rsid w:val="00177E00"/>
    <w:rsid w:val="0018117C"/>
    <w:rsid w:val="00182A3B"/>
    <w:rsid w:val="00186D14"/>
    <w:rsid w:val="00187845"/>
    <w:rsid w:val="001878F0"/>
    <w:rsid w:val="00187984"/>
    <w:rsid w:val="00187D27"/>
    <w:rsid w:val="00190716"/>
    <w:rsid w:val="0019146C"/>
    <w:rsid w:val="00191A13"/>
    <w:rsid w:val="001A005D"/>
    <w:rsid w:val="001A0463"/>
    <w:rsid w:val="001A19FC"/>
    <w:rsid w:val="001A1AEB"/>
    <w:rsid w:val="001A1F74"/>
    <w:rsid w:val="001A225A"/>
    <w:rsid w:val="001A3869"/>
    <w:rsid w:val="001A3AC6"/>
    <w:rsid w:val="001A3E71"/>
    <w:rsid w:val="001A5484"/>
    <w:rsid w:val="001A594C"/>
    <w:rsid w:val="001A5A92"/>
    <w:rsid w:val="001A78EE"/>
    <w:rsid w:val="001B1A20"/>
    <w:rsid w:val="001B31A8"/>
    <w:rsid w:val="001B3598"/>
    <w:rsid w:val="001B5A3F"/>
    <w:rsid w:val="001B67D6"/>
    <w:rsid w:val="001B7E4D"/>
    <w:rsid w:val="001C2757"/>
    <w:rsid w:val="001C299C"/>
    <w:rsid w:val="001C34E1"/>
    <w:rsid w:val="001C4214"/>
    <w:rsid w:val="001C5BBD"/>
    <w:rsid w:val="001C7146"/>
    <w:rsid w:val="001C7D0D"/>
    <w:rsid w:val="001D0DC1"/>
    <w:rsid w:val="001D5E99"/>
    <w:rsid w:val="001E0A2E"/>
    <w:rsid w:val="001E159E"/>
    <w:rsid w:val="001E1648"/>
    <w:rsid w:val="001E19C6"/>
    <w:rsid w:val="001E28B2"/>
    <w:rsid w:val="001E6D06"/>
    <w:rsid w:val="001E7BE4"/>
    <w:rsid w:val="001F1BC6"/>
    <w:rsid w:val="001F1CBC"/>
    <w:rsid w:val="001F1F3F"/>
    <w:rsid w:val="001F2A45"/>
    <w:rsid w:val="001F326F"/>
    <w:rsid w:val="001F544D"/>
    <w:rsid w:val="001F60D7"/>
    <w:rsid w:val="002033B4"/>
    <w:rsid w:val="002052AF"/>
    <w:rsid w:val="002056D9"/>
    <w:rsid w:val="00206C9D"/>
    <w:rsid w:val="0020719D"/>
    <w:rsid w:val="002077F6"/>
    <w:rsid w:val="00207D2A"/>
    <w:rsid w:val="002115C3"/>
    <w:rsid w:val="0021186E"/>
    <w:rsid w:val="00214E56"/>
    <w:rsid w:val="00214F53"/>
    <w:rsid w:val="00215896"/>
    <w:rsid w:val="00215A55"/>
    <w:rsid w:val="00215CDD"/>
    <w:rsid w:val="00216298"/>
    <w:rsid w:val="002202EF"/>
    <w:rsid w:val="00222ABB"/>
    <w:rsid w:val="00222E52"/>
    <w:rsid w:val="00223F34"/>
    <w:rsid w:val="00224C8E"/>
    <w:rsid w:val="00231E42"/>
    <w:rsid w:val="0023681D"/>
    <w:rsid w:val="00236BDA"/>
    <w:rsid w:val="0024079C"/>
    <w:rsid w:val="00240C7F"/>
    <w:rsid w:val="002410B5"/>
    <w:rsid w:val="00242396"/>
    <w:rsid w:val="00242693"/>
    <w:rsid w:val="00244D0B"/>
    <w:rsid w:val="00245153"/>
    <w:rsid w:val="00252F78"/>
    <w:rsid w:val="00253BCB"/>
    <w:rsid w:val="002551FC"/>
    <w:rsid w:val="00257E89"/>
    <w:rsid w:val="00260440"/>
    <w:rsid w:val="00260C72"/>
    <w:rsid w:val="00260D29"/>
    <w:rsid w:val="00260D86"/>
    <w:rsid w:val="00261A87"/>
    <w:rsid w:val="00265F33"/>
    <w:rsid w:val="00266194"/>
    <w:rsid w:val="00266FE4"/>
    <w:rsid w:val="002722E9"/>
    <w:rsid w:val="00272F5F"/>
    <w:rsid w:val="002749CB"/>
    <w:rsid w:val="002764C4"/>
    <w:rsid w:val="00277E44"/>
    <w:rsid w:val="0028050F"/>
    <w:rsid w:val="00281867"/>
    <w:rsid w:val="00282204"/>
    <w:rsid w:val="002826F4"/>
    <w:rsid w:val="00282C88"/>
    <w:rsid w:val="00282E7E"/>
    <w:rsid w:val="00284ACB"/>
    <w:rsid w:val="002852F6"/>
    <w:rsid w:val="00285788"/>
    <w:rsid w:val="00285C92"/>
    <w:rsid w:val="00287FFC"/>
    <w:rsid w:val="00290D32"/>
    <w:rsid w:val="00291512"/>
    <w:rsid w:val="002916D8"/>
    <w:rsid w:val="00292306"/>
    <w:rsid w:val="0029282F"/>
    <w:rsid w:val="00292884"/>
    <w:rsid w:val="00292BEA"/>
    <w:rsid w:val="00297D2F"/>
    <w:rsid w:val="00297DF3"/>
    <w:rsid w:val="002A1D54"/>
    <w:rsid w:val="002A24B7"/>
    <w:rsid w:val="002A2ABE"/>
    <w:rsid w:val="002A3CB9"/>
    <w:rsid w:val="002A5D6F"/>
    <w:rsid w:val="002A5ED2"/>
    <w:rsid w:val="002A6226"/>
    <w:rsid w:val="002A6793"/>
    <w:rsid w:val="002A7306"/>
    <w:rsid w:val="002A79FE"/>
    <w:rsid w:val="002B04BF"/>
    <w:rsid w:val="002B1B8D"/>
    <w:rsid w:val="002B24B3"/>
    <w:rsid w:val="002B4C79"/>
    <w:rsid w:val="002C00EB"/>
    <w:rsid w:val="002C08A3"/>
    <w:rsid w:val="002C18EF"/>
    <w:rsid w:val="002C1F17"/>
    <w:rsid w:val="002C346B"/>
    <w:rsid w:val="002C49E6"/>
    <w:rsid w:val="002C511D"/>
    <w:rsid w:val="002C54AC"/>
    <w:rsid w:val="002C60F9"/>
    <w:rsid w:val="002C69DD"/>
    <w:rsid w:val="002D0CFD"/>
    <w:rsid w:val="002D18C5"/>
    <w:rsid w:val="002D1D4C"/>
    <w:rsid w:val="002D2204"/>
    <w:rsid w:val="002D29BC"/>
    <w:rsid w:val="002D36B0"/>
    <w:rsid w:val="002D4737"/>
    <w:rsid w:val="002D555C"/>
    <w:rsid w:val="002D6146"/>
    <w:rsid w:val="002D6E2D"/>
    <w:rsid w:val="002D6EC2"/>
    <w:rsid w:val="002D7A36"/>
    <w:rsid w:val="002D7B26"/>
    <w:rsid w:val="002D7E40"/>
    <w:rsid w:val="002E0B05"/>
    <w:rsid w:val="002E177F"/>
    <w:rsid w:val="002E1EBD"/>
    <w:rsid w:val="002E5C5F"/>
    <w:rsid w:val="002F15D1"/>
    <w:rsid w:val="002F1DF2"/>
    <w:rsid w:val="002F2B61"/>
    <w:rsid w:val="002F3E1A"/>
    <w:rsid w:val="002F5ACB"/>
    <w:rsid w:val="00302465"/>
    <w:rsid w:val="00302DF5"/>
    <w:rsid w:val="00303A0F"/>
    <w:rsid w:val="00303A89"/>
    <w:rsid w:val="00305A28"/>
    <w:rsid w:val="003130A4"/>
    <w:rsid w:val="00314DD3"/>
    <w:rsid w:val="0031512A"/>
    <w:rsid w:val="003153F3"/>
    <w:rsid w:val="003213EF"/>
    <w:rsid w:val="00321968"/>
    <w:rsid w:val="00322B39"/>
    <w:rsid w:val="00322F42"/>
    <w:rsid w:val="00324129"/>
    <w:rsid w:val="00324325"/>
    <w:rsid w:val="0032437A"/>
    <w:rsid w:val="003252DE"/>
    <w:rsid w:val="00325745"/>
    <w:rsid w:val="00331630"/>
    <w:rsid w:val="0033175D"/>
    <w:rsid w:val="003326A7"/>
    <w:rsid w:val="003345F6"/>
    <w:rsid w:val="00337091"/>
    <w:rsid w:val="003405EE"/>
    <w:rsid w:val="00341AF4"/>
    <w:rsid w:val="003421EE"/>
    <w:rsid w:val="0034231A"/>
    <w:rsid w:val="00342FCF"/>
    <w:rsid w:val="00346C4D"/>
    <w:rsid w:val="0034717A"/>
    <w:rsid w:val="003475A9"/>
    <w:rsid w:val="00350AB0"/>
    <w:rsid w:val="00351170"/>
    <w:rsid w:val="003519DE"/>
    <w:rsid w:val="0035278C"/>
    <w:rsid w:val="00352818"/>
    <w:rsid w:val="00354422"/>
    <w:rsid w:val="003554AC"/>
    <w:rsid w:val="0035659C"/>
    <w:rsid w:val="003614BD"/>
    <w:rsid w:val="00362D9A"/>
    <w:rsid w:val="00363F6F"/>
    <w:rsid w:val="00364091"/>
    <w:rsid w:val="00366433"/>
    <w:rsid w:val="00370D4B"/>
    <w:rsid w:val="003712F8"/>
    <w:rsid w:val="0037254E"/>
    <w:rsid w:val="0037372F"/>
    <w:rsid w:val="00375EEB"/>
    <w:rsid w:val="00376539"/>
    <w:rsid w:val="00376646"/>
    <w:rsid w:val="00377DE4"/>
    <w:rsid w:val="003803E8"/>
    <w:rsid w:val="0038066E"/>
    <w:rsid w:val="00380E0D"/>
    <w:rsid w:val="00380EAA"/>
    <w:rsid w:val="00382463"/>
    <w:rsid w:val="003846B5"/>
    <w:rsid w:val="003857E8"/>
    <w:rsid w:val="0038654C"/>
    <w:rsid w:val="0038733A"/>
    <w:rsid w:val="0039039A"/>
    <w:rsid w:val="00391CAA"/>
    <w:rsid w:val="00391CF7"/>
    <w:rsid w:val="00392F66"/>
    <w:rsid w:val="00393FE5"/>
    <w:rsid w:val="003A4B70"/>
    <w:rsid w:val="003A514D"/>
    <w:rsid w:val="003A5A72"/>
    <w:rsid w:val="003A5E12"/>
    <w:rsid w:val="003A6812"/>
    <w:rsid w:val="003A7562"/>
    <w:rsid w:val="003A78AC"/>
    <w:rsid w:val="003A7922"/>
    <w:rsid w:val="003B0667"/>
    <w:rsid w:val="003B0E08"/>
    <w:rsid w:val="003B1005"/>
    <w:rsid w:val="003B26E5"/>
    <w:rsid w:val="003B4E87"/>
    <w:rsid w:val="003B5B76"/>
    <w:rsid w:val="003B5C98"/>
    <w:rsid w:val="003B7619"/>
    <w:rsid w:val="003C1691"/>
    <w:rsid w:val="003C28D0"/>
    <w:rsid w:val="003C33FF"/>
    <w:rsid w:val="003C3644"/>
    <w:rsid w:val="003C3A76"/>
    <w:rsid w:val="003C5AA4"/>
    <w:rsid w:val="003C64BC"/>
    <w:rsid w:val="003D10C3"/>
    <w:rsid w:val="003D15AF"/>
    <w:rsid w:val="003D1F49"/>
    <w:rsid w:val="003D71D7"/>
    <w:rsid w:val="003E0DF2"/>
    <w:rsid w:val="003E10B5"/>
    <w:rsid w:val="003E16EA"/>
    <w:rsid w:val="003E2586"/>
    <w:rsid w:val="003E2A57"/>
    <w:rsid w:val="003E3199"/>
    <w:rsid w:val="003E345E"/>
    <w:rsid w:val="003E4F23"/>
    <w:rsid w:val="003E506E"/>
    <w:rsid w:val="003E7F61"/>
    <w:rsid w:val="003F2EAA"/>
    <w:rsid w:val="003F4624"/>
    <w:rsid w:val="004009F6"/>
    <w:rsid w:val="00402D4F"/>
    <w:rsid w:val="00403A30"/>
    <w:rsid w:val="00403A5B"/>
    <w:rsid w:val="00405686"/>
    <w:rsid w:val="0040640B"/>
    <w:rsid w:val="004072A7"/>
    <w:rsid w:val="00410757"/>
    <w:rsid w:val="004125F1"/>
    <w:rsid w:val="004131CD"/>
    <w:rsid w:val="0041379D"/>
    <w:rsid w:val="004148E3"/>
    <w:rsid w:val="00414F63"/>
    <w:rsid w:val="00415ADC"/>
    <w:rsid w:val="00415B13"/>
    <w:rsid w:val="00415BF6"/>
    <w:rsid w:val="00421811"/>
    <w:rsid w:val="00422A15"/>
    <w:rsid w:val="0042366D"/>
    <w:rsid w:val="00424809"/>
    <w:rsid w:val="00425D99"/>
    <w:rsid w:val="004271FF"/>
    <w:rsid w:val="004275B6"/>
    <w:rsid w:val="004302B7"/>
    <w:rsid w:val="004333E1"/>
    <w:rsid w:val="00435365"/>
    <w:rsid w:val="0043555F"/>
    <w:rsid w:val="00437B7B"/>
    <w:rsid w:val="004413CD"/>
    <w:rsid w:val="00441E0E"/>
    <w:rsid w:val="004432A8"/>
    <w:rsid w:val="00444D8B"/>
    <w:rsid w:val="00444DA4"/>
    <w:rsid w:val="0044506E"/>
    <w:rsid w:val="00445D21"/>
    <w:rsid w:val="004474FF"/>
    <w:rsid w:val="00451450"/>
    <w:rsid w:val="00451654"/>
    <w:rsid w:val="00451E97"/>
    <w:rsid w:val="004532B6"/>
    <w:rsid w:val="0045414D"/>
    <w:rsid w:val="00454A52"/>
    <w:rsid w:val="00454C25"/>
    <w:rsid w:val="00455A15"/>
    <w:rsid w:val="00455F12"/>
    <w:rsid w:val="004563EC"/>
    <w:rsid w:val="004569BF"/>
    <w:rsid w:val="00456ADA"/>
    <w:rsid w:val="00457EA1"/>
    <w:rsid w:val="004610D0"/>
    <w:rsid w:val="00462120"/>
    <w:rsid w:val="00462E28"/>
    <w:rsid w:val="004640BA"/>
    <w:rsid w:val="00464614"/>
    <w:rsid w:val="00464D3D"/>
    <w:rsid w:val="00465EB0"/>
    <w:rsid w:val="00467BCD"/>
    <w:rsid w:val="0047034F"/>
    <w:rsid w:val="004704B6"/>
    <w:rsid w:val="00470AA5"/>
    <w:rsid w:val="00473B89"/>
    <w:rsid w:val="004743E3"/>
    <w:rsid w:val="004751CF"/>
    <w:rsid w:val="00475DBD"/>
    <w:rsid w:val="004768A8"/>
    <w:rsid w:val="00480822"/>
    <w:rsid w:val="0048145B"/>
    <w:rsid w:val="004816C3"/>
    <w:rsid w:val="00482EEF"/>
    <w:rsid w:val="00483300"/>
    <w:rsid w:val="004844AE"/>
    <w:rsid w:val="0048532C"/>
    <w:rsid w:val="00486059"/>
    <w:rsid w:val="00487032"/>
    <w:rsid w:val="00487C16"/>
    <w:rsid w:val="00490313"/>
    <w:rsid w:val="00493954"/>
    <w:rsid w:val="00496AF3"/>
    <w:rsid w:val="00497A21"/>
    <w:rsid w:val="004A0AAE"/>
    <w:rsid w:val="004A15C2"/>
    <w:rsid w:val="004A1AB1"/>
    <w:rsid w:val="004A3377"/>
    <w:rsid w:val="004A41B5"/>
    <w:rsid w:val="004A435D"/>
    <w:rsid w:val="004A65F7"/>
    <w:rsid w:val="004A74F4"/>
    <w:rsid w:val="004B0852"/>
    <w:rsid w:val="004B192C"/>
    <w:rsid w:val="004B2F0D"/>
    <w:rsid w:val="004B4F31"/>
    <w:rsid w:val="004B5E16"/>
    <w:rsid w:val="004B6966"/>
    <w:rsid w:val="004B6A20"/>
    <w:rsid w:val="004B72C6"/>
    <w:rsid w:val="004B785D"/>
    <w:rsid w:val="004C107E"/>
    <w:rsid w:val="004C2A3A"/>
    <w:rsid w:val="004C2F98"/>
    <w:rsid w:val="004C31EE"/>
    <w:rsid w:val="004C677A"/>
    <w:rsid w:val="004C7D8F"/>
    <w:rsid w:val="004D055A"/>
    <w:rsid w:val="004D0595"/>
    <w:rsid w:val="004D15C3"/>
    <w:rsid w:val="004D1D32"/>
    <w:rsid w:val="004D347C"/>
    <w:rsid w:val="004D53FC"/>
    <w:rsid w:val="004D5FB9"/>
    <w:rsid w:val="004E05D2"/>
    <w:rsid w:val="004E1307"/>
    <w:rsid w:val="004E2406"/>
    <w:rsid w:val="004E3687"/>
    <w:rsid w:val="004E5A62"/>
    <w:rsid w:val="004E7055"/>
    <w:rsid w:val="004F0AA1"/>
    <w:rsid w:val="004F0B54"/>
    <w:rsid w:val="004F17DC"/>
    <w:rsid w:val="004F32EB"/>
    <w:rsid w:val="004F78D9"/>
    <w:rsid w:val="00501CC5"/>
    <w:rsid w:val="005027FE"/>
    <w:rsid w:val="00505C32"/>
    <w:rsid w:val="0050661B"/>
    <w:rsid w:val="0050739E"/>
    <w:rsid w:val="0050758D"/>
    <w:rsid w:val="00510C3B"/>
    <w:rsid w:val="00513117"/>
    <w:rsid w:val="00514A25"/>
    <w:rsid w:val="00515F8F"/>
    <w:rsid w:val="005168AC"/>
    <w:rsid w:val="00517FFD"/>
    <w:rsid w:val="00521EE4"/>
    <w:rsid w:val="0052507A"/>
    <w:rsid w:val="00525909"/>
    <w:rsid w:val="00526950"/>
    <w:rsid w:val="00527CB5"/>
    <w:rsid w:val="00532213"/>
    <w:rsid w:val="00533018"/>
    <w:rsid w:val="005343DC"/>
    <w:rsid w:val="00534783"/>
    <w:rsid w:val="00534F13"/>
    <w:rsid w:val="005372BD"/>
    <w:rsid w:val="005404FD"/>
    <w:rsid w:val="00542226"/>
    <w:rsid w:val="00542384"/>
    <w:rsid w:val="0054266C"/>
    <w:rsid w:val="00542B83"/>
    <w:rsid w:val="00544EA6"/>
    <w:rsid w:val="00546BE6"/>
    <w:rsid w:val="00546F00"/>
    <w:rsid w:val="00547A87"/>
    <w:rsid w:val="00550B3C"/>
    <w:rsid w:val="00551707"/>
    <w:rsid w:val="005523B9"/>
    <w:rsid w:val="00552415"/>
    <w:rsid w:val="00552F51"/>
    <w:rsid w:val="00553480"/>
    <w:rsid w:val="005534A8"/>
    <w:rsid w:val="00555122"/>
    <w:rsid w:val="005569E2"/>
    <w:rsid w:val="00560EB5"/>
    <w:rsid w:val="0056108B"/>
    <w:rsid w:val="00562198"/>
    <w:rsid w:val="0056291A"/>
    <w:rsid w:val="005639B6"/>
    <w:rsid w:val="005646F9"/>
    <w:rsid w:val="00565414"/>
    <w:rsid w:val="005659A7"/>
    <w:rsid w:val="00567522"/>
    <w:rsid w:val="0057176C"/>
    <w:rsid w:val="005731E3"/>
    <w:rsid w:val="00576563"/>
    <w:rsid w:val="005769E5"/>
    <w:rsid w:val="00582606"/>
    <w:rsid w:val="0058632C"/>
    <w:rsid w:val="005908B9"/>
    <w:rsid w:val="00590EAA"/>
    <w:rsid w:val="00592038"/>
    <w:rsid w:val="0059212D"/>
    <w:rsid w:val="0059364D"/>
    <w:rsid w:val="005938CC"/>
    <w:rsid w:val="00593C01"/>
    <w:rsid w:val="00596FB0"/>
    <w:rsid w:val="005971D7"/>
    <w:rsid w:val="005977AD"/>
    <w:rsid w:val="00597C7A"/>
    <w:rsid w:val="005A3D18"/>
    <w:rsid w:val="005A3FF9"/>
    <w:rsid w:val="005A4202"/>
    <w:rsid w:val="005A4DBF"/>
    <w:rsid w:val="005A52DA"/>
    <w:rsid w:val="005A54E0"/>
    <w:rsid w:val="005A7488"/>
    <w:rsid w:val="005A79D4"/>
    <w:rsid w:val="005B1799"/>
    <w:rsid w:val="005B1E53"/>
    <w:rsid w:val="005B326B"/>
    <w:rsid w:val="005B3E63"/>
    <w:rsid w:val="005B4EF4"/>
    <w:rsid w:val="005B72E1"/>
    <w:rsid w:val="005B7C84"/>
    <w:rsid w:val="005C26BE"/>
    <w:rsid w:val="005C2F71"/>
    <w:rsid w:val="005C40C4"/>
    <w:rsid w:val="005C4288"/>
    <w:rsid w:val="005C42B8"/>
    <w:rsid w:val="005C5D4D"/>
    <w:rsid w:val="005C5F5F"/>
    <w:rsid w:val="005C628B"/>
    <w:rsid w:val="005D2811"/>
    <w:rsid w:val="005D4C5C"/>
    <w:rsid w:val="005D50B2"/>
    <w:rsid w:val="005D52DE"/>
    <w:rsid w:val="005D55C8"/>
    <w:rsid w:val="005D5B68"/>
    <w:rsid w:val="005D6A5E"/>
    <w:rsid w:val="005E0EA5"/>
    <w:rsid w:val="005E2234"/>
    <w:rsid w:val="005E3F8F"/>
    <w:rsid w:val="005E5A03"/>
    <w:rsid w:val="005E5C9A"/>
    <w:rsid w:val="005E7ABF"/>
    <w:rsid w:val="005F0415"/>
    <w:rsid w:val="005F0B95"/>
    <w:rsid w:val="005F0C09"/>
    <w:rsid w:val="005F373A"/>
    <w:rsid w:val="005F51BB"/>
    <w:rsid w:val="005F5D6C"/>
    <w:rsid w:val="005F65BE"/>
    <w:rsid w:val="0060047B"/>
    <w:rsid w:val="006018CA"/>
    <w:rsid w:val="006018DD"/>
    <w:rsid w:val="006018EE"/>
    <w:rsid w:val="006046B7"/>
    <w:rsid w:val="00604D49"/>
    <w:rsid w:val="00604F03"/>
    <w:rsid w:val="006051CB"/>
    <w:rsid w:val="006106AA"/>
    <w:rsid w:val="00611D3E"/>
    <w:rsid w:val="00612E8B"/>
    <w:rsid w:val="006148F6"/>
    <w:rsid w:val="00614C9A"/>
    <w:rsid w:val="00622078"/>
    <w:rsid w:val="0062585C"/>
    <w:rsid w:val="0062615E"/>
    <w:rsid w:val="0063076A"/>
    <w:rsid w:val="00630C3B"/>
    <w:rsid w:val="00631988"/>
    <w:rsid w:val="0063198A"/>
    <w:rsid w:val="00633095"/>
    <w:rsid w:val="0063341E"/>
    <w:rsid w:val="00634877"/>
    <w:rsid w:val="006366E2"/>
    <w:rsid w:val="00637A85"/>
    <w:rsid w:val="0064022C"/>
    <w:rsid w:val="006404A1"/>
    <w:rsid w:val="00640FD4"/>
    <w:rsid w:val="00644F78"/>
    <w:rsid w:val="006472BA"/>
    <w:rsid w:val="0064754A"/>
    <w:rsid w:val="00647790"/>
    <w:rsid w:val="006505B7"/>
    <w:rsid w:val="0065079F"/>
    <w:rsid w:val="00650877"/>
    <w:rsid w:val="00650993"/>
    <w:rsid w:val="006545A0"/>
    <w:rsid w:val="00654973"/>
    <w:rsid w:val="00656EFD"/>
    <w:rsid w:val="00657D69"/>
    <w:rsid w:val="00660CAD"/>
    <w:rsid w:val="00662785"/>
    <w:rsid w:val="006647D7"/>
    <w:rsid w:val="006653E2"/>
    <w:rsid w:val="00665CC2"/>
    <w:rsid w:val="00666573"/>
    <w:rsid w:val="00667716"/>
    <w:rsid w:val="00670487"/>
    <w:rsid w:val="00674F3C"/>
    <w:rsid w:val="006756B1"/>
    <w:rsid w:val="00681B98"/>
    <w:rsid w:val="00682D6A"/>
    <w:rsid w:val="00682E42"/>
    <w:rsid w:val="00684D4F"/>
    <w:rsid w:val="00684F3B"/>
    <w:rsid w:val="00685867"/>
    <w:rsid w:val="00686D72"/>
    <w:rsid w:val="00687809"/>
    <w:rsid w:val="00687ABA"/>
    <w:rsid w:val="00687E6F"/>
    <w:rsid w:val="0069190E"/>
    <w:rsid w:val="006928B8"/>
    <w:rsid w:val="00693371"/>
    <w:rsid w:val="00693BAE"/>
    <w:rsid w:val="00696511"/>
    <w:rsid w:val="006A023A"/>
    <w:rsid w:val="006A02E6"/>
    <w:rsid w:val="006A047B"/>
    <w:rsid w:val="006A0839"/>
    <w:rsid w:val="006A2E2B"/>
    <w:rsid w:val="006A3558"/>
    <w:rsid w:val="006A3CD2"/>
    <w:rsid w:val="006A7939"/>
    <w:rsid w:val="006A7C58"/>
    <w:rsid w:val="006B1618"/>
    <w:rsid w:val="006B1CCF"/>
    <w:rsid w:val="006B20F8"/>
    <w:rsid w:val="006B311E"/>
    <w:rsid w:val="006B4B5C"/>
    <w:rsid w:val="006B5466"/>
    <w:rsid w:val="006C0A23"/>
    <w:rsid w:val="006C1339"/>
    <w:rsid w:val="006C1776"/>
    <w:rsid w:val="006C32B4"/>
    <w:rsid w:val="006C5F31"/>
    <w:rsid w:val="006D2280"/>
    <w:rsid w:val="006D26AA"/>
    <w:rsid w:val="006D27F8"/>
    <w:rsid w:val="006D42EB"/>
    <w:rsid w:val="006D493C"/>
    <w:rsid w:val="006D74D4"/>
    <w:rsid w:val="006E0862"/>
    <w:rsid w:val="006E24A9"/>
    <w:rsid w:val="006E456A"/>
    <w:rsid w:val="006E5D2F"/>
    <w:rsid w:val="006E6C80"/>
    <w:rsid w:val="006F0422"/>
    <w:rsid w:val="006F0C8D"/>
    <w:rsid w:val="006F24F4"/>
    <w:rsid w:val="006F4180"/>
    <w:rsid w:val="006F4AFE"/>
    <w:rsid w:val="006F72C9"/>
    <w:rsid w:val="00701041"/>
    <w:rsid w:val="00701DCE"/>
    <w:rsid w:val="00701FA6"/>
    <w:rsid w:val="0070258D"/>
    <w:rsid w:val="0070391D"/>
    <w:rsid w:val="007039DB"/>
    <w:rsid w:val="00705BEC"/>
    <w:rsid w:val="00707478"/>
    <w:rsid w:val="00710632"/>
    <w:rsid w:val="00711B7A"/>
    <w:rsid w:val="0071246B"/>
    <w:rsid w:val="007127F9"/>
    <w:rsid w:val="0071290B"/>
    <w:rsid w:val="007168BF"/>
    <w:rsid w:val="00717A6F"/>
    <w:rsid w:val="00717B28"/>
    <w:rsid w:val="00720103"/>
    <w:rsid w:val="00721B6E"/>
    <w:rsid w:val="007227C8"/>
    <w:rsid w:val="0072336E"/>
    <w:rsid w:val="0072352F"/>
    <w:rsid w:val="00723B15"/>
    <w:rsid w:val="00724996"/>
    <w:rsid w:val="007252F6"/>
    <w:rsid w:val="0072777A"/>
    <w:rsid w:val="00727E9A"/>
    <w:rsid w:val="0073096C"/>
    <w:rsid w:val="007312FB"/>
    <w:rsid w:val="00734C51"/>
    <w:rsid w:val="00737212"/>
    <w:rsid w:val="00737EB1"/>
    <w:rsid w:val="0074261F"/>
    <w:rsid w:val="00745B5B"/>
    <w:rsid w:val="007469F2"/>
    <w:rsid w:val="0074790F"/>
    <w:rsid w:val="0075172B"/>
    <w:rsid w:val="00751D76"/>
    <w:rsid w:val="00753649"/>
    <w:rsid w:val="00754E20"/>
    <w:rsid w:val="00756401"/>
    <w:rsid w:val="00756F9E"/>
    <w:rsid w:val="00760102"/>
    <w:rsid w:val="007663E5"/>
    <w:rsid w:val="00766692"/>
    <w:rsid w:val="007675A3"/>
    <w:rsid w:val="00770A33"/>
    <w:rsid w:val="007721EA"/>
    <w:rsid w:val="00775066"/>
    <w:rsid w:val="00775BCA"/>
    <w:rsid w:val="00780124"/>
    <w:rsid w:val="00781A60"/>
    <w:rsid w:val="007832BD"/>
    <w:rsid w:val="00783A11"/>
    <w:rsid w:val="00786386"/>
    <w:rsid w:val="00787ABE"/>
    <w:rsid w:val="00791C8C"/>
    <w:rsid w:val="00796D29"/>
    <w:rsid w:val="007A0C73"/>
    <w:rsid w:val="007A1349"/>
    <w:rsid w:val="007A2776"/>
    <w:rsid w:val="007A3758"/>
    <w:rsid w:val="007A3998"/>
    <w:rsid w:val="007A3A98"/>
    <w:rsid w:val="007A4B00"/>
    <w:rsid w:val="007A5CDB"/>
    <w:rsid w:val="007A65E8"/>
    <w:rsid w:val="007B0A93"/>
    <w:rsid w:val="007B0B1C"/>
    <w:rsid w:val="007B1804"/>
    <w:rsid w:val="007B2B5F"/>
    <w:rsid w:val="007B370F"/>
    <w:rsid w:val="007B4647"/>
    <w:rsid w:val="007B5089"/>
    <w:rsid w:val="007B50A9"/>
    <w:rsid w:val="007B516B"/>
    <w:rsid w:val="007B7BC5"/>
    <w:rsid w:val="007C0245"/>
    <w:rsid w:val="007C0B07"/>
    <w:rsid w:val="007C4E3A"/>
    <w:rsid w:val="007C5669"/>
    <w:rsid w:val="007C5B09"/>
    <w:rsid w:val="007D02FA"/>
    <w:rsid w:val="007D4B7B"/>
    <w:rsid w:val="007D5FD3"/>
    <w:rsid w:val="007D627D"/>
    <w:rsid w:val="007D7F9D"/>
    <w:rsid w:val="007E1724"/>
    <w:rsid w:val="007E2A75"/>
    <w:rsid w:val="007E3E5A"/>
    <w:rsid w:val="007E606E"/>
    <w:rsid w:val="007E63C0"/>
    <w:rsid w:val="007E71F7"/>
    <w:rsid w:val="007F0496"/>
    <w:rsid w:val="007F22B7"/>
    <w:rsid w:val="007F5B15"/>
    <w:rsid w:val="00801227"/>
    <w:rsid w:val="008013A5"/>
    <w:rsid w:val="0080172C"/>
    <w:rsid w:val="00803A0C"/>
    <w:rsid w:val="008045CB"/>
    <w:rsid w:val="008048BC"/>
    <w:rsid w:val="00805987"/>
    <w:rsid w:val="00805E4A"/>
    <w:rsid w:val="0080670F"/>
    <w:rsid w:val="00810934"/>
    <w:rsid w:val="0081276C"/>
    <w:rsid w:val="00812C74"/>
    <w:rsid w:val="008133F2"/>
    <w:rsid w:val="00817EB7"/>
    <w:rsid w:val="008211C6"/>
    <w:rsid w:val="00821AAD"/>
    <w:rsid w:val="008223BD"/>
    <w:rsid w:val="00823265"/>
    <w:rsid w:val="00823278"/>
    <w:rsid w:val="00832106"/>
    <w:rsid w:val="00833548"/>
    <w:rsid w:val="00833BCE"/>
    <w:rsid w:val="00835E26"/>
    <w:rsid w:val="00836A25"/>
    <w:rsid w:val="00836E0A"/>
    <w:rsid w:val="00840EF4"/>
    <w:rsid w:val="008436A0"/>
    <w:rsid w:val="00846E24"/>
    <w:rsid w:val="0084794A"/>
    <w:rsid w:val="00847D68"/>
    <w:rsid w:val="00850939"/>
    <w:rsid w:val="0085135D"/>
    <w:rsid w:val="0085296B"/>
    <w:rsid w:val="00853B69"/>
    <w:rsid w:val="0085401D"/>
    <w:rsid w:val="008609AE"/>
    <w:rsid w:val="00861134"/>
    <w:rsid w:val="00861917"/>
    <w:rsid w:val="00870A3D"/>
    <w:rsid w:val="00871371"/>
    <w:rsid w:val="0087161B"/>
    <w:rsid w:val="0087537A"/>
    <w:rsid w:val="0087541B"/>
    <w:rsid w:val="008758DC"/>
    <w:rsid w:val="00876505"/>
    <w:rsid w:val="00877D5B"/>
    <w:rsid w:val="00880C2E"/>
    <w:rsid w:val="00880CE2"/>
    <w:rsid w:val="00881734"/>
    <w:rsid w:val="0088226B"/>
    <w:rsid w:val="00882945"/>
    <w:rsid w:val="008839DA"/>
    <w:rsid w:val="00884AED"/>
    <w:rsid w:val="008866AF"/>
    <w:rsid w:val="00886E7C"/>
    <w:rsid w:val="008910C7"/>
    <w:rsid w:val="00891EB2"/>
    <w:rsid w:val="00893FAA"/>
    <w:rsid w:val="008940C3"/>
    <w:rsid w:val="0089470B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4AF7"/>
    <w:rsid w:val="008B5DBF"/>
    <w:rsid w:val="008B7ED7"/>
    <w:rsid w:val="008C1412"/>
    <w:rsid w:val="008C2564"/>
    <w:rsid w:val="008C3171"/>
    <w:rsid w:val="008C55C8"/>
    <w:rsid w:val="008C5857"/>
    <w:rsid w:val="008D0B17"/>
    <w:rsid w:val="008D3061"/>
    <w:rsid w:val="008D30E6"/>
    <w:rsid w:val="008D4472"/>
    <w:rsid w:val="008D63AA"/>
    <w:rsid w:val="008D665D"/>
    <w:rsid w:val="008D7935"/>
    <w:rsid w:val="008D7E7F"/>
    <w:rsid w:val="008E5DA7"/>
    <w:rsid w:val="008E6979"/>
    <w:rsid w:val="008F0C2E"/>
    <w:rsid w:val="008F5EF6"/>
    <w:rsid w:val="008F5FEB"/>
    <w:rsid w:val="008F6CC0"/>
    <w:rsid w:val="009020FC"/>
    <w:rsid w:val="00902622"/>
    <w:rsid w:val="009030BB"/>
    <w:rsid w:val="009035A1"/>
    <w:rsid w:val="009038E7"/>
    <w:rsid w:val="00903D0C"/>
    <w:rsid w:val="0090648C"/>
    <w:rsid w:val="0090726D"/>
    <w:rsid w:val="00907F39"/>
    <w:rsid w:val="00910C00"/>
    <w:rsid w:val="0091434F"/>
    <w:rsid w:val="00914956"/>
    <w:rsid w:val="00915659"/>
    <w:rsid w:val="00915790"/>
    <w:rsid w:val="009160E6"/>
    <w:rsid w:val="00916FD4"/>
    <w:rsid w:val="009178BF"/>
    <w:rsid w:val="009212E6"/>
    <w:rsid w:val="009230B2"/>
    <w:rsid w:val="00923C44"/>
    <w:rsid w:val="00925279"/>
    <w:rsid w:val="009340C5"/>
    <w:rsid w:val="00934968"/>
    <w:rsid w:val="00935345"/>
    <w:rsid w:val="00941335"/>
    <w:rsid w:val="009433C6"/>
    <w:rsid w:val="0094484F"/>
    <w:rsid w:val="00944CDF"/>
    <w:rsid w:val="00947C32"/>
    <w:rsid w:val="00950650"/>
    <w:rsid w:val="009510FF"/>
    <w:rsid w:val="00953239"/>
    <w:rsid w:val="009538A4"/>
    <w:rsid w:val="0095548E"/>
    <w:rsid w:val="0095615A"/>
    <w:rsid w:val="00957AF7"/>
    <w:rsid w:val="00957B8D"/>
    <w:rsid w:val="00961BF6"/>
    <w:rsid w:val="00961D7D"/>
    <w:rsid w:val="009659EB"/>
    <w:rsid w:val="00967789"/>
    <w:rsid w:val="0097163E"/>
    <w:rsid w:val="00973773"/>
    <w:rsid w:val="00974D1C"/>
    <w:rsid w:val="00976C17"/>
    <w:rsid w:val="00977BCE"/>
    <w:rsid w:val="009822CA"/>
    <w:rsid w:val="00982A17"/>
    <w:rsid w:val="00986952"/>
    <w:rsid w:val="00986CAD"/>
    <w:rsid w:val="00987852"/>
    <w:rsid w:val="00990C47"/>
    <w:rsid w:val="009927CA"/>
    <w:rsid w:val="0099288F"/>
    <w:rsid w:val="00992E36"/>
    <w:rsid w:val="009935C1"/>
    <w:rsid w:val="0099388B"/>
    <w:rsid w:val="00994039"/>
    <w:rsid w:val="009940BD"/>
    <w:rsid w:val="00994554"/>
    <w:rsid w:val="00995504"/>
    <w:rsid w:val="00995A11"/>
    <w:rsid w:val="00996312"/>
    <w:rsid w:val="00996757"/>
    <w:rsid w:val="009967C1"/>
    <w:rsid w:val="00997297"/>
    <w:rsid w:val="009A0C0F"/>
    <w:rsid w:val="009A1F1E"/>
    <w:rsid w:val="009A213F"/>
    <w:rsid w:val="009A4DE0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19EC"/>
    <w:rsid w:val="009C24BF"/>
    <w:rsid w:val="009C2CDE"/>
    <w:rsid w:val="009C677B"/>
    <w:rsid w:val="009C6B6D"/>
    <w:rsid w:val="009D2965"/>
    <w:rsid w:val="009D6D50"/>
    <w:rsid w:val="009E032C"/>
    <w:rsid w:val="009E0A9C"/>
    <w:rsid w:val="009E1400"/>
    <w:rsid w:val="009E3D22"/>
    <w:rsid w:val="009E3EE1"/>
    <w:rsid w:val="009E4428"/>
    <w:rsid w:val="009E4433"/>
    <w:rsid w:val="009E4436"/>
    <w:rsid w:val="009E5C1A"/>
    <w:rsid w:val="009E5F67"/>
    <w:rsid w:val="009E72D4"/>
    <w:rsid w:val="009F07CA"/>
    <w:rsid w:val="009F2102"/>
    <w:rsid w:val="009F2275"/>
    <w:rsid w:val="009F355F"/>
    <w:rsid w:val="009F4483"/>
    <w:rsid w:val="009F6349"/>
    <w:rsid w:val="009F71A4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2D0A"/>
    <w:rsid w:val="00A231F4"/>
    <w:rsid w:val="00A23698"/>
    <w:rsid w:val="00A24187"/>
    <w:rsid w:val="00A24561"/>
    <w:rsid w:val="00A27C00"/>
    <w:rsid w:val="00A33E51"/>
    <w:rsid w:val="00A34D8A"/>
    <w:rsid w:val="00A36195"/>
    <w:rsid w:val="00A4160D"/>
    <w:rsid w:val="00A41BFE"/>
    <w:rsid w:val="00A44605"/>
    <w:rsid w:val="00A451B5"/>
    <w:rsid w:val="00A457A7"/>
    <w:rsid w:val="00A47621"/>
    <w:rsid w:val="00A47640"/>
    <w:rsid w:val="00A503CF"/>
    <w:rsid w:val="00A51DF3"/>
    <w:rsid w:val="00A543A8"/>
    <w:rsid w:val="00A60E5D"/>
    <w:rsid w:val="00A612D7"/>
    <w:rsid w:val="00A61C49"/>
    <w:rsid w:val="00A634BB"/>
    <w:rsid w:val="00A66357"/>
    <w:rsid w:val="00A6664A"/>
    <w:rsid w:val="00A66C13"/>
    <w:rsid w:val="00A72AD4"/>
    <w:rsid w:val="00A7359A"/>
    <w:rsid w:val="00A741ED"/>
    <w:rsid w:val="00A75D4A"/>
    <w:rsid w:val="00A761CA"/>
    <w:rsid w:val="00A76788"/>
    <w:rsid w:val="00A76B7F"/>
    <w:rsid w:val="00A77A1E"/>
    <w:rsid w:val="00A8072B"/>
    <w:rsid w:val="00A80AD2"/>
    <w:rsid w:val="00A83F4C"/>
    <w:rsid w:val="00A84252"/>
    <w:rsid w:val="00A84AA9"/>
    <w:rsid w:val="00A86341"/>
    <w:rsid w:val="00A87B24"/>
    <w:rsid w:val="00A909FB"/>
    <w:rsid w:val="00A90EE3"/>
    <w:rsid w:val="00A91564"/>
    <w:rsid w:val="00A95387"/>
    <w:rsid w:val="00A97A39"/>
    <w:rsid w:val="00AA2F8B"/>
    <w:rsid w:val="00AA3E16"/>
    <w:rsid w:val="00AA4596"/>
    <w:rsid w:val="00AA5876"/>
    <w:rsid w:val="00AA6616"/>
    <w:rsid w:val="00AA694A"/>
    <w:rsid w:val="00AA6958"/>
    <w:rsid w:val="00AA772A"/>
    <w:rsid w:val="00AA7BAE"/>
    <w:rsid w:val="00AB00F6"/>
    <w:rsid w:val="00AB0682"/>
    <w:rsid w:val="00AB081B"/>
    <w:rsid w:val="00AB132F"/>
    <w:rsid w:val="00AB1FB0"/>
    <w:rsid w:val="00AB2DFD"/>
    <w:rsid w:val="00AB31B4"/>
    <w:rsid w:val="00AB43C5"/>
    <w:rsid w:val="00AB45BC"/>
    <w:rsid w:val="00AB5418"/>
    <w:rsid w:val="00AB6831"/>
    <w:rsid w:val="00AB7B3B"/>
    <w:rsid w:val="00AC09A9"/>
    <w:rsid w:val="00AC11C9"/>
    <w:rsid w:val="00AC11CB"/>
    <w:rsid w:val="00AC3B10"/>
    <w:rsid w:val="00AC66F9"/>
    <w:rsid w:val="00AD0A76"/>
    <w:rsid w:val="00AD12A3"/>
    <w:rsid w:val="00AD1358"/>
    <w:rsid w:val="00AD1DE5"/>
    <w:rsid w:val="00AD2A83"/>
    <w:rsid w:val="00AD325A"/>
    <w:rsid w:val="00AD3756"/>
    <w:rsid w:val="00AD45E7"/>
    <w:rsid w:val="00AD615C"/>
    <w:rsid w:val="00AD6DBA"/>
    <w:rsid w:val="00AD71DF"/>
    <w:rsid w:val="00AE2114"/>
    <w:rsid w:val="00AE270C"/>
    <w:rsid w:val="00AE286F"/>
    <w:rsid w:val="00AE41A2"/>
    <w:rsid w:val="00AE5510"/>
    <w:rsid w:val="00AE5A2B"/>
    <w:rsid w:val="00AE6CB3"/>
    <w:rsid w:val="00AF4042"/>
    <w:rsid w:val="00AF4335"/>
    <w:rsid w:val="00AF45C7"/>
    <w:rsid w:val="00AF45CF"/>
    <w:rsid w:val="00AF4705"/>
    <w:rsid w:val="00AF5462"/>
    <w:rsid w:val="00AF59DC"/>
    <w:rsid w:val="00B00235"/>
    <w:rsid w:val="00B01E45"/>
    <w:rsid w:val="00B03600"/>
    <w:rsid w:val="00B04712"/>
    <w:rsid w:val="00B1118B"/>
    <w:rsid w:val="00B12C89"/>
    <w:rsid w:val="00B14E9E"/>
    <w:rsid w:val="00B15948"/>
    <w:rsid w:val="00B15B2D"/>
    <w:rsid w:val="00B170A9"/>
    <w:rsid w:val="00B2055B"/>
    <w:rsid w:val="00B22155"/>
    <w:rsid w:val="00B25D7C"/>
    <w:rsid w:val="00B267FE"/>
    <w:rsid w:val="00B30E19"/>
    <w:rsid w:val="00B326CE"/>
    <w:rsid w:val="00B34296"/>
    <w:rsid w:val="00B36A05"/>
    <w:rsid w:val="00B3779F"/>
    <w:rsid w:val="00B37A3A"/>
    <w:rsid w:val="00B4176D"/>
    <w:rsid w:val="00B421DA"/>
    <w:rsid w:val="00B431CB"/>
    <w:rsid w:val="00B43502"/>
    <w:rsid w:val="00B51D05"/>
    <w:rsid w:val="00B51FC1"/>
    <w:rsid w:val="00B52690"/>
    <w:rsid w:val="00B5350E"/>
    <w:rsid w:val="00B54771"/>
    <w:rsid w:val="00B5494D"/>
    <w:rsid w:val="00B56A9F"/>
    <w:rsid w:val="00B57E40"/>
    <w:rsid w:val="00B60E5E"/>
    <w:rsid w:val="00B621AF"/>
    <w:rsid w:val="00B62A6E"/>
    <w:rsid w:val="00B63082"/>
    <w:rsid w:val="00B640DE"/>
    <w:rsid w:val="00B71E5D"/>
    <w:rsid w:val="00B75C2F"/>
    <w:rsid w:val="00B761BB"/>
    <w:rsid w:val="00B8115E"/>
    <w:rsid w:val="00B823CC"/>
    <w:rsid w:val="00B845FA"/>
    <w:rsid w:val="00B84738"/>
    <w:rsid w:val="00B85919"/>
    <w:rsid w:val="00B85B88"/>
    <w:rsid w:val="00B87A44"/>
    <w:rsid w:val="00B91C20"/>
    <w:rsid w:val="00B91E01"/>
    <w:rsid w:val="00B92902"/>
    <w:rsid w:val="00B92D1A"/>
    <w:rsid w:val="00B939EE"/>
    <w:rsid w:val="00B94445"/>
    <w:rsid w:val="00B947D3"/>
    <w:rsid w:val="00BA08AA"/>
    <w:rsid w:val="00BA0E0A"/>
    <w:rsid w:val="00BA2075"/>
    <w:rsid w:val="00BA2BAF"/>
    <w:rsid w:val="00BA3FF1"/>
    <w:rsid w:val="00BA52C9"/>
    <w:rsid w:val="00BA5BA2"/>
    <w:rsid w:val="00BA68C6"/>
    <w:rsid w:val="00BA7010"/>
    <w:rsid w:val="00BB263E"/>
    <w:rsid w:val="00BB29CC"/>
    <w:rsid w:val="00BB2C8A"/>
    <w:rsid w:val="00BB3A62"/>
    <w:rsid w:val="00BB6B4D"/>
    <w:rsid w:val="00BB702F"/>
    <w:rsid w:val="00BB7603"/>
    <w:rsid w:val="00BB7FAE"/>
    <w:rsid w:val="00BC06D6"/>
    <w:rsid w:val="00BC1D5A"/>
    <w:rsid w:val="00BC1E6A"/>
    <w:rsid w:val="00BC38FC"/>
    <w:rsid w:val="00BC5201"/>
    <w:rsid w:val="00BC5875"/>
    <w:rsid w:val="00BC5A90"/>
    <w:rsid w:val="00BC5A91"/>
    <w:rsid w:val="00BC6865"/>
    <w:rsid w:val="00BC7B3A"/>
    <w:rsid w:val="00BD15CB"/>
    <w:rsid w:val="00BD25CD"/>
    <w:rsid w:val="00BD26EB"/>
    <w:rsid w:val="00BD2A3A"/>
    <w:rsid w:val="00BD3F57"/>
    <w:rsid w:val="00BD56BD"/>
    <w:rsid w:val="00BD69FB"/>
    <w:rsid w:val="00BD6CCE"/>
    <w:rsid w:val="00BD6EC3"/>
    <w:rsid w:val="00BD7792"/>
    <w:rsid w:val="00BD7829"/>
    <w:rsid w:val="00BE0593"/>
    <w:rsid w:val="00BE254F"/>
    <w:rsid w:val="00BE3361"/>
    <w:rsid w:val="00BE33EC"/>
    <w:rsid w:val="00BE40BA"/>
    <w:rsid w:val="00BE5B1A"/>
    <w:rsid w:val="00BE7A35"/>
    <w:rsid w:val="00BF2343"/>
    <w:rsid w:val="00BF70E4"/>
    <w:rsid w:val="00BF77B4"/>
    <w:rsid w:val="00C0016C"/>
    <w:rsid w:val="00C00A38"/>
    <w:rsid w:val="00C01CA7"/>
    <w:rsid w:val="00C024DD"/>
    <w:rsid w:val="00C0282D"/>
    <w:rsid w:val="00C134E4"/>
    <w:rsid w:val="00C150EA"/>
    <w:rsid w:val="00C15D0D"/>
    <w:rsid w:val="00C207C0"/>
    <w:rsid w:val="00C20EB9"/>
    <w:rsid w:val="00C219FE"/>
    <w:rsid w:val="00C22734"/>
    <w:rsid w:val="00C30069"/>
    <w:rsid w:val="00C3201F"/>
    <w:rsid w:val="00C32ACE"/>
    <w:rsid w:val="00C37072"/>
    <w:rsid w:val="00C41828"/>
    <w:rsid w:val="00C42549"/>
    <w:rsid w:val="00C428A0"/>
    <w:rsid w:val="00C44234"/>
    <w:rsid w:val="00C44D40"/>
    <w:rsid w:val="00C45C44"/>
    <w:rsid w:val="00C45F4F"/>
    <w:rsid w:val="00C51435"/>
    <w:rsid w:val="00C52113"/>
    <w:rsid w:val="00C53831"/>
    <w:rsid w:val="00C550DB"/>
    <w:rsid w:val="00C55EE7"/>
    <w:rsid w:val="00C57C22"/>
    <w:rsid w:val="00C619E7"/>
    <w:rsid w:val="00C62C86"/>
    <w:rsid w:val="00C632AA"/>
    <w:rsid w:val="00C6445A"/>
    <w:rsid w:val="00C648AE"/>
    <w:rsid w:val="00C65A59"/>
    <w:rsid w:val="00C65EC2"/>
    <w:rsid w:val="00C663B0"/>
    <w:rsid w:val="00C665C2"/>
    <w:rsid w:val="00C677CC"/>
    <w:rsid w:val="00C67FF2"/>
    <w:rsid w:val="00C7026B"/>
    <w:rsid w:val="00C71054"/>
    <w:rsid w:val="00C718AD"/>
    <w:rsid w:val="00C72E38"/>
    <w:rsid w:val="00C75C9A"/>
    <w:rsid w:val="00C81083"/>
    <w:rsid w:val="00C83170"/>
    <w:rsid w:val="00C85D0C"/>
    <w:rsid w:val="00C85F62"/>
    <w:rsid w:val="00C86CFF"/>
    <w:rsid w:val="00C92694"/>
    <w:rsid w:val="00C92983"/>
    <w:rsid w:val="00C9418B"/>
    <w:rsid w:val="00C94318"/>
    <w:rsid w:val="00C95C41"/>
    <w:rsid w:val="00C95ED0"/>
    <w:rsid w:val="00C9703B"/>
    <w:rsid w:val="00CA0C22"/>
    <w:rsid w:val="00CA1DEB"/>
    <w:rsid w:val="00CA1E9F"/>
    <w:rsid w:val="00CA24D7"/>
    <w:rsid w:val="00CA38EF"/>
    <w:rsid w:val="00CA411E"/>
    <w:rsid w:val="00CA49A1"/>
    <w:rsid w:val="00CA5C12"/>
    <w:rsid w:val="00CA632E"/>
    <w:rsid w:val="00CB06EE"/>
    <w:rsid w:val="00CB1D70"/>
    <w:rsid w:val="00CB2099"/>
    <w:rsid w:val="00CB3A80"/>
    <w:rsid w:val="00CB46EF"/>
    <w:rsid w:val="00CB5D52"/>
    <w:rsid w:val="00CC14FD"/>
    <w:rsid w:val="00CC1768"/>
    <w:rsid w:val="00CC2930"/>
    <w:rsid w:val="00CC4010"/>
    <w:rsid w:val="00CC46E2"/>
    <w:rsid w:val="00CC4831"/>
    <w:rsid w:val="00CC5827"/>
    <w:rsid w:val="00CC58EC"/>
    <w:rsid w:val="00CC60EE"/>
    <w:rsid w:val="00CC7BEF"/>
    <w:rsid w:val="00CD0973"/>
    <w:rsid w:val="00CD0D51"/>
    <w:rsid w:val="00CD1B9E"/>
    <w:rsid w:val="00CD210F"/>
    <w:rsid w:val="00CD2A9D"/>
    <w:rsid w:val="00CD2C81"/>
    <w:rsid w:val="00CD3EC4"/>
    <w:rsid w:val="00CD4040"/>
    <w:rsid w:val="00CD55C7"/>
    <w:rsid w:val="00CD6E20"/>
    <w:rsid w:val="00CD7246"/>
    <w:rsid w:val="00CD74B0"/>
    <w:rsid w:val="00CE1DA9"/>
    <w:rsid w:val="00CE3600"/>
    <w:rsid w:val="00CE510A"/>
    <w:rsid w:val="00CE5295"/>
    <w:rsid w:val="00CE5BB3"/>
    <w:rsid w:val="00CE67FE"/>
    <w:rsid w:val="00CF2EDE"/>
    <w:rsid w:val="00CF30D1"/>
    <w:rsid w:val="00CF47DB"/>
    <w:rsid w:val="00CF561F"/>
    <w:rsid w:val="00CF5848"/>
    <w:rsid w:val="00CF74BC"/>
    <w:rsid w:val="00D00D4E"/>
    <w:rsid w:val="00D03378"/>
    <w:rsid w:val="00D050A9"/>
    <w:rsid w:val="00D0519A"/>
    <w:rsid w:val="00D05714"/>
    <w:rsid w:val="00D06AEA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2C7C"/>
    <w:rsid w:val="00D2456C"/>
    <w:rsid w:val="00D25463"/>
    <w:rsid w:val="00D26522"/>
    <w:rsid w:val="00D26A3F"/>
    <w:rsid w:val="00D26B4A"/>
    <w:rsid w:val="00D27BD1"/>
    <w:rsid w:val="00D30B49"/>
    <w:rsid w:val="00D316AB"/>
    <w:rsid w:val="00D318B9"/>
    <w:rsid w:val="00D342AF"/>
    <w:rsid w:val="00D356C0"/>
    <w:rsid w:val="00D366D1"/>
    <w:rsid w:val="00D36780"/>
    <w:rsid w:val="00D41724"/>
    <w:rsid w:val="00D42298"/>
    <w:rsid w:val="00D42DFB"/>
    <w:rsid w:val="00D43167"/>
    <w:rsid w:val="00D437CD"/>
    <w:rsid w:val="00D45AD0"/>
    <w:rsid w:val="00D46614"/>
    <w:rsid w:val="00D47DE8"/>
    <w:rsid w:val="00D5007A"/>
    <w:rsid w:val="00D51A86"/>
    <w:rsid w:val="00D521A2"/>
    <w:rsid w:val="00D527B7"/>
    <w:rsid w:val="00D52A95"/>
    <w:rsid w:val="00D53587"/>
    <w:rsid w:val="00D53997"/>
    <w:rsid w:val="00D5544F"/>
    <w:rsid w:val="00D64D74"/>
    <w:rsid w:val="00D654B3"/>
    <w:rsid w:val="00D66792"/>
    <w:rsid w:val="00D71CDB"/>
    <w:rsid w:val="00D73364"/>
    <w:rsid w:val="00D75CA9"/>
    <w:rsid w:val="00D76E0F"/>
    <w:rsid w:val="00D802E9"/>
    <w:rsid w:val="00D80543"/>
    <w:rsid w:val="00D80A91"/>
    <w:rsid w:val="00D85A74"/>
    <w:rsid w:val="00D86E7D"/>
    <w:rsid w:val="00D903F5"/>
    <w:rsid w:val="00D91723"/>
    <w:rsid w:val="00D928BF"/>
    <w:rsid w:val="00D92E5F"/>
    <w:rsid w:val="00D96C61"/>
    <w:rsid w:val="00DA00EF"/>
    <w:rsid w:val="00DA0F04"/>
    <w:rsid w:val="00DA3BEE"/>
    <w:rsid w:val="00DA4078"/>
    <w:rsid w:val="00DA419B"/>
    <w:rsid w:val="00DB1C8B"/>
    <w:rsid w:val="00DB36C8"/>
    <w:rsid w:val="00DB38E3"/>
    <w:rsid w:val="00DB4326"/>
    <w:rsid w:val="00DB4702"/>
    <w:rsid w:val="00DB4957"/>
    <w:rsid w:val="00DB4BE5"/>
    <w:rsid w:val="00DB556D"/>
    <w:rsid w:val="00DB5F5C"/>
    <w:rsid w:val="00DB651C"/>
    <w:rsid w:val="00DB65CC"/>
    <w:rsid w:val="00DB65F5"/>
    <w:rsid w:val="00DB71B3"/>
    <w:rsid w:val="00DB750D"/>
    <w:rsid w:val="00DB7753"/>
    <w:rsid w:val="00DC1897"/>
    <w:rsid w:val="00DC45B3"/>
    <w:rsid w:val="00DC4678"/>
    <w:rsid w:val="00DC6425"/>
    <w:rsid w:val="00DD0173"/>
    <w:rsid w:val="00DD04CE"/>
    <w:rsid w:val="00DD091B"/>
    <w:rsid w:val="00DD11AC"/>
    <w:rsid w:val="00DD1776"/>
    <w:rsid w:val="00DD3F37"/>
    <w:rsid w:val="00DD5235"/>
    <w:rsid w:val="00DD5F37"/>
    <w:rsid w:val="00DD720D"/>
    <w:rsid w:val="00DE0EB9"/>
    <w:rsid w:val="00DE2AB5"/>
    <w:rsid w:val="00DE30C8"/>
    <w:rsid w:val="00DE35D8"/>
    <w:rsid w:val="00DE377E"/>
    <w:rsid w:val="00DE37CE"/>
    <w:rsid w:val="00DE4286"/>
    <w:rsid w:val="00DE588C"/>
    <w:rsid w:val="00DE6C6C"/>
    <w:rsid w:val="00DE7566"/>
    <w:rsid w:val="00DE7E78"/>
    <w:rsid w:val="00DF1E90"/>
    <w:rsid w:val="00DF1EDA"/>
    <w:rsid w:val="00DF30F0"/>
    <w:rsid w:val="00DF4D3D"/>
    <w:rsid w:val="00DF5033"/>
    <w:rsid w:val="00DF5378"/>
    <w:rsid w:val="00DF5D08"/>
    <w:rsid w:val="00DF7F08"/>
    <w:rsid w:val="00E00094"/>
    <w:rsid w:val="00E00632"/>
    <w:rsid w:val="00E01D61"/>
    <w:rsid w:val="00E02304"/>
    <w:rsid w:val="00E02B66"/>
    <w:rsid w:val="00E03DA0"/>
    <w:rsid w:val="00E040C9"/>
    <w:rsid w:val="00E049BE"/>
    <w:rsid w:val="00E05709"/>
    <w:rsid w:val="00E074A9"/>
    <w:rsid w:val="00E07D7C"/>
    <w:rsid w:val="00E11C4F"/>
    <w:rsid w:val="00E125C7"/>
    <w:rsid w:val="00E13CC0"/>
    <w:rsid w:val="00E13EE9"/>
    <w:rsid w:val="00E142DD"/>
    <w:rsid w:val="00E1580C"/>
    <w:rsid w:val="00E16846"/>
    <w:rsid w:val="00E16864"/>
    <w:rsid w:val="00E17235"/>
    <w:rsid w:val="00E177B9"/>
    <w:rsid w:val="00E17CB2"/>
    <w:rsid w:val="00E22B88"/>
    <w:rsid w:val="00E22D8D"/>
    <w:rsid w:val="00E2426D"/>
    <w:rsid w:val="00E24EFD"/>
    <w:rsid w:val="00E24F89"/>
    <w:rsid w:val="00E25231"/>
    <w:rsid w:val="00E2542E"/>
    <w:rsid w:val="00E26F09"/>
    <w:rsid w:val="00E27B38"/>
    <w:rsid w:val="00E3035D"/>
    <w:rsid w:val="00E31540"/>
    <w:rsid w:val="00E338E7"/>
    <w:rsid w:val="00E34547"/>
    <w:rsid w:val="00E35270"/>
    <w:rsid w:val="00E41BDC"/>
    <w:rsid w:val="00E42BA7"/>
    <w:rsid w:val="00E43A7B"/>
    <w:rsid w:val="00E44342"/>
    <w:rsid w:val="00E4495A"/>
    <w:rsid w:val="00E466FD"/>
    <w:rsid w:val="00E50B8E"/>
    <w:rsid w:val="00E52C56"/>
    <w:rsid w:val="00E53226"/>
    <w:rsid w:val="00E57C2C"/>
    <w:rsid w:val="00E61493"/>
    <w:rsid w:val="00E616D0"/>
    <w:rsid w:val="00E62478"/>
    <w:rsid w:val="00E630D4"/>
    <w:rsid w:val="00E63704"/>
    <w:rsid w:val="00E65563"/>
    <w:rsid w:val="00E720C2"/>
    <w:rsid w:val="00E722CE"/>
    <w:rsid w:val="00E725A4"/>
    <w:rsid w:val="00E763F6"/>
    <w:rsid w:val="00E81654"/>
    <w:rsid w:val="00E81766"/>
    <w:rsid w:val="00E81CC4"/>
    <w:rsid w:val="00E85B80"/>
    <w:rsid w:val="00E900FF"/>
    <w:rsid w:val="00E90843"/>
    <w:rsid w:val="00E9258F"/>
    <w:rsid w:val="00E94D16"/>
    <w:rsid w:val="00E95845"/>
    <w:rsid w:val="00E971FC"/>
    <w:rsid w:val="00E97EC5"/>
    <w:rsid w:val="00EA02C0"/>
    <w:rsid w:val="00EA3452"/>
    <w:rsid w:val="00EA3EFA"/>
    <w:rsid w:val="00EA452F"/>
    <w:rsid w:val="00EA5F81"/>
    <w:rsid w:val="00EA7C31"/>
    <w:rsid w:val="00EB08B7"/>
    <w:rsid w:val="00EB17C6"/>
    <w:rsid w:val="00EB35AD"/>
    <w:rsid w:val="00EB35C0"/>
    <w:rsid w:val="00EB3ACD"/>
    <w:rsid w:val="00EB6170"/>
    <w:rsid w:val="00EB7518"/>
    <w:rsid w:val="00EB77A0"/>
    <w:rsid w:val="00EC1A24"/>
    <w:rsid w:val="00EC258B"/>
    <w:rsid w:val="00EC2EB1"/>
    <w:rsid w:val="00EC4E12"/>
    <w:rsid w:val="00EC4F2E"/>
    <w:rsid w:val="00EC67D5"/>
    <w:rsid w:val="00EC6F1D"/>
    <w:rsid w:val="00ED0278"/>
    <w:rsid w:val="00ED0D61"/>
    <w:rsid w:val="00ED1F57"/>
    <w:rsid w:val="00ED207E"/>
    <w:rsid w:val="00ED25A3"/>
    <w:rsid w:val="00ED26F1"/>
    <w:rsid w:val="00ED6ABE"/>
    <w:rsid w:val="00EE077F"/>
    <w:rsid w:val="00EE10DF"/>
    <w:rsid w:val="00EE3DDA"/>
    <w:rsid w:val="00EE4F71"/>
    <w:rsid w:val="00EE772C"/>
    <w:rsid w:val="00EF01F0"/>
    <w:rsid w:val="00EF0380"/>
    <w:rsid w:val="00EF15A8"/>
    <w:rsid w:val="00EF3460"/>
    <w:rsid w:val="00EF453B"/>
    <w:rsid w:val="00EF52DE"/>
    <w:rsid w:val="00EF60F8"/>
    <w:rsid w:val="00EF62DF"/>
    <w:rsid w:val="00EF7FD0"/>
    <w:rsid w:val="00F00BA7"/>
    <w:rsid w:val="00F014EA"/>
    <w:rsid w:val="00F03BA2"/>
    <w:rsid w:val="00F052DB"/>
    <w:rsid w:val="00F15952"/>
    <w:rsid w:val="00F173C5"/>
    <w:rsid w:val="00F177D3"/>
    <w:rsid w:val="00F20595"/>
    <w:rsid w:val="00F20DEF"/>
    <w:rsid w:val="00F2189A"/>
    <w:rsid w:val="00F22CCC"/>
    <w:rsid w:val="00F22DAD"/>
    <w:rsid w:val="00F22E7A"/>
    <w:rsid w:val="00F2367E"/>
    <w:rsid w:val="00F248FD"/>
    <w:rsid w:val="00F2542B"/>
    <w:rsid w:val="00F30AB4"/>
    <w:rsid w:val="00F30F11"/>
    <w:rsid w:val="00F32B51"/>
    <w:rsid w:val="00F33624"/>
    <w:rsid w:val="00F34107"/>
    <w:rsid w:val="00F37A03"/>
    <w:rsid w:val="00F4483F"/>
    <w:rsid w:val="00F45804"/>
    <w:rsid w:val="00F4662F"/>
    <w:rsid w:val="00F502C2"/>
    <w:rsid w:val="00F5285D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555F"/>
    <w:rsid w:val="00F66157"/>
    <w:rsid w:val="00F67F1E"/>
    <w:rsid w:val="00F70096"/>
    <w:rsid w:val="00F737DC"/>
    <w:rsid w:val="00F73B7A"/>
    <w:rsid w:val="00F777D2"/>
    <w:rsid w:val="00F8071B"/>
    <w:rsid w:val="00F81505"/>
    <w:rsid w:val="00F86B52"/>
    <w:rsid w:val="00F876FF"/>
    <w:rsid w:val="00F91023"/>
    <w:rsid w:val="00F92108"/>
    <w:rsid w:val="00F92B87"/>
    <w:rsid w:val="00F932A0"/>
    <w:rsid w:val="00F9600B"/>
    <w:rsid w:val="00F96FB4"/>
    <w:rsid w:val="00F978DE"/>
    <w:rsid w:val="00F97EB9"/>
    <w:rsid w:val="00FA1098"/>
    <w:rsid w:val="00FA15ED"/>
    <w:rsid w:val="00FA204B"/>
    <w:rsid w:val="00FA322E"/>
    <w:rsid w:val="00FA498A"/>
    <w:rsid w:val="00FA498C"/>
    <w:rsid w:val="00FA51C7"/>
    <w:rsid w:val="00FA624B"/>
    <w:rsid w:val="00FB2F86"/>
    <w:rsid w:val="00FB329D"/>
    <w:rsid w:val="00FB3A45"/>
    <w:rsid w:val="00FB47CF"/>
    <w:rsid w:val="00FB4970"/>
    <w:rsid w:val="00FB4C3C"/>
    <w:rsid w:val="00FB5A6C"/>
    <w:rsid w:val="00FB5C91"/>
    <w:rsid w:val="00FB7C28"/>
    <w:rsid w:val="00FB7D67"/>
    <w:rsid w:val="00FB7D95"/>
    <w:rsid w:val="00FC3F82"/>
    <w:rsid w:val="00FC573F"/>
    <w:rsid w:val="00FC6B62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3AEA"/>
    <w:rsid w:val="00FE4883"/>
    <w:rsid w:val="00FE634A"/>
    <w:rsid w:val="00FE75FD"/>
    <w:rsid w:val="00FF2292"/>
    <w:rsid w:val="00FF2E9B"/>
    <w:rsid w:val="00FF30F7"/>
    <w:rsid w:val="00FF38B7"/>
    <w:rsid w:val="00FF498F"/>
    <w:rsid w:val="00FF5261"/>
    <w:rsid w:val="00FF67EF"/>
    <w:rsid w:val="00FF6EA5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850939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850939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850939"/>
    <w:pPr>
      <w:spacing w:after="100"/>
      <w:ind w:left="220"/>
    </w:pPr>
  </w:style>
  <w:style w:type="character" w:styleId="aff">
    <w:name w:val="Hyperlink"/>
    <w:basedOn w:val="a0"/>
    <w:uiPriority w:val="99"/>
    <w:unhideWhenUsed/>
    <w:locked/>
    <w:rsid w:val="00850939"/>
    <w:rPr>
      <w:color w:val="0000FF" w:themeColor="hyperlink"/>
      <w:u w:val="single"/>
    </w:rPr>
  </w:style>
  <w:style w:type="paragraph" w:customStyle="1" w:styleId="Level1">
    <w:name w:val="Level1"/>
    <w:qFormat/>
    <w:rsid w:val="001F544D"/>
    <w:rPr>
      <w:rFonts w:ascii="Times New Roma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850939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850939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850939"/>
    <w:pPr>
      <w:spacing w:after="100"/>
      <w:ind w:left="220"/>
    </w:pPr>
  </w:style>
  <w:style w:type="character" w:styleId="aff">
    <w:name w:val="Hyperlink"/>
    <w:basedOn w:val="a0"/>
    <w:uiPriority w:val="99"/>
    <w:unhideWhenUsed/>
    <w:locked/>
    <w:rsid w:val="00850939"/>
    <w:rPr>
      <w:color w:val="0000FF" w:themeColor="hyperlink"/>
      <w:u w:val="single"/>
    </w:rPr>
  </w:style>
  <w:style w:type="paragraph" w:customStyle="1" w:styleId="Level1">
    <w:name w:val="Level1"/>
    <w:qFormat/>
    <w:rsid w:val="001F544D"/>
    <w:rPr>
      <w:rFonts w:ascii="Times New Roma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541A-33B5-4040-AFC0-CEC2E94A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2353</Words>
  <Characters>19348</Characters>
  <Application>Microsoft Office Word</Application>
  <DocSecurity>0</DocSecurity>
  <Lines>161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2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yuzov</dc:creator>
  <cp:lastModifiedBy>petr</cp:lastModifiedBy>
  <cp:revision>22</cp:revision>
  <cp:lastPrinted>2015-06-18T12:54:00Z</cp:lastPrinted>
  <dcterms:created xsi:type="dcterms:W3CDTF">2015-10-09T07:17:00Z</dcterms:created>
  <dcterms:modified xsi:type="dcterms:W3CDTF">2015-10-13T12:29:00Z</dcterms:modified>
</cp:coreProperties>
</file>